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EEFA" w14:textId="4E4BAE15" w:rsidR="000B099B" w:rsidRPr="00695FD5" w:rsidRDefault="000B099B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23D7C" w14:textId="77777777" w:rsidR="000B099B" w:rsidRPr="00695FD5" w:rsidRDefault="000B099B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F1BCD2" w14:textId="18E57692" w:rsidR="003F2485" w:rsidRPr="00695FD5" w:rsidRDefault="003F2485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B4DF99" w14:textId="59E411B7" w:rsidR="00904270" w:rsidRPr="00695FD5" w:rsidRDefault="00904270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95FD5">
        <w:rPr>
          <w:rFonts w:ascii="Arial" w:hAnsi="Arial" w:cs="Arial"/>
          <w:b/>
          <w:bCs/>
          <w:sz w:val="24"/>
          <w:szCs w:val="24"/>
        </w:rPr>
        <w:t>AZƏRBAYCAN RESPUBLİKASI ADINDAN</w:t>
      </w:r>
    </w:p>
    <w:p w14:paraId="1FF2F150" w14:textId="77777777" w:rsidR="00904270" w:rsidRPr="00695FD5" w:rsidRDefault="00904270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203FF0" w14:textId="77777777" w:rsidR="00904270" w:rsidRPr="00695FD5" w:rsidRDefault="00904270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Respublikası</w:t>
      </w:r>
      <w:proofErr w:type="spellEnd"/>
    </w:p>
    <w:p w14:paraId="5E41A4AA" w14:textId="77777777" w:rsidR="00904270" w:rsidRPr="00695FD5" w:rsidRDefault="00904270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Məhkəməsi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Plenumunun</w:t>
      </w:r>
      <w:proofErr w:type="spellEnd"/>
    </w:p>
    <w:p w14:paraId="1756FCBB" w14:textId="77777777" w:rsidR="00904270" w:rsidRPr="00695FD5" w:rsidRDefault="00904270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A45C8" w14:textId="77777777" w:rsidR="00904270" w:rsidRPr="00695FD5" w:rsidRDefault="00904270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95FD5">
        <w:rPr>
          <w:rFonts w:ascii="Arial" w:hAnsi="Arial" w:cs="Arial"/>
          <w:b/>
          <w:bCs/>
          <w:sz w:val="24"/>
          <w:szCs w:val="24"/>
        </w:rPr>
        <w:t>Q Ə R A R I</w:t>
      </w:r>
    </w:p>
    <w:p w14:paraId="5F2F2EA4" w14:textId="77777777" w:rsidR="00375438" w:rsidRPr="00695FD5" w:rsidRDefault="00375438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60F8A" w14:textId="108BD320" w:rsidR="00904270" w:rsidRPr="00695FD5" w:rsidRDefault="00904270" w:rsidP="00695FD5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85.3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85.4-cü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maddələrinin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Konstitusiyasının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17-ci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V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hissə</w:t>
      </w:r>
      <w:r w:rsidR="00724AF2" w:rsidRPr="00695FD5">
        <w:rPr>
          <w:rFonts w:ascii="Arial" w:hAnsi="Arial" w:cs="Arial"/>
          <w:i/>
          <w:iCs/>
          <w:sz w:val="24"/>
          <w:szCs w:val="24"/>
        </w:rPr>
        <w:t>sinə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uyğunluğunun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yoxlanılmasına</w:t>
      </w:r>
      <w:proofErr w:type="spellEnd"/>
      <w:r w:rsidRPr="00695F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i/>
          <w:iCs/>
          <w:sz w:val="24"/>
          <w:szCs w:val="24"/>
        </w:rPr>
        <w:t>dair</w:t>
      </w:r>
      <w:proofErr w:type="spellEnd"/>
    </w:p>
    <w:p w14:paraId="5F9F0047" w14:textId="77777777" w:rsidR="00F608CB" w:rsidRPr="00695FD5" w:rsidRDefault="00F608CB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BBD0D2" w14:textId="77777777" w:rsidR="00375438" w:rsidRPr="00695FD5" w:rsidRDefault="00375438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EEB7A5" w14:textId="301D3660" w:rsidR="00904270" w:rsidRPr="00695FD5" w:rsidRDefault="009F0E6E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95FD5">
        <w:rPr>
          <w:rFonts w:ascii="Arial" w:hAnsi="Arial" w:cs="Arial"/>
          <w:b/>
          <w:bCs/>
          <w:sz w:val="24"/>
          <w:szCs w:val="24"/>
        </w:rPr>
        <w:t xml:space="preserve">23 </w:t>
      </w: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aprel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4270" w:rsidRPr="00695FD5">
        <w:rPr>
          <w:rFonts w:ascii="Arial" w:hAnsi="Arial" w:cs="Arial"/>
          <w:b/>
          <w:bCs/>
          <w:sz w:val="24"/>
          <w:szCs w:val="24"/>
        </w:rPr>
        <w:t xml:space="preserve">2021-ci </w:t>
      </w:r>
      <w:proofErr w:type="spellStart"/>
      <w:r w:rsidR="00904270" w:rsidRPr="00695FD5">
        <w:rPr>
          <w:rFonts w:ascii="Arial" w:hAnsi="Arial" w:cs="Arial"/>
          <w:b/>
          <w:bCs/>
          <w:sz w:val="24"/>
          <w:szCs w:val="24"/>
        </w:rPr>
        <w:t>il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36472D" w:rsidRPr="00695FD5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904270" w:rsidRPr="00695FD5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F608CB" w:rsidRPr="00695FD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proofErr w:type="spellStart"/>
      <w:r w:rsidR="00904270" w:rsidRPr="00695FD5">
        <w:rPr>
          <w:rFonts w:ascii="Arial" w:hAnsi="Arial" w:cs="Arial"/>
          <w:b/>
          <w:bCs/>
          <w:sz w:val="24"/>
          <w:szCs w:val="24"/>
        </w:rPr>
        <w:t>Bakı</w:t>
      </w:r>
      <w:proofErr w:type="spellEnd"/>
      <w:r w:rsidR="00904270" w:rsidRPr="00695FD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b/>
          <w:bCs/>
          <w:sz w:val="24"/>
          <w:szCs w:val="24"/>
        </w:rPr>
        <w:t>şəhəri</w:t>
      </w:r>
      <w:proofErr w:type="spellEnd"/>
    </w:p>
    <w:p w14:paraId="1907E98B" w14:textId="77777777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F97409A" w14:textId="0EE10A41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ha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bdullaye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səd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95FD5">
        <w:rPr>
          <w:rFonts w:ascii="Arial" w:hAnsi="Arial" w:cs="Arial"/>
          <w:sz w:val="24"/>
          <w:szCs w:val="24"/>
        </w:rPr>
        <w:t>So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lmanov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105E" w:rsidRPr="00695FD5">
        <w:rPr>
          <w:rFonts w:ascii="Arial" w:hAnsi="Arial" w:cs="Arial"/>
          <w:sz w:val="24"/>
          <w:szCs w:val="24"/>
        </w:rPr>
        <w:t>Humay</w:t>
      </w:r>
      <w:proofErr w:type="spellEnd"/>
      <w:r w:rsidR="00DC105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05E" w:rsidRPr="00695FD5">
        <w:rPr>
          <w:rFonts w:ascii="Arial" w:hAnsi="Arial" w:cs="Arial"/>
          <w:sz w:val="24"/>
          <w:szCs w:val="24"/>
        </w:rPr>
        <w:t>Əfəndiyev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Rövş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smayılo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Ceyh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racayev</w:t>
      </w:r>
      <w:proofErr w:type="spellEnd"/>
      <w:r w:rsidR="00DC105E" w:rsidRPr="00695FD5">
        <w:rPr>
          <w:rFonts w:ascii="Arial" w:hAnsi="Arial" w:cs="Arial"/>
          <w:sz w:val="24"/>
          <w:szCs w:val="24"/>
        </w:rPr>
        <w:t xml:space="preserve"> </w:t>
      </w:r>
      <w:r w:rsidRPr="00695FD5">
        <w:rPr>
          <w:rFonts w:ascii="Arial" w:hAnsi="Arial" w:cs="Arial"/>
          <w:sz w:val="24"/>
          <w:szCs w:val="24"/>
        </w:rPr>
        <w:t>(</w:t>
      </w:r>
      <w:proofErr w:type="spellStart"/>
      <w:r w:rsidRPr="00695FD5">
        <w:rPr>
          <w:rFonts w:ascii="Arial" w:hAnsi="Arial" w:cs="Arial"/>
          <w:sz w:val="24"/>
          <w:szCs w:val="24"/>
        </w:rPr>
        <w:t>məruzəçi-haki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95FD5">
        <w:rPr>
          <w:rFonts w:ascii="Arial" w:hAnsi="Arial" w:cs="Arial"/>
          <w:sz w:val="24"/>
          <w:szCs w:val="24"/>
        </w:rPr>
        <w:t>Rafae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valadze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Mah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urado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İs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95FD5">
        <w:rPr>
          <w:rFonts w:ascii="Arial" w:hAnsi="Arial" w:cs="Arial"/>
          <w:sz w:val="24"/>
          <w:szCs w:val="24"/>
        </w:rPr>
        <w:t>Nəcəfo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proofErr w:type="gram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amr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fiyev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bar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kibdə</w:t>
      </w:r>
      <w:proofErr w:type="spellEnd"/>
      <w:r w:rsidRPr="00695FD5">
        <w:rPr>
          <w:rFonts w:ascii="Arial" w:hAnsi="Arial" w:cs="Arial"/>
          <w:sz w:val="24"/>
          <w:szCs w:val="24"/>
        </w:rPr>
        <w:t>,</w:t>
      </w:r>
    </w:p>
    <w:p w14:paraId="48963C3F" w14:textId="77777777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məhkəm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atib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ai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liyev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tirak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>,</w:t>
      </w:r>
    </w:p>
    <w:p w14:paraId="469210BB" w14:textId="4ECE643C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30-cu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VII </w:t>
      </w:r>
      <w:proofErr w:type="spellStart"/>
      <w:r w:rsidRPr="00695FD5">
        <w:rPr>
          <w:rFonts w:ascii="Arial" w:hAnsi="Arial" w:cs="Arial"/>
          <w:sz w:val="24"/>
          <w:szCs w:val="24"/>
        </w:rPr>
        <w:t>hissəsinə</w:t>
      </w:r>
      <w:proofErr w:type="spellEnd"/>
      <w:r w:rsidRPr="00695FD5">
        <w:rPr>
          <w:rFonts w:ascii="Arial" w:hAnsi="Arial" w:cs="Arial"/>
          <w:sz w:val="24"/>
          <w:szCs w:val="24"/>
        </w:rPr>
        <w:t>, “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27.2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32-ci </w:t>
      </w:r>
      <w:proofErr w:type="spellStart"/>
      <w:r w:rsidRPr="00695FD5">
        <w:rPr>
          <w:rFonts w:ascii="Arial" w:hAnsi="Arial" w:cs="Arial"/>
          <w:sz w:val="24"/>
          <w:szCs w:val="24"/>
        </w:rPr>
        <w:t>maddə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axi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izamna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39-cu </w:t>
      </w:r>
      <w:proofErr w:type="spellStart"/>
      <w:r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məhkəmə</w:t>
      </w:r>
      <w:proofErr w:type="spellEnd"/>
      <w:r w:rsidR="00E23D3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at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zı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rosedu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eçiri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l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ns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əkkil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105E" w:rsidRPr="00695FD5">
        <w:rPr>
          <w:rFonts w:ascii="Arial" w:hAnsi="Arial" w:cs="Arial"/>
          <w:sz w:val="24"/>
          <w:szCs w:val="24"/>
        </w:rPr>
        <w:t>O</w:t>
      </w:r>
      <w:r w:rsidR="001D5C30" w:rsidRPr="00695FD5">
        <w:rPr>
          <w:rFonts w:ascii="Arial" w:hAnsi="Arial" w:cs="Arial"/>
          <w:sz w:val="24"/>
          <w:szCs w:val="24"/>
        </w:rPr>
        <w:t>mbudsman</w:t>
      </w:r>
      <w:r w:rsidR="00E23D3E" w:rsidRPr="00695FD5">
        <w:rPr>
          <w:rFonts w:ascii="Arial" w:hAnsi="Arial" w:cs="Arial"/>
          <w:sz w:val="24"/>
          <w:szCs w:val="24"/>
        </w:rPr>
        <w:t>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sorğus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3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4-cü </w:t>
      </w:r>
      <w:proofErr w:type="spellStart"/>
      <w:r w:rsidRPr="00695FD5">
        <w:rPr>
          <w:rFonts w:ascii="Arial" w:hAnsi="Arial" w:cs="Arial"/>
          <w:sz w:val="24"/>
          <w:szCs w:val="24"/>
        </w:rPr>
        <w:t>maddə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7-ci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95FD5">
        <w:rPr>
          <w:rFonts w:ascii="Arial" w:hAnsi="Arial" w:cs="Arial"/>
          <w:sz w:val="24"/>
          <w:szCs w:val="24"/>
        </w:rPr>
        <w:t>hissə</w:t>
      </w:r>
      <w:r w:rsidR="00724AF2" w:rsidRPr="00695FD5">
        <w:rPr>
          <w:rFonts w:ascii="Arial" w:hAnsi="Arial" w:cs="Arial"/>
          <w:sz w:val="24"/>
          <w:szCs w:val="24"/>
        </w:rPr>
        <w:t>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luğ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oxlanılmas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a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xdı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6C98B996" w14:textId="6A4645D4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İ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ki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.Qaracayev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ruzəs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maraq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ubyekt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ümayəndə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ns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əkki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105E" w:rsidRPr="00695FD5">
        <w:rPr>
          <w:rFonts w:ascii="Arial" w:hAnsi="Arial" w:cs="Arial"/>
          <w:sz w:val="24"/>
          <w:szCs w:val="24"/>
        </w:rPr>
        <w:t>O</w:t>
      </w:r>
      <w:r w:rsidR="001D5C30" w:rsidRPr="00695FD5">
        <w:rPr>
          <w:rFonts w:ascii="Arial" w:hAnsi="Arial" w:cs="Arial"/>
          <w:sz w:val="24"/>
          <w:szCs w:val="24"/>
        </w:rPr>
        <w:t>mbudsm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Aparat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lmi-analit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ektor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di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.Məmmədov</w:t>
      </w:r>
      <w:r w:rsidR="00E23D3E" w:rsidRPr="00695FD5">
        <w:rPr>
          <w:rFonts w:ascii="Arial" w:hAnsi="Arial" w:cs="Arial"/>
          <w:sz w:val="24"/>
          <w:szCs w:val="24"/>
        </w:rPr>
        <w:t>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il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li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parat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uruculuğ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inziba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rb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öb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H</w:t>
      </w:r>
      <w:r w:rsidRPr="00695FD5">
        <w:rPr>
          <w:rFonts w:ascii="Arial" w:hAnsi="Arial" w:cs="Arial"/>
          <w:sz w:val="24"/>
          <w:szCs w:val="24"/>
        </w:rPr>
        <w:t>ərb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ektor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di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.Əsgərov</w:t>
      </w:r>
      <w:r w:rsidR="00E23D3E" w:rsidRPr="00695FD5">
        <w:rPr>
          <w:rFonts w:ascii="Arial" w:hAnsi="Arial" w:cs="Arial"/>
          <w:sz w:val="24"/>
          <w:szCs w:val="24"/>
        </w:rPr>
        <w:t>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mütəxəssi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</w:t>
      </w:r>
      <w:r w:rsidR="00F96BEE" w:rsidRPr="00695FD5">
        <w:rPr>
          <w:rFonts w:ascii="Arial" w:hAnsi="Arial" w:cs="Arial"/>
          <w:sz w:val="24"/>
          <w:szCs w:val="24"/>
        </w:rPr>
        <w:t>nin</w:t>
      </w:r>
      <w:proofErr w:type="spellEnd"/>
      <w:r w:rsidR="00E23D3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E23D3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Kollegiyasının</w:t>
      </w:r>
      <w:proofErr w:type="spellEnd"/>
      <w:r w:rsidR="00F96BE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BEE" w:rsidRPr="00695FD5">
        <w:rPr>
          <w:rFonts w:ascii="Arial" w:hAnsi="Arial" w:cs="Arial"/>
          <w:sz w:val="24"/>
          <w:szCs w:val="24"/>
        </w:rPr>
        <w:t>hakimi</w:t>
      </w:r>
      <w:proofErr w:type="spellEnd"/>
      <w:r w:rsidR="00F96BE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BEE" w:rsidRPr="00695FD5">
        <w:rPr>
          <w:rFonts w:ascii="Arial" w:hAnsi="Arial" w:cs="Arial"/>
          <w:sz w:val="24"/>
          <w:szCs w:val="24"/>
        </w:rPr>
        <w:t>Ə.Novruzov</w:t>
      </w:r>
      <w:r w:rsidR="00E23D3E" w:rsidRPr="00695FD5">
        <w:rPr>
          <w:rFonts w:ascii="Arial" w:hAnsi="Arial" w:cs="Arial"/>
          <w:sz w:val="24"/>
          <w:szCs w:val="24"/>
        </w:rPr>
        <w:t>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lahizələri</w:t>
      </w:r>
      <w:r w:rsidR="00E23D3E" w:rsidRPr="00695FD5">
        <w:rPr>
          <w:rFonts w:ascii="Arial" w:hAnsi="Arial" w:cs="Arial"/>
          <w:sz w:val="24"/>
          <w:szCs w:val="24"/>
        </w:rPr>
        <w:t>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eksper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k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niversitet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riminolog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afedr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di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lm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oktor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professo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.Səmədov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əy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ateriallar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raşdırı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zaki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ər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</w:p>
    <w:p w14:paraId="6E82CFAF" w14:textId="77777777" w:rsidR="00375438" w:rsidRPr="00695FD5" w:rsidRDefault="00375438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FE81500" w14:textId="1BB583B0" w:rsidR="0074623F" w:rsidRPr="00695FD5" w:rsidRDefault="00904270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95FD5">
        <w:rPr>
          <w:rFonts w:ascii="Arial" w:hAnsi="Arial" w:cs="Arial"/>
          <w:b/>
          <w:bCs/>
          <w:sz w:val="24"/>
          <w:szCs w:val="24"/>
        </w:rPr>
        <w:t>MÜƏYYƏN  ETDİ</w:t>
      </w:r>
      <w:proofErr w:type="gramEnd"/>
      <w:r w:rsidRPr="00695FD5">
        <w:rPr>
          <w:rFonts w:ascii="Arial" w:hAnsi="Arial" w:cs="Arial"/>
          <w:b/>
          <w:bCs/>
          <w:sz w:val="24"/>
          <w:szCs w:val="24"/>
        </w:rPr>
        <w:t>:</w:t>
      </w:r>
    </w:p>
    <w:p w14:paraId="49BDADB7" w14:textId="77777777" w:rsidR="003F2485" w:rsidRPr="00695FD5" w:rsidRDefault="003F2485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6091893" w14:textId="4DD6EF15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ns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əkki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105E" w:rsidRPr="00695FD5">
        <w:rPr>
          <w:rFonts w:ascii="Arial" w:hAnsi="Arial" w:cs="Arial"/>
          <w:sz w:val="24"/>
          <w:szCs w:val="24"/>
        </w:rPr>
        <w:t>O</w:t>
      </w:r>
      <w:r w:rsidR="001D5C30" w:rsidRPr="00695FD5">
        <w:rPr>
          <w:rFonts w:ascii="Arial" w:hAnsi="Arial" w:cs="Arial"/>
          <w:sz w:val="24"/>
          <w:szCs w:val="24"/>
        </w:rPr>
        <w:t>mbudsm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bun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on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 </w:t>
      </w:r>
      <w:r w:rsidR="00E23D3E" w:rsidRPr="00695FD5">
        <w:rPr>
          <w:rFonts w:ascii="Arial" w:hAnsi="Arial" w:cs="Arial"/>
          <w:sz w:val="24"/>
          <w:szCs w:val="24"/>
        </w:rPr>
        <w:t>–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sorğu</w:t>
      </w:r>
      <w:proofErr w:type="spellEnd"/>
      <w:r w:rsidR="00E23D3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E23D3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müraciət</w:t>
      </w:r>
      <w:proofErr w:type="spellEnd"/>
      <w:r w:rsidR="00E23D3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3D3E" w:rsidRPr="00695FD5">
        <w:rPr>
          <w:rFonts w:ascii="Arial" w:hAnsi="Arial" w:cs="Arial"/>
          <w:sz w:val="24"/>
          <w:szCs w:val="24"/>
        </w:rPr>
        <w:t>edər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bundan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sonra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Məcəlləsi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) </w:t>
      </w:r>
      <w:r w:rsidRPr="00695FD5">
        <w:rPr>
          <w:rFonts w:ascii="Arial" w:hAnsi="Arial" w:cs="Arial"/>
          <w:sz w:val="24"/>
          <w:szCs w:val="24"/>
        </w:rPr>
        <w:t xml:space="preserve">85.3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4-cü </w:t>
      </w:r>
      <w:proofErr w:type="spellStart"/>
      <w:r w:rsidRPr="00695FD5">
        <w:rPr>
          <w:rFonts w:ascii="Arial" w:hAnsi="Arial" w:cs="Arial"/>
          <w:sz w:val="24"/>
          <w:szCs w:val="24"/>
        </w:rPr>
        <w:t>maddə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35559E" w:rsidRPr="00695FD5">
        <w:rPr>
          <w:rFonts w:ascii="Arial" w:hAnsi="Arial" w:cs="Arial"/>
          <w:sz w:val="24"/>
          <w:szCs w:val="24"/>
        </w:rPr>
        <w:t>(</w:t>
      </w:r>
      <w:proofErr w:type="spellStart"/>
      <w:r w:rsidR="0035559E" w:rsidRPr="00695FD5">
        <w:rPr>
          <w:rFonts w:ascii="Arial" w:hAnsi="Arial" w:cs="Arial"/>
          <w:sz w:val="24"/>
          <w:szCs w:val="24"/>
        </w:rPr>
        <w:t>bundan</w:t>
      </w:r>
      <w:proofErr w:type="spellEnd"/>
      <w:r w:rsidR="0035559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59E" w:rsidRPr="00695FD5">
        <w:rPr>
          <w:rFonts w:ascii="Arial" w:hAnsi="Arial" w:cs="Arial"/>
          <w:sz w:val="24"/>
          <w:szCs w:val="24"/>
        </w:rPr>
        <w:t>sonra</w:t>
      </w:r>
      <w:proofErr w:type="spellEnd"/>
      <w:r w:rsidR="0035559E" w:rsidRPr="00695F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5559E"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="0035559E" w:rsidRPr="00695FD5">
        <w:rPr>
          <w:rFonts w:ascii="Arial" w:hAnsi="Arial" w:cs="Arial"/>
          <w:sz w:val="24"/>
          <w:szCs w:val="24"/>
        </w:rPr>
        <w:t xml:space="preserve">) </w:t>
      </w:r>
      <w:r w:rsidRPr="00695FD5">
        <w:rPr>
          <w:rFonts w:ascii="Arial" w:hAnsi="Arial" w:cs="Arial"/>
          <w:sz w:val="24"/>
          <w:szCs w:val="24"/>
        </w:rPr>
        <w:t xml:space="preserve">12-ci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5FD5">
        <w:rPr>
          <w:rFonts w:ascii="Arial" w:hAnsi="Arial" w:cs="Arial"/>
          <w:sz w:val="24"/>
          <w:szCs w:val="24"/>
        </w:rPr>
        <w:t>hiss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17-ci </w:t>
      </w:r>
      <w:proofErr w:type="spellStart"/>
      <w:r w:rsidRPr="00695FD5">
        <w:rPr>
          <w:rFonts w:ascii="Arial" w:hAnsi="Arial" w:cs="Arial"/>
          <w:sz w:val="24"/>
          <w:szCs w:val="24"/>
        </w:rPr>
        <w:lastRenderedPageBreak/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V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95FD5">
        <w:rPr>
          <w:rFonts w:ascii="Arial" w:hAnsi="Arial" w:cs="Arial"/>
          <w:sz w:val="24"/>
          <w:szCs w:val="24"/>
        </w:rPr>
        <w:t>hissə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26-cı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695FD5">
        <w:rPr>
          <w:rFonts w:ascii="Arial" w:hAnsi="Arial" w:cs="Arial"/>
          <w:sz w:val="24"/>
          <w:szCs w:val="24"/>
        </w:rPr>
        <w:t>hiss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71-ci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695FD5">
        <w:rPr>
          <w:rFonts w:ascii="Arial" w:hAnsi="Arial" w:cs="Arial"/>
          <w:sz w:val="24"/>
          <w:szCs w:val="24"/>
        </w:rPr>
        <w:t>hissə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149-cu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II </w:t>
      </w:r>
      <w:proofErr w:type="spellStart"/>
      <w:r w:rsidRPr="00695FD5">
        <w:rPr>
          <w:rFonts w:ascii="Arial" w:hAnsi="Arial" w:cs="Arial"/>
          <w:sz w:val="24"/>
          <w:szCs w:val="24"/>
        </w:rPr>
        <w:t>hissə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luğ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oxlanılmas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ah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işd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5600A441" w14:textId="14738737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Sorğu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stəril</w:t>
      </w:r>
      <w:r w:rsidR="008D2D14" w:rsidRPr="00695FD5">
        <w:rPr>
          <w:rFonts w:ascii="Arial" w:hAnsi="Arial" w:cs="Arial"/>
          <w:sz w:val="24"/>
          <w:szCs w:val="24"/>
        </w:rPr>
        <w:t>miş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84.1-ci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əsasə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törədərkə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o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dörd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yaşı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tamam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olmuş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laki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o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səkkiz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olunur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subyekti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y</w:t>
      </w:r>
      <w:r w:rsidR="005367B3" w:rsidRPr="00695FD5">
        <w:rPr>
          <w:rFonts w:ascii="Arial" w:hAnsi="Arial" w:cs="Arial"/>
          <w:sz w:val="24"/>
          <w:szCs w:val="24"/>
        </w:rPr>
        <w:t>etkinlik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çatmayanlara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təyi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edilə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bilə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növlərindən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biri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7B3" w:rsidRPr="00695FD5">
        <w:rPr>
          <w:rFonts w:ascii="Arial" w:hAnsi="Arial" w:cs="Arial"/>
          <w:sz w:val="24"/>
          <w:szCs w:val="24"/>
        </w:rPr>
        <w:t>işlər</w:t>
      </w:r>
      <w:r w:rsidR="00E559C1" w:rsidRPr="00695FD5">
        <w:rPr>
          <w:rFonts w:ascii="Arial" w:hAnsi="Arial" w:cs="Arial"/>
          <w:sz w:val="24"/>
          <w:szCs w:val="24"/>
        </w:rPr>
        <w:t>dir</w:t>
      </w:r>
      <w:proofErr w:type="spellEnd"/>
      <w:r w:rsidR="005367B3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3-cü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ləb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ks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at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ü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yir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ata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ddət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y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u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um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cardı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o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sil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su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axtlar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ird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barət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dd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e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at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e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t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at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ox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mə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</w:p>
    <w:p w14:paraId="003367B5" w14:textId="4A588D5E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bundan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sonra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İcrası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C30" w:rsidRPr="00695FD5">
        <w:rPr>
          <w:rFonts w:ascii="Arial" w:hAnsi="Arial" w:cs="Arial"/>
          <w:sz w:val="24"/>
          <w:szCs w:val="24"/>
        </w:rPr>
        <w:t>Məcəlləsi</w:t>
      </w:r>
      <w:proofErr w:type="spellEnd"/>
      <w:r w:rsidR="001D5C30" w:rsidRPr="00695FD5">
        <w:rPr>
          <w:rFonts w:ascii="Arial" w:hAnsi="Arial" w:cs="Arial"/>
          <w:sz w:val="24"/>
          <w:szCs w:val="24"/>
        </w:rPr>
        <w:t>)</w:t>
      </w:r>
      <w:r w:rsidRPr="00695FD5">
        <w:rPr>
          <w:rFonts w:ascii="Arial" w:hAnsi="Arial" w:cs="Arial"/>
          <w:sz w:val="24"/>
          <w:szCs w:val="24"/>
        </w:rPr>
        <w:t xml:space="preserve"> 35.1-ci </w:t>
      </w:r>
      <w:proofErr w:type="spellStart"/>
      <w:r w:rsidRPr="00695FD5">
        <w:rPr>
          <w:rFonts w:ascii="Arial" w:hAnsi="Arial" w:cs="Arial"/>
          <w:sz w:val="24"/>
          <w:szCs w:val="24"/>
        </w:rPr>
        <w:t>maddəsi</w:t>
      </w:r>
      <w:r w:rsidR="00E559C1" w:rsidRPr="00695FD5">
        <w:rPr>
          <w:rFonts w:ascii="Arial" w:hAnsi="Arial" w:cs="Arial"/>
          <w:sz w:val="24"/>
          <w:szCs w:val="24"/>
        </w:rPr>
        <w:t>nə</w:t>
      </w:r>
      <w:proofErr w:type="spellEnd"/>
      <w:r w:rsidR="00E559C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9C1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E559C1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əhkumlar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rin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tirdiklər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ri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üəssisədaxil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ntizam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qaydalarına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riayət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etməl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əməy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icdanla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anaşmalı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onlar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üçü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rlər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hökm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üddət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şləməl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cra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hakimiyyət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orqanını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etdiy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qaydada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elektro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nəzarət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asitəsində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stifa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etməl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elektro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nəzarət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asitəsin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rin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tirildiy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rlər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gəzdirməl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həmi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asitəni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şlək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əziyyət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saxlanılması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üçün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ona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xidmət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etməl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> 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aşayış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yerini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dəyişdik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bu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barədə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> 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cra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əmuruna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> 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məlumat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verməlidirlər</w:t>
      </w:r>
      <w:proofErr w:type="spellEnd"/>
      <w:r w:rsidR="00DE67DB" w:rsidRPr="00695FD5">
        <w:rPr>
          <w:rFonts w:ascii="Arial" w:hAnsi="Arial" w:cs="Arial"/>
          <w:sz w:val="24"/>
          <w:szCs w:val="24"/>
        </w:rPr>
        <w:t>.</w:t>
      </w:r>
    </w:p>
    <w:p w14:paraId="4EC10286" w14:textId="25910AD5" w:rsidR="005367B3" w:rsidRPr="00695FD5" w:rsidRDefault="005367B3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Sorğ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un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landırılmış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Konstitusiy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7-ci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V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95FD5">
        <w:rPr>
          <w:rFonts w:ascii="Arial" w:hAnsi="Arial" w:cs="Arial"/>
          <w:sz w:val="24"/>
          <w:szCs w:val="24"/>
        </w:rPr>
        <w:t>hissə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26-cı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695FD5">
        <w:rPr>
          <w:rFonts w:ascii="Arial" w:hAnsi="Arial" w:cs="Arial"/>
          <w:sz w:val="24"/>
          <w:szCs w:val="24"/>
        </w:rPr>
        <w:t>hiss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</w:t>
      </w:r>
      <w:r w:rsidR="00DE67DB" w:rsidRPr="00695FD5">
        <w:rPr>
          <w:rFonts w:ascii="Arial" w:hAnsi="Arial" w:cs="Arial"/>
          <w:sz w:val="24"/>
          <w:szCs w:val="24"/>
        </w:rPr>
        <w:t>ü</w:t>
      </w:r>
      <w:r w:rsidRPr="00695FD5">
        <w:rPr>
          <w:rFonts w:ascii="Arial" w:hAnsi="Arial" w:cs="Arial"/>
          <w:sz w:val="24"/>
          <w:szCs w:val="24"/>
        </w:rPr>
        <w:t>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uşa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sağlamlı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nəviyyat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lük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aliyyət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dağan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15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mı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şaq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türü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məz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əs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azadlıqlarının </w:t>
      </w:r>
      <w:proofErr w:type="spellStart"/>
      <w:r w:rsidRPr="00695FD5">
        <w:rPr>
          <w:rFonts w:ascii="Arial" w:hAnsi="Arial" w:cs="Arial"/>
          <w:sz w:val="24"/>
          <w:szCs w:val="24"/>
        </w:rPr>
        <w:t>müdafi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mina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er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3-cü </w:t>
      </w:r>
      <w:proofErr w:type="spellStart"/>
      <w:r w:rsidRPr="00695FD5">
        <w:rPr>
          <w:rFonts w:ascii="Arial" w:hAnsi="Arial" w:cs="Arial"/>
          <w:sz w:val="24"/>
          <w:szCs w:val="24"/>
        </w:rPr>
        <w:t>madd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e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sil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su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axtlar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cardı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s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tutulmuşdu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</w:p>
    <w:p w14:paraId="1D50468C" w14:textId="66E6FC68" w:rsidR="005367B3" w:rsidRPr="00695FD5" w:rsidRDefault="005367B3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Sorğuverə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na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i</w:t>
      </w:r>
      <w:r w:rsidRPr="00695FD5">
        <w:rPr>
          <w:rFonts w:ascii="Arial" w:hAnsi="Arial" w:cs="Arial"/>
          <w:sz w:val="24"/>
          <w:szCs w:val="24"/>
        </w:rPr>
        <w:t>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dağ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adlı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dudlaşdırılmas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sağlamlığ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orunm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eləc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ateqor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aliyy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dağ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m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ormalar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pozulmasına </w:t>
      </w:r>
      <w:proofErr w:type="spellStart"/>
      <w:r w:rsidRPr="00695FD5">
        <w:rPr>
          <w:rFonts w:ascii="Arial" w:hAnsi="Arial" w:cs="Arial"/>
          <w:sz w:val="24"/>
          <w:szCs w:val="24"/>
        </w:rPr>
        <w:t>səbə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Halbu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Konstitusiy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49-cu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II </w:t>
      </w:r>
      <w:proofErr w:type="spellStart"/>
      <w:r w:rsidRPr="00695FD5">
        <w:rPr>
          <w:rFonts w:ascii="Arial" w:hAnsi="Arial" w:cs="Arial"/>
          <w:sz w:val="24"/>
          <w:szCs w:val="24"/>
        </w:rPr>
        <w:t>hissələri</w:t>
      </w:r>
      <w:r w:rsidR="009D304D" w:rsidRPr="00695FD5">
        <w:rPr>
          <w:rFonts w:ascii="Arial" w:hAnsi="Arial" w:cs="Arial"/>
          <w:sz w:val="24"/>
          <w:szCs w:val="24"/>
        </w:rPr>
        <w:t>ndə</w:t>
      </w:r>
      <w:proofErr w:type="spellEnd"/>
      <w:r w:rsidR="009D304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04D" w:rsidRPr="00695FD5">
        <w:rPr>
          <w:rFonts w:ascii="Arial" w:hAnsi="Arial" w:cs="Arial"/>
          <w:sz w:val="24"/>
          <w:szCs w:val="24"/>
        </w:rPr>
        <w:t>göstərilir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85"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normati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kt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-ədalət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bərab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nafelə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ərab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əsaslanmalı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Qanun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id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olmamalıdır. </w:t>
      </w:r>
    </w:p>
    <w:p w14:paraId="59BAC77C" w14:textId="14B64A37" w:rsidR="00904270" w:rsidRPr="00695FD5" w:rsidRDefault="0090427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Sorğu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mç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u</w:t>
      </w:r>
      <w:r w:rsidR="00523358" w:rsidRPr="00695FD5">
        <w:rPr>
          <w:rFonts w:ascii="Arial" w:hAnsi="Arial" w:cs="Arial"/>
          <w:sz w:val="24"/>
          <w:szCs w:val="24"/>
        </w:rPr>
        <w:t>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4-cü </w:t>
      </w:r>
      <w:proofErr w:type="spellStart"/>
      <w:r w:rsidRPr="00695FD5">
        <w:rPr>
          <w:rFonts w:ascii="Arial" w:hAnsi="Arial" w:cs="Arial"/>
          <w:sz w:val="24"/>
          <w:szCs w:val="24"/>
        </w:rPr>
        <w:t>maddəsin</w:t>
      </w:r>
      <w:r w:rsidR="00523358" w:rsidRPr="00695FD5">
        <w:rPr>
          <w:rFonts w:ascii="Arial" w:hAnsi="Arial" w:cs="Arial"/>
          <w:sz w:val="24"/>
          <w:szCs w:val="24"/>
        </w:rPr>
        <w:t>ə</w:t>
      </w:r>
      <w:proofErr w:type="spellEnd"/>
      <w:r w:rsidR="0052335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358" w:rsidRPr="00695FD5">
        <w:rPr>
          <w:rFonts w:ascii="Arial" w:hAnsi="Arial" w:cs="Arial"/>
          <w:sz w:val="24"/>
          <w:szCs w:val="24"/>
        </w:rPr>
        <w:t>əsas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lah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y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ddət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y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am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um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zancın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ökmü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iqdar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be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aiz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yir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aiz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d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u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f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utulu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49BAC42C" w14:textId="77777777" w:rsidR="008D2D14" w:rsidRPr="00695FD5" w:rsidRDefault="008D2D1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İ</w:t>
      </w:r>
      <w:r w:rsidR="00904270" w:rsidRPr="00695FD5">
        <w:rPr>
          <w:rFonts w:ascii="Arial" w:hAnsi="Arial" w:cs="Arial"/>
          <w:sz w:val="24"/>
          <w:szCs w:val="24"/>
        </w:rPr>
        <w:t>slah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məhkumun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iş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yeri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üzr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çəkilir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>.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</w:t>
      </w:r>
      <w:r w:rsidR="00904270" w:rsidRPr="00695FD5">
        <w:rPr>
          <w:rFonts w:ascii="Arial" w:hAnsi="Arial" w:cs="Arial"/>
          <w:sz w:val="24"/>
          <w:szCs w:val="24"/>
        </w:rPr>
        <w:t>slah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cəzaya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məhkum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məhkum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edilməzdən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əvvəl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işlədikləri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vəzifəd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ya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işd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qalırlar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Bu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başqa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vəzifəy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ya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iş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yalnız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qanunvericiliyi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qaydada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ümumi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əsaslarla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keçirilə</w:t>
      </w:r>
      <w:proofErr w:type="spellEnd"/>
      <w:r w:rsidR="0090427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270" w:rsidRPr="00695FD5">
        <w:rPr>
          <w:rFonts w:ascii="Arial" w:hAnsi="Arial" w:cs="Arial"/>
          <w:sz w:val="24"/>
          <w:szCs w:val="24"/>
        </w:rPr>
        <w:t>bilər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0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1.1-ci </w:t>
      </w:r>
      <w:proofErr w:type="spellStart"/>
      <w:r w:rsidRPr="00695FD5">
        <w:rPr>
          <w:rFonts w:ascii="Arial" w:hAnsi="Arial" w:cs="Arial"/>
          <w:sz w:val="24"/>
          <w:szCs w:val="24"/>
        </w:rPr>
        <w:t>maddələri</w:t>
      </w:r>
      <w:proofErr w:type="spellEnd"/>
      <w:r w:rsidRPr="00695FD5">
        <w:rPr>
          <w:rFonts w:ascii="Arial" w:hAnsi="Arial" w:cs="Arial"/>
          <w:sz w:val="24"/>
          <w:szCs w:val="24"/>
        </w:rPr>
        <w:t>)</w:t>
      </w:r>
      <w:r w:rsidR="00904270" w:rsidRPr="00695FD5">
        <w:rPr>
          <w:rFonts w:ascii="Arial" w:hAnsi="Arial" w:cs="Arial"/>
          <w:sz w:val="24"/>
          <w:szCs w:val="24"/>
        </w:rPr>
        <w:t>.</w:t>
      </w:r>
    </w:p>
    <w:p w14:paraId="4F144A9C" w14:textId="75E41AC2" w:rsidR="00C74F61" w:rsidRPr="00695FD5" w:rsidRDefault="00C74F61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Sorğuverən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r w:rsidR="008B388C" w:rsidRPr="00695FD5">
        <w:rPr>
          <w:rFonts w:ascii="Arial" w:hAnsi="Arial" w:cs="Arial"/>
          <w:sz w:val="24"/>
          <w:szCs w:val="24"/>
        </w:rPr>
        <w:t xml:space="preserve">14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yaşından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çatmaya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iş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eri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üzr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çəkilən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r w:rsidR="008B388C" w:rsidRPr="00695FD5">
        <w:rPr>
          <w:rFonts w:ascii="Arial" w:hAnsi="Arial" w:cs="Arial"/>
          <w:sz w:val="24"/>
          <w:szCs w:val="24"/>
        </w:rPr>
        <w:t>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ut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3</w:t>
      </w:r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88C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85.4</w:t>
      </w:r>
      <w:r w:rsidRPr="00695FD5">
        <w:rPr>
          <w:rFonts w:ascii="Arial" w:hAnsi="Arial" w:cs="Arial"/>
          <w:sz w:val="24"/>
          <w:szCs w:val="24"/>
        </w:rPr>
        <w:t xml:space="preserve">-cü </w:t>
      </w:r>
      <w:proofErr w:type="spellStart"/>
      <w:r w:rsidRPr="00695FD5">
        <w:rPr>
          <w:rFonts w:ascii="Arial" w:hAnsi="Arial" w:cs="Arial"/>
          <w:sz w:val="24"/>
          <w:szCs w:val="24"/>
        </w:rPr>
        <w:t>maddə</w:t>
      </w:r>
      <w:r w:rsidR="008B388C" w:rsidRPr="00695FD5">
        <w:rPr>
          <w:rFonts w:ascii="Arial" w:hAnsi="Arial" w:cs="Arial"/>
          <w:sz w:val="24"/>
          <w:szCs w:val="24"/>
        </w:rPr>
        <w:t>ləri</w:t>
      </w:r>
      <w:proofErr w:type="spellEnd"/>
      <w:r w:rsidR="008B388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hüquqa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haqq-ədalət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meyarlarına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cavab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CF4" w:rsidRPr="00695FD5">
        <w:rPr>
          <w:rFonts w:ascii="Arial" w:hAnsi="Arial" w:cs="Arial"/>
          <w:sz w:val="24"/>
          <w:szCs w:val="24"/>
        </w:rPr>
        <w:t>verməməklə</w:t>
      </w:r>
      <w:proofErr w:type="spellEnd"/>
      <w:r w:rsidR="00E07CF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7-ci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95FD5">
        <w:rPr>
          <w:rFonts w:ascii="Arial" w:hAnsi="Arial" w:cs="Arial"/>
          <w:sz w:val="24"/>
          <w:szCs w:val="24"/>
        </w:rPr>
        <w:t>hissəsi</w:t>
      </w:r>
      <w:proofErr w:type="spellEnd"/>
      <w:r w:rsidR="00184D19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4D19" w:rsidRPr="00695FD5">
        <w:rPr>
          <w:rFonts w:ascii="Arial" w:hAnsi="Arial" w:cs="Arial"/>
          <w:sz w:val="24"/>
          <w:szCs w:val="24"/>
        </w:rPr>
        <w:t>eləcə</w:t>
      </w:r>
      <w:proofErr w:type="spellEnd"/>
      <w:r w:rsidR="00184D1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D19" w:rsidRPr="00695FD5">
        <w:rPr>
          <w:rFonts w:ascii="Arial" w:hAnsi="Arial" w:cs="Arial"/>
          <w:sz w:val="24"/>
          <w:szCs w:val="24"/>
        </w:rPr>
        <w:t>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orma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ləb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iddiy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şk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8B388C" w:rsidRPr="00695FD5">
        <w:rPr>
          <w:rFonts w:ascii="Arial" w:hAnsi="Arial" w:cs="Arial"/>
          <w:sz w:val="24"/>
          <w:szCs w:val="24"/>
        </w:rPr>
        <w:t xml:space="preserve"> </w:t>
      </w:r>
    </w:p>
    <w:p w14:paraId="4CEA68D3" w14:textId="063C0E5D" w:rsidR="0055650B" w:rsidRPr="00695FD5" w:rsidRDefault="0055650B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lastRenderedPageBreak/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orğ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laqəd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şağıdakı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sa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1381C763" w14:textId="79F759E9" w:rsidR="000B099B" w:rsidRPr="00695FD5" w:rsidRDefault="000B099B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Konstitusiy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7-ci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IV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95FD5">
        <w:rPr>
          <w:rFonts w:ascii="Arial" w:hAnsi="Arial" w:cs="Arial"/>
          <w:sz w:val="24"/>
          <w:szCs w:val="24"/>
        </w:rPr>
        <w:t>hissələr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st</w:t>
      </w:r>
      <w:r w:rsidR="00A85A94" w:rsidRPr="00695FD5">
        <w:rPr>
          <w:rFonts w:ascii="Arial" w:hAnsi="Arial" w:cs="Arial"/>
          <w:sz w:val="24"/>
          <w:szCs w:val="24"/>
        </w:rPr>
        <w:t>ə</w:t>
      </w:r>
      <w:r w:rsidRPr="00695FD5">
        <w:rPr>
          <w:rFonts w:ascii="Arial" w:hAnsi="Arial" w:cs="Arial"/>
          <w:sz w:val="24"/>
          <w:szCs w:val="24"/>
        </w:rPr>
        <w:t>rilmiş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uşa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sağlamlı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nəviyyat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lük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aliyyət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dağan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15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mı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şaq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türü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məzlə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03FD7AC9" w14:textId="6CD5B1A2" w:rsidR="00184D19" w:rsidRPr="00695FD5" w:rsidRDefault="00184D19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>“</w:t>
      </w:r>
      <w:proofErr w:type="spellStart"/>
      <w:r w:rsidRPr="00695FD5">
        <w:rPr>
          <w:rFonts w:ascii="Arial" w:hAnsi="Arial" w:cs="Arial"/>
          <w:sz w:val="24"/>
          <w:szCs w:val="24"/>
        </w:rPr>
        <w:t>Uş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bun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on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– </w:t>
      </w:r>
      <w:bookmarkStart w:id="0" w:name="_Hlk71019367"/>
      <w:r w:rsidRPr="00695FD5">
        <w:rPr>
          <w:rFonts w:ascii="Arial" w:hAnsi="Arial" w:cs="Arial"/>
          <w:sz w:val="24"/>
          <w:szCs w:val="24"/>
        </w:rPr>
        <w:t>“</w:t>
      </w:r>
      <w:proofErr w:type="spellStart"/>
      <w:r w:rsidRPr="00695FD5">
        <w:rPr>
          <w:rFonts w:ascii="Arial" w:hAnsi="Arial" w:cs="Arial"/>
          <w:sz w:val="24"/>
          <w:szCs w:val="24"/>
        </w:rPr>
        <w:t>Uş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Qanun</w:t>
      </w:r>
      <w:bookmarkEnd w:id="0"/>
      <w:proofErr w:type="spellEnd"/>
      <w:r w:rsidRPr="00695FD5">
        <w:rPr>
          <w:rFonts w:ascii="Arial" w:hAnsi="Arial" w:cs="Arial"/>
          <w:sz w:val="24"/>
          <w:szCs w:val="24"/>
        </w:rPr>
        <w:t xml:space="preserve">) 1-ci </w:t>
      </w:r>
      <w:proofErr w:type="spellStart"/>
      <w:r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zifə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aliy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biliyy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l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i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r w:rsidR="002D46F3"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ş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keçirilməsinə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ar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rqan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büt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izi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ö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aliyyət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nafelə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st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utma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olunmasına </w:t>
      </w:r>
      <w:proofErr w:type="spellStart"/>
      <w:r w:rsidRPr="00695FD5">
        <w:rPr>
          <w:rFonts w:ascii="Arial" w:hAnsi="Arial" w:cs="Arial"/>
          <w:sz w:val="24"/>
          <w:szCs w:val="24"/>
        </w:rPr>
        <w:t>şərai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tmalıdır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ormati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kt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rqa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rar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ş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nafe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id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ma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inkişaf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biy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ətirməməli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695FD5">
        <w:rPr>
          <w:rFonts w:ascii="Arial" w:hAnsi="Arial" w:cs="Arial"/>
          <w:sz w:val="24"/>
          <w:szCs w:val="24"/>
        </w:rPr>
        <w:t>Uş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Qan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5-ci </w:t>
      </w:r>
      <w:proofErr w:type="spellStart"/>
      <w:r w:rsidRPr="00695FD5">
        <w:rPr>
          <w:rFonts w:ascii="Arial" w:hAnsi="Arial" w:cs="Arial"/>
          <w:sz w:val="24"/>
          <w:szCs w:val="24"/>
        </w:rPr>
        <w:t>maddələri</w:t>
      </w:r>
      <w:proofErr w:type="spellEnd"/>
      <w:r w:rsidRPr="00695FD5">
        <w:rPr>
          <w:rFonts w:ascii="Arial" w:hAnsi="Arial" w:cs="Arial"/>
          <w:sz w:val="24"/>
          <w:szCs w:val="24"/>
        </w:rPr>
        <w:t>).</w:t>
      </w:r>
    </w:p>
    <w:p w14:paraId="1DD3DC55" w14:textId="678E6A95" w:rsidR="001147EA" w:rsidRPr="00695FD5" w:rsidRDefault="001147EA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səhh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ümumtəhs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eş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zırlı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viyy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ar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nm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eçiril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r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1CD64A14" w14:textId="6FA61496" w:rsidR="001147EA" w:rsidRPr="00695FD5" w:rsidRDefault="001147EA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bundan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sonra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Məcəlləsi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>)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çilər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əgötürən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r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a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kimiyy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rqan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üquq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r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nzimləy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Həmin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6-cı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-cü </w:t>
      </w:r>
      <w:proofErr w:type="spellStart"/>
      <w:r w:rsidR="00DE67DB" w:rsidRPr="00695FD5">
        <w:rPr>
          <w:rFonts w:ascii="Arial" w:hAnsi="Arial" w:cs="Arial"/>
          <w:sz w:val="24"/>
          <w:szCs w:val="24"/>
        </w:rPr>
        <w:t>hiss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ə</w:t>
      </w:r>
      <w:r w:rsidR="00825B88" w:rsidRPr="00695FD5">
        <w:rPr>
          <w:rFonts w:ascii="Arial" w:hAnsi="Arial" w:cs="Arial"/>
          <w:sz w:val="24"/>
          <w:szCs w:val="24"/>
        </w:rPr>
        <w:t>mək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o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eş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çatmış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fiziki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şəxslərl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ağlanıla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ilər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. 15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çatmamış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şəxslərl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ağlanıla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etibarsız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sayılır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müqaviləni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ağlaya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işəgötürə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u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Məcəlləni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312-ci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inzibati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məsuliyyət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edilir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O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eş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aşında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o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səkkiz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şəxslərl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ağlanarkə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valideynlərində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a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övladlığa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götürənlərdə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qəyyumlarında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birini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axud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qanunla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onları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əvəz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edə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yazılı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razılığı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88" w:rsidRPr="00695FD5">
        <w:rPr>
          <w:rFonts w:ascii="Arial" w:hAnsi="Arial" w:cs="Arial"/>
          <w:sz w:val="24"/>
          <w:szCs w:val="24"/>
        </w:rPr>
        <w:t>alınmalıdır</w:t>
      </w:r>
      <w:proofErr w:type="spellEnd"/>
      <w:r w:rsidR="00825B88" w:rsidRPr="00695FD5">
        <w:rPr>
          <w:rFonts w:ascii="Arial" w:hAnsi="Arial" w:cs="Arial"/>
          <w:sz w:val="24"/>
          <w:szCs w:val="24"/>
        </w:rPr>
        <w:t>.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Həmçinin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249-cu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maddəsin</w:t>
      </w:r>
      <w:r w:rsidR="00C03E29" w:rsidRPr="00695FD5">
        <w:rPr>
          <w:rFonts w:ascii="Arial" w:hAnsi="Arial" w:cs="Arial"/>
          <w:sz w:val="24"/>
          <w:szCs w:val="24"/>
        </w:rPr>
        <w:t>də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göstərilmişdir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E29" w:rsidRPr="00695FD5">
        <w:rPr>
          <w:rFonts w:ascii="Arial" w:hAnsi="Arial" w:cs="Arial"/>
          <w:sz w:val="24"/>
          <w:szCs w:val="24"/>
        </w:rPr>
        <w:t>ki</w:t>
      </w:r>
      <w:proofErr w:type="spellEnd"/>
      <w:r w:rsidR="00C03E29" w:rsidRPr="00695FD5">
        <w:rPr>
          <w:rFonts w:ascii="Arial" w:hAnsi="Arial" w:cs="Arial"/>
          <w:sz w:val="24"/>
          <w:szCs w:val="24"/>
        </w:rPr>
        <w:t>,</w:t>
      </w:r>
      <w:r w:rsidR="00D5760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yaşı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15-dən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az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işə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qəbul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yol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606" w:rsidRPr="00695FD5">
        <w:rPr>
          <w:rFonts w:ascii="Arial" w:hAnsi="Arial" w:cs="Arial"/>
          <w:sz w:val="24"/>
          <w:szCs w:val="24"/>
        </w:rPr>
        <w:t>verilmir</w:t>
      </w:r>
      <w:proofErr w:type="spellEnd"/>
      <w:r w:rsidR="00D57606" w:rsidRPr="00695FD5">
        <w:rPr>
          <w:rFonts w:ascii="Arial" w:hAnsi="Arial" w:cs="Arial"/>
          <w:sz w:val="24"/>
          <w:szCs w:val="24"/>
        </w:rPr>
        <w:t xml:space="preserve">. </w:t>
      </w:r>
    </w:p>
    <w:p w14:paraId="3F1DCDCE" w14:textId="61E7286B" w:rsidR="00AC356F" w:rsidRPr="00695FD5" w:rsidRDefault="00FC146A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sa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ns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əkkil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248F" w:rsidRPr="00695FD5">
        <w:rPr>
          <w:rFonts w:ascii="Arial" w:hAnsi="Arial" w:cs="Arial"/>
          <w:sz w:val="24"/>
          <w:szCs w:val="24"/>
        </w:rPr>
        <w:t>O</w:t>
      </w:r>
      <w:r w:rsidRPr="00695FD5">
        <w:rPr>
          <w:rFonts w:ascii="Arial" w:hAnsi="Arial" w:cs="Arial"/>
          <w:sz w:val="24"/>
          <w:szCs w:val="24"/>
        </w:rPr>
        <w:t>mbudsm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sorğusu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ldırı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ələ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ahi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crüb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ormalaşdırılm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həmiy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əs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ər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s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tənda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azadlıqlarının </w:t>
      </w:r>
      <w:proofErr w:type="spellStart"/>
      <w:r w:rsidRPr="00695FD5">
        <w:rPr>
          <w:rFonts w:ascii="Arial" w:hAnsi="Arial" w:cs="Arial"/>
          <w:sz w:val="24"/>
          <w:szCs w:val="24"/>
        </w:rPr>
        <w:t>t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Pr="00695FD5">
        <w:rPr>
          <w:rFonts w:ascii="Arial" w:hAnsi="Arial" w:cs="Arial"/>
          <w:sz w:val="24"/>
          <w:szCs w:val="24"/>
        </w:rPr>
        <w:t>yönəlmiş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248F" w:rsidRPr="00695FD5">
        <w:rPr>
          <w:rFonts w:ascii="Arial" w:hAnsi="Arial" w:cs="Arial"/>
          <w:sz w:val="24"/>
          <w:szCs w:val="24"/>
        </w:rPr>
        <w:t>qeyd</w:t>
      </w:r>
      <w:proofErr w:type="spellEnd"/>
      <w:r w:rsidR="0013248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8F" w:rsidRPr="00695FD5">
        <w:rPr>
          <w:rFonts w:ascii="Arial" w:hAnsi="Arial" w:cs="Arial"/>
          <w:sz w:val="24"/>
          <w:szCs w:val="24"/>
        </w:rPr>
        <w:t>olu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ələlər</w:t>
      </w:r>
      <w:r w:rsidR="00D15800" w:rsidRPr="00695FD5">
        <w:rPr>
          <w:rFonts w:ascii="Arial" w:hAnsi="Arial" w:cs="Arial"/>
          <w:sz w:val="24"/>
          <w:szCs w:val="24"/>
        </w:rPr>
        <w:t>ə</w:t>
      </w:r>
      <w:proofErr w:type="spellEnd"/>
      <w:r w:rsidR="00D1580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800" w:rsidRPr="00695FD5">
        <w:rPr>
          <w:rFonts w:ascii="Arial" w:hAnsi="Arial" w:cs="Arial"/>
          <w:sz w:val="24"/>
          <w:szCs w:val="24"/>
        </w:rPr>
        <w:t>aydınlıq</w:t>
      </w:r>
      <w:proofErr w:type="spellEnd"/>
      <w:r w:rsidR="00D1580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800" w:rsidRPr="00695FD5">
        <w:rPr>
          <w:rFonts w:ascii="Arial" w:hAnsi="Arial" w:cs="Arial"/>
          <w:sz w:val="24"/>
          <w:szCs w:val="24"/>
        </w:rPr>
        <w:t>gətirilməsi</w:t>
      </w:r>
      <w:proofErr w:type="spellEnd"/>
      <w:r w:rsidR="00D15800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800" w:rsidRPr="00695FD5">
        <w:rPr>
          <w:rFonts w:ascii="Arial" w:hAnsi="Arial" w:cs="Arial"/>
          <w:sz w:val="24"/>
          <w:szCs w:val="24"/>
        </w:rPr>
        <w:t>həmçinin</w:t>
      </w:r>
      <w:proofErr w:type="spellEnd"/>
      <w:r w:rsidR="00D1580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törətmiş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cəmiyyətə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4E" w:rsidRPr="00695FD5">
        <w:rPr>
          <w:rFonts w:ascii="Arial" w:hAnsi="Arial" w:cs="Arial"/>
          <w:sz w:val="24"/>
          <w:szCs w:val="24"/>
        </w:rPr>
        <w:t>yenidən</w:t>
      </w:r>
      <w:proofErr w:type="spellEnd"/>
      <w:r w:rsidR="00330F4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inteqrasiyası</w:t>
      </w:r>
      <w:r w:rsidRPr="00695FD5">
        <w:rPr>
          <w:rFonts w:ascii="Arial" w:hAnsi="Arial" w:cs="Arial"/>
          <w:sz w:val="24"/>
          <w:szCs w:val="24"/>
        </w:rPr>
        <w:t>na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>, “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risk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altında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uşaqlara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dair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alternativ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növlərinin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tətbiqinin</w:t>
      </w:r>
      <w:proofErr w:type="spellEnd"/>
      <w:r w:rsidR="00944A86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86" w:rsidRPr="00695FD5">
        <w:rPr>
          <w:rFonts w:ascii="Arial" w:hAnsi="Arial" w:cs="Arial"/>
          <w:sz w:val="24"/>
          <w:szCs w:val="24"/>
        </w:rPr>
        <w:t>təkmilləşdirilməsi</w:t>
      </w:r>
      <w:r w:rsidRPr="00695FD5">
        <w:rPr>
          <w:rFonts w:ascii="Arial" w:hAnsi="Arial" w:cs="Arial"/>
          <w:sz w:val="24"/>
          <w:szCs w:val="24"/>
        </w:rPr>
        <w:t>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idm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2D90196C" w14:textId="083D9D1E" w:rsidR="00841FBC" w:rsidRPr="00695FD5" w:rsidRDefault="00841FBC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xım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orğu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ldırı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ələ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üzg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l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stitut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ahiyy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qsəd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çıqlanmas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eləc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üsusiyyət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ər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keçirilməsini </w:t>
      </w:r>
      <w:proofErr w:type="spellStart"/>
      <w:r w:rsidRPr="00695FD5">
        <w:rPr>
          <w:rFonts w:ascii="Arial" w:hAnsi="Arial" w:cs="Arial"/>
          <w:sz w:val="24"/>
          <w:szCs w:val="24"/>
        </w:rPr>
        <w:t>zər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sa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1CACBCF7" w14:textId="7A5FE1B1" w:rsidR="00DC105E" w:rsidRPr="00695FD5" w:rsidRDefault="00E60AAB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inayətkarlığ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r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r w:rsidR="002D46F3" w:rsidRPr="00695FD5">
        <w:rPr>
          <w:rFonts w:ascii="Arial" w:hAnsi="Arial" w:cs="Arial"/>
          <w:sz w:val="24"/>
          <w:szCs w:val="24"/>
        </w:rPr>
        <w:t>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s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asitə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mərəli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olması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ozuntus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t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d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üsusiyyət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törəd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lükəli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rəc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xarakte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tənasi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a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diləşdir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ıx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ı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tic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q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d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qsir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td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lükə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əsk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nf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stərici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ıxı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</w:p>
    <w:p w14:paraId="77386EE1" w14:textId="2C2DEAC2" w:rsidR="00E60AAB" w:rsidRPr="00695FD5" w:rsidRDefault="00E35C45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1-ci </w:t>
      </w:r>
      <w:proofErr w:type="spellStart"/>
      <w:r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c</w:t>
      </w:r>
      <w:r w:rsidR="00E60AAB" w:rsidRPr="00695FD5">
        <w:rPr>
          <w:rFonts w:ascii="Arial" w:hAnsi="Arial" w:cs="Arial"/>
          <w:sz w:val="24"/>
          <w:szCs w:val="24"/>
        </w:rPr>
        <w:t>əz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hkəm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ökmü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əy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inayət-hüquq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xarakterl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ədbirdi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örətməkd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əqsirl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şəxs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olunu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əm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şəxs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C53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276C5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C53" w:rsidRPr="00695FD5">
        <w:rPr>
          <w:rFonts w:ascii="Arial" w:hAnsi="Arial" w:cs="Arial"/>
          <w:sz w:val="24"/>
          <w:szCs w:val="24"/>
        </w:rPr>
        <w:t>Məcəlləs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hrumiyyətlə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lastRenderedPageBreak/>
        <w:t>yaradılmasında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y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onu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üquq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azadlıqlarının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hdudlaşdırılmasında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barətdi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sosial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ədalət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bərpas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hkumu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əm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hkumla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əm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d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başq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yen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inayətlər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örədilməsin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qarşısın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almaq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qsəd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edili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Göstərilə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normalarda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aydı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olu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k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örədilmiş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üquq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nəticəs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olmaql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qanunu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utula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allard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ədlərd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əqsirkar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qarş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yönəldili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onu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həm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cras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əlaqəda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hrumiyyətlər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ruz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qalmas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qsədlərinə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nail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olunmasına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xidmət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hkəməs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Plenumunu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56.1.3-cü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şərh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dai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” </w:t>
      </w:r>
      <w:r w:rsidR="00F307A7" w:rsidRPr="00695FD5">
        <w:rPr>
          <w:rFonts w:ascii="Arial" w:hAnsi="Arial" w:cs="Arial"/>
          <w:sz w:val="24"/>
          <w:szCs w:val="24"/>
        </w:rPr>
        <w:t xml:space="preserve">2012-ci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il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r w:rsidR="00E60AAB" w:rsidRPr="00695FD5">
        <w:rPr>
          <w:rFonts w:ascii="Arial" w:hAnsi="Arial" w:cs="Arial"/>
          <w:sz w:val="24"/>
          <w:szCs w:val="24"/>
        </w:rPr>
        <w:t xml:space="preserve">12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yanvar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tarixli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AAB" w:rsidRPr="00695FD5">
        <w:rPr>
          <w:rFonts w:ascii="Arial" w:hAnsi="Arial" w:cs="Arial"/>
          <w:sz w:val="24"/>
          <w:szCs w:val="24"/>
        </w:rPr>
        <w:t>Qərarı</w:t>
      </w:r>
      <w:proofErr w:type="spellEnd"/>
      <w:r w:rsidR="00E60AAB" w:rsidRPr="00695FD5">
        <w:rPr>
          <w:rFonts w:ascii="Arial" w:hAnsi="Arial" w:cs="Arial"/>
          <w:sz w:val="24"/>
          <w:szCs w:val="24"/>
        </w:rPr>
        <w:t>).</w:t>
      </w:r>
    </w:p>
    <w:p w14:paraId="63D0D52E" w14:textId="39EDD2A9" w:rsidR="002D46F3" w:rsidRPr="00695FD5" w:rsidRDefault="00D9465F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inay</w:t>
      </w:r>
      <w:r w:rsidR="009214F0" w:rsidRPr="00695FD5">
        <w:rPr>
          <w:rFonts w:ascii="Arial" w:hAnsi="Arial" w:cs="Arial"/>
          <w:sz w:val="24"/>
          <w:szCs w:val="24"/>
        </w:rPr>
        <w:t>ət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törətmiş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şəxsin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c</w:t>
      </w:r>
      <w:r w:rsidRPr="00695FD5">
        <w:rPr>
          <w:rFonts w:ascii="Arial" w:hAnsi="Arial" w:cs="Arial"/>
          <w:sz w:val="24"/>
          <w:szCs w:val="24"/>
        </w:rPr>
        <w:t>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</w:t>
      </w:r>
      <w:r w:rsidR="009214F0" w:rsidRPr="00695FD5">
        <w:rPr>
          <w:rFonts w:ascii="Arial" w:hAnsi="Arial" w:cs="Arial"/>
          <w:sz w:val="24"/>
          <w:szCs w:val="24"/>
        </w:rPr>
        <w:t>ə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cəzalandırılması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üçün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la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yaş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həddinə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çatm</w:t>
      </w:r>
      <w:r w:rsidR="009214F0" w:rsidRPr="00695FD5">
        <w:rPr>
          <w:rFonts w:ascii="Arial" w:hAnsi="Arial" w:cs="Arial"/>
          <w:sz w:val="24"/>
          <w:szCs w:val="24"/>
        </w:rPr>
        <w:t>a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6F3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2D46F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anlaqlılıq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zəruri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şərt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4F0" w:rsidRPr="00695FD5">
        <w:rPr>
          <w:rFonts w:ascii="Arial" w:hAnsi="Arial" w:cs="Arial"/>
          <w:sz w:val="24"/>
          <w:szCs w:val="24"/>
        </w:rPr>
        <w:t>olunur</w:t>
      </w:r>
      <w:proofErr w:type="spellEnd"/>
      <w:r w:rsidR="009214F0" w:rsidRPr="00695FD5">
        <w:rPr>
          <w:rFonts w:ascii="Arial" w:hAnsi="Arial" w:cs="Arial"/>
          <w:sz w:val="24"/>
          <w:szCs w:val="24"/>
        </w:rPr>
        <w:t xml:space="preserve">. </w:t>
      </w:r>
    </w:p>
    <w:p w14:paraId="5D8F2F82" w14:textId="386847BC" w:rsidR="002D46F3" w:rsidRPr="00695FD5" w:rsidRDefault="002D46F3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ənə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t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m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u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r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m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u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lnı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s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d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öldürmə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qəs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ğlamlığ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ğ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ğ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urmağa</w:t>
      </w:r>
      <w:proofErr w:type="spellEnd"/>
      <w:r w:rsidR="005F11AE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d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ğurlamağ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oğurluğ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soyğunçuluğ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quldurluğa</w:t>
      </w:r>
      <w:proofErr w:type="spellEnd"/>
      <w:r w:rsidR="005F11A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1AE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5F11AE" w:rsidRPr="00695FD5">
        <w:rPr>
          <w:rFonts w:ascii="Arial" w:hAnsi="Arial" w:cs="Arial"/>
          <w:sz w:val="24"/>
          <w:szCs w:val="24"/>
        </w:rPr>
        <w:t xml:space="preserve"> s. </w:t>
      </w:r>
      <w:proofErr w:type="spellStart"/>
      <w:r w:rsidR="005F11AE" w:rsidRPr="00695FD5">
        <w:rPr>
          <w:rFonts w:ascii="Arial" w:hAnsi="Arial" w:cs="Arial"/>
          <w:sz w:val="24"/>
          <w:szCs w:val="24"/>
        </w:rPr>
        <w:t>əməllərə</w:t>
      </w:r>
      <w:proofErr w:type="spellEnd"/>
      <w:r w:rsidR="005F11AE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1AE" w:rsidRPr="00695FD5">
        <w:rPr>
          <w:rFonts w:ascii="Arial" w:hAnsi="Arial" w:cs="Arial"/>
          <w:sz w:val="24"/>
          <w:szCs w:val="24"/>
        </w:rPr>
        <w:t>gö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İ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lükə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hərək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rəkətsizl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törətd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am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85" w:rsidRPr="00695FD5">
        <w:rPr>
          <w:rFonts w:ascii="Arial" w:hAnsi="Arial" w:cs="Arial"/>
          <w:sz w:val="24"/>
          <w:szCs w:val="24"/>
        </w:rPr>
        <w:t>bu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utulmu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dd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mı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ü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20-ci </w:t>
      </w:r>
      <w:proofErr w:type="spellStart"/>
      <w:r w:rsidRPr="00695FD5">
        <w:rPr>
          <w:rFonts w:ascii="Arial" w:hAnsi="Arial" w:cs="Arial"/>
          <w:sz w:val="24"/>
          <w:szCs w:val="24"/>
        </w:rPr>
        <w:t>madd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. </w:t>
      </w:r>
    </w:p>
    <w:p w14:paraId="591E7A59" w14:textId="1394C586" w:rsidR="002D46F3" w:rsidRPr="00695FD5" w:rsidRDefault="002D46F3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Göründüyü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də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şəxs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landırılm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ərk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t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lə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u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ı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llar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i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arakte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qəs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ilməs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l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rimina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arakte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r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biliyy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a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l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yrı-ay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lə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dd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r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sa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</w:p>
    <w:p w14:paraId="421467F9" w14:textId="73B7767B" w:rsidR="0048646B" w:rsidRPr="00695FD5" w:rsidRDefault="0048646B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4-cü </w:t>
      </w:r>
      <w:proofErr w:type="spellStart"/>
      <w:r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ərk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ör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m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u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lak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kki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sa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u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tdik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onla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y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biyəv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arakter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b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7893E40C" w14:textId="377688D6" w:rsidR="002D46F3" w:rsidRPr="00695FD5" w:rsidRDefault="0048646B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Qanunveric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695FD5">
        <w:rPr>
          <w:rFonts w:ascii="Arial" w:hAnsi="Arial" w:cs="Arial"/>
          <w:sz w:val="24"/>
          <w:szCs w:val="24"/>
        </w:rPr>
        <w:t>yaş</w:t>
      </w:r>
      <w:r w:rsidR="00A35C0A" w:rsidRPr="00695FD5">
        <w:rPr>
          <w:rFonts w:ascii="Arial" w:hAnsi="Arial" w:cs="Arial"/>
          <w:sz w:val="24"/>
          <w:szCs w:val="24"/>
        </w:rPr>
        <w:t>ın</w:t>
      </w:r>
      <w:r w:rsidRPr="00695FD5">
        <w:rPr>
          <w:rFonts w:ascii="Arial" w:hAnsi="Arial" w:cs="Arial"/>
          <w:sz w:val="24"/>
          <w:szCs w:val="24"/>
        </w:rPr>
        <w:t>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695FD5">
        <w:rPr>
          <w:rFonts w:ascii="Arial" w:hAnsi="Arial" w:cs="Arial"/>
          <w:sz w:val="24"/>
          <w:szCs w:val="24"/>
        </w:rPr>
        <w:t>yaş</w:t>
      </w:r>
      <w:r w:rsidR="00A35C0A" w:rsidRPr="00695FD5">
        <w:rPr>
          <w:rFonts w:ascii="Arial" w:hAnsi="Arial" w:cs="Arial"/>
          <w:sz w:val="24"/>
          <w:szCs w:val="24"/>
        </w:rPr>
        <w:t>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d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rupu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i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ərk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f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d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q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işkənli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dıqlar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crübə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s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mış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bəb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td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uliy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l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y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ama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bi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raitini</w:t>
      </w:r>
      <w:r w:rsidR="00A35C0A" w:rsidRPr="00695FD5">
        <w:rPr>
          <w:rFonts w:ascii="Arial" w:hAnsi="Arial" w:cs="Arial"/>
          <w:sz w:val="24"/>
          <w:szCs w:val="24"/>
        </w:rPr>
        <w:t>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psix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kişaf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viyyəsini</w:t>
      </w:r>
      <w:r w:rsidR="00A35C0A" w:rsidRPr="00695FD5">
        <w:rPr>
          <w:rFonts w:ascii="Arial" w:hAnsi="Arial" w:cs="Arial"/>
          <w:sz w:val="24"/>
          <w:szCs w:val="24"/>
        </w:rPr>
        <w:t>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o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iyyət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üsusiyyətlərini</w:t>
      </w:r>
      <w:r w:rsidR="00A35C0A" w:rsidRPr="00695FD5">
        <w:rPr>
          <w:rFonts w:ascii="Arial" w:hAnsi="Arial" w:cs="Arial"/>
          <w:sz w:val="24"/>
          <w:szCs w:val="24"/>
        </w:rPr>
        <w:t>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ən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95FD5">
        <w:rPr>
          <w:rFonts w:ascii="Arial" w:hAnsi="Arial" w:cs="Arial"/>
          <w:sz w:val="24"/>
          <w:szCs w:val="24"/>
        </w:rPr>
        <w:t>təsirini</w:t>
      </w:r>
      <w:r w:rsidR="00A35C0A" w:rsidRPr="00695FD5">
        <w:rPr>
          <w:rFonts w:ascii="Arial" w:hAnsi="Arial" w:cs="Arial"/>
          <w:sz w:val="24"/>
          <w:szCs w:val="24"/>
        </w:rPr>
        <w:t>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95FD5">
        <w:rPr>
          <w:rFonts w:ascii="Arial" w:hAnsi="Arial" w:cs="Arial"/>
          <w:sz w:val="24"/>
          <w:szCs w:val="24"/>
        </w:rPr>
        <w:t>nəzərə</w:t>
      </w:r>
      <w:proofErr w:type="spellEnd"/>
      <w:proofErr w:type="gram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ınmas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b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yı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46971524" w14:textId="57D0DFEE" w:rsidR="00A17862" w:rsidRPr="00695FD5" w:rsidRDefault="00ED3639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Qanunveric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subyekti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qismində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46B" w:rsidRPr="00695FD5">
        <w:rPr>
          <w:rFonts w:ascii="Arial" w:hAnsi="Arial" w:cs="Arial"/>
          <w:sz w:val="24"/>
          <w:szCs w:val="24"/>
        </w:rPr>
        <w:t>çıxış</w:t>
      </w:r>
      <w:proofErr w:type="spellEnd"/>
      <w:r w:rsidR="0048646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46B" w:rsidRPr="00695FD5">
        <w:rPr>
          <w:rFonts w:ascii="Arial" w:hAnsi="Arial" w:cs="Arial"/>
          <w:sz w:val="24"/>
          <w:szCs w:val="24"/>
        </w:rPr>
        <w:t>edən</w:t>
      </w:r>
      <w:proofErr w:type="spellEnd"/>
      <w:r w:rsidR="0048646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y</w:t>
      </w:r>
      <w:r w:rsidR="00B402B4" w:rsidRPr="00695FD5">
        <w:rPr>
          <w:rFonts w:ascii="Arial" w:hAnsi="Arial" w:cs="Arial"/>
          <w:sz w:val="24"/>
          <w:szCs w:val="24"/>
        </w:rPr>
        <w:t>etkinlik</w:t>
      </w:r>
      <w:proofErr w:type="spellEnd"/>
      <w:r w:rsidR="00B402B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hakim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icraatın</w:t>
      </w:r>
      <w:r w:rsidRPr="00695FD5">
        <w:rPr>
          <w:rFonts w:ascii="Arial" w:hAnsi="Arial" w:cs="Arial"/>
          <w:sz w:val="24"/>
          <w:szCs w:val="24"/>
        </w:rPr>
        <w:t>ın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aparılmasının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xüsusi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qaydaları</w:t>
      </w:r>
      <w:r w:rsidR="0048646B" w:rsidRPr="00695FD5">
        <w:rPr>
          <w:rFonts w:ascii="Arial" w:hAnsi="Arial" w:cs="Arial"/>
          <w:sz w:val="24"/>
          <w:szCs w:val="24"/>
        </w:rPr>
        <w:t>nı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habelə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bu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kateqoriya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şəxslərə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münasibətdə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A7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F307A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c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du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y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C0A"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="00A35C0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C0A" w:rsidRPr="00695FD5">
        <w:rPr>
          <w:rFonts w:ascii="Arial" w:hAnsi="Arial" w:cs="Arial"/>
          <w:sz w:val="24"/>
          <w:szCs w:val="24"/>
        </w:rPr>
        <w:t>tutmaqla</w:t>
      </w:r>
      <w:proofErr w:type="spellEnd"/>
      <w:r w:rsidR="00A35C0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h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azadlıqlarının </w:t>
      </w:r>
      <w:proofErr w:type="spellStart"/>
      <w:r w:rsidRPr="00695FD5">
        <w:rPr>
          <w:rFonts w:ascii="Arial" w:hAnsi="Arial" w:cs="Arial"/>
          <w:sz w:val="24"/>
          <w:szCs w:val="24"/>
        </w:rPr>
        <w:t>t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Pr="00695FD5">
        <w:rPr>
          <w:rFonts w:ascii="Arial" w:hAnsi="Arial" w:cs="Arial"/>
          <w:sz w:val="24"/>
          <w:szCs w:val="24"/>
        </w:rPr>
        <w:t>xüsu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qqət</w:t>
      </w:r>
      <w:r w:rsidR="002D33E1" w:rsidRPr="00695FD5">
        <w:rPr>
          <w:rFonts w:ascii="Arial" w:hAnsi="Arial" w:cs="Arial"/>
          <w:sz w:val="24"/>
          <w:szCs w:val="24"/>
        </w:rPr>
        <w:t>lə</w:t>
      </w:r>
      <w:proofErr w:type="spellEnd"/>
      <w:r w:rsidR="002D33E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3E1" w:rsidRPr="00695FD5">
        <w:rPr>
          <w:rFonts w:ascii="Arial" w:hAnsi="Arial" w:cs="Arial"/>
          <w:sz w:val="24"/>
          <w:szCs w:val="24"/>
        </w:rPr>
        <w:t>yanaşmışd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unun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əhkəməsi</w:t>
      </w:r>
      <w:r w:rsidRPr="00695FD5">
        <w:rPr>
          <w:rFonts w:ascii="Arial" w:hAnsi="Arial" w:cs="Arial"/>
          <w:sz w:val="24"/>
          <w:szCs w:val="24"/>
        </w:rPr>
        <w:t>n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Plenumu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eyd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etməy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zərur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q</w:t>
      </w:r>
      <w:r w:rsidR="006A7415" w:rsidRPr="00695FD5">
        <w:rPr>
          <w:rFonts w:ascii="Arial" w:hAnsi="Arial" w:cs="Arial"/>
          <w:sz w:val="24"/>
          <w:szCs w:val="24"/>
        </w:rPr>
        <w:t>ların</w:t>
      </w:r>
      <w:proofErr w:type="spellEnd"/>
      <w:r w:rsidR="006A741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415" w:rsidRPr="00695FD5">
        <w:rPr>
          <w:rFonts w:ascii="Arial" w:hAnsi="Arial" w:cs="Arial"/>
          <w:sz w:val="24"/>
          <w:szCs w:val="24"/>
        </w:rPr>
        <w:t>müdafiəs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siyasət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siyasətin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ərkib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issəsidi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üqu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azadlıqlarının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orunmas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eyfiyyətl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əhsil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üksək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standartlar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avab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erə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ibb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xidmətlərl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əm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ayğ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əhat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olunmas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üksək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ənəv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sosial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ühitd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böyüməs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üçü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zərur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şərait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aradılmas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ərtərəfl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şəxsiyyə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layiql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təndaş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im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formalaşmas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siyasətin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priorite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istiqamətlərin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əşkil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>.</w:t>
      </w:r>
    </w:p>
    <w:p w14:paraId="5A710F81" w14:textId="4C879F8D" w:rsidR="007F3897" w:rsidRPr="00695FD5" w:rsidRDefault="007F389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xım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600" w:rsidRPr="00695FD5">
        <w:rPr>
          <w:rFonts w:ascii="Arial" w:hAnsi="Arial" w:cs="Arial"/>
          <w:sz w:val="24"/>
          <w:szCs w:val="24"/>
        </w:rPr>
        <w:t>C</w:t>
      </w:r>
      <w:r w:rsidRPr="00695FD5">
        <w:rPr>
          <w:rFonts w:ascii="Arial" w:hAnsi="Arial" w:cs="Arial"/>
          <w:sz w:val="24"/>
          <w:szCs w:val="24"/>
        </w:rPr>
        <w:t>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600" w:rsidRPr="00695FD5">
        <w:rPr>
          <w:rFonts w:ascii="Arial" w:hAnsi="Arial" w:cs="Arial"/>
          <w:sz w:val="24"/>
          <w:szCs w:val="24"/>
        </w:rPr>
        <w:t>C</w:t>
      </w:r>
      <w:r w:rsidRPr="00695FD5">
        <w:rPr>
          <w:rFonts w:ascii="Arial" w:hAnsi="Arial" w:cs="Arial"/>
          <w:sz w:val="24"/>
          <w:szCs w:val="24"/>
        </w:rPr>
        <w:t>inayət</w:t>
      </w:r>
      <w:r w:rsidR="00062600" w:rsidRPr="00695FD5">
        <w:rPr>
          <w:rFonts w:ascii="Arial" w:hAnsi="Arial" w:cs="Arial"/>
          <w:sz w:val="24"/>
          <w:szCs w:val="24"/>
        </w:rPr>
        <w:t>-P</w:t>
      </w:r>
      <w:r w:rsidRPr="00695FD5">
        <w:rPr>
          <w:rFonts w:ascii="Arial" w:hAnsi="Arial" w:cs="Arial"/>
          <w:sz w:val="24"/>
          <w:szCs w:val="24"/>
        </w:rPr>
        <w:t>rosessua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600" w:rsidRPr="00695FD5">
        <w:rPr>
          <w:rFonts w:ascii="Arial" w:hAnsi="Arial" w:cs="Arial"/>
          <w:sz w:val="24"/>
          <w:szCs w:val="24"/>
        </w:rPr>
        <w:t>Məcəllələr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eləc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F401D4" w:rsidRPr="00695FD5">
        <w:rPr>
          <w:rFonts w:ascii="Arial" w:hAnsi="Arial" w:cs="Arial"/>
          <w:sz w:val="24"/>
          <w:szCs w:val="24"/>
        </w:rPr>
        <w:t>“</w:t>
      </w:r>
      <w:proofErr w:type="spellStart"/>
      <w:r w:rsidR="00F401D4" w:rsidRPr="00695FD5">
        <w:rPr>
          <w:rFonts w:ascii="Arial" w:hAnsi="Arial" w:cs="Arial"/>
          <w:sz w:val="24"/>
          <w:szCs w:val="24"/>
        </w:rPr>
        <w:t>Uşaq</w:t>
      </w:r>
      <w:proofErr w:type="spellEnd"/>
      <w:r w:rsidR="00F401D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1D4" w:rsidRPr="00695FD5">
        <w:rPr>
          <w:rFonts w:ascii="Arial" w:hAnsi="Arial" w:cs="Arial"/>
          <w:sz w:val="24"/>
          <w:szCs w:val="24"/>
        </w:rPr>
        <w:t>hüq</w:t>
      </w:r>
      <w:r w:rsidR="00A45CE7" w:rsidRPr="00695FD5">
        <w:rPr>
          <w:rFonts w:ascii="Arial" w:hAnsi="Arial" w:cs="Arial"/>
          <w:sz w:val="24"/>
          <w:szCs w:val="24"/>
        </w:rPr>
        <w:t>uqları</w:t>
      </w:r>
      <w:proofErr w:type="spellEnd"/>
      <w:r w:rsidR="00A45CE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CE7"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="00A45CE7"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A45CE7" w:rsidRPr="00695FD5">
        <w:rPr>
          <w:rFonts w:ascii="Arial" w:hAnsi="Arial" w:cs="Arial"/>
          <w:sz w:val="24"/>
          <w:szCs w:val="24"/>
        </w:rPr>
        <w:t>Qanun</w:t>
      </w:r>
      <w:r w:rsidR="00827EEF" w:rsidRPr="00695FD5">
        <w:rPr>
          <w:rFonts w:ascii="Arial" w:hAnsi="Arial" w:cs="Arial"/>
          <w:sz w:val="24"/>
          <w:szCs w:val="24"/>
        </w:rPr>
        <w:t>da</w:t>
      </w:r>
      <w:proofErr w:type="spellEnd"/>
      <w:r w:rsidR="00A45CE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</w:t>
      </w:r>
      <w:r w:rsidR="00BE54C7" w:rsidRPr="00695FD5">
        <w:rPr>
          <w:rFonts w:ascii="Arial" w:hAnsi="Arial" w:cs="Arial"/>
          <w:sz w:val="24"/>
          <w:szCs w:val="24"/>
        </w:rPr>
        <w:t>inayət</w:t>
      </w:r>
      <w:proofErr w:type="spellEnd"/>
      <w:r w:rsidR="00BE54C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4C7" w:rsidRPr="00695FD5">
        <w:rPr>
          <w:rFonts w:ascii="Arial" w:hAnsi="Arial" w:cs="Arial"/>
          <w:sz w:val="24"/>
          <w:szCs w:val="24"/>
        </w:rPr>
        <w:t>icraatı</w:t>
      </w:r>
      <w:proofErr w:type="spellEnd"/>
      <w:r w:rsidR="00BE54C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4C7" w:rsidRPr="00695FD5">
        <w:rPr>
          <w:rFonts w:ascii="Arial" w:hAnsi="Arial" w:cs="Arial"/>
          <w:sz w:val="24"/>
          <w:szCs w:val="24"/>
        </w:rPr>
        <w:t>qaydalarının</w:t>
      </w:r>
      <w:proofErr w:type="spellEnd"/>
      <w:r w:rsidR="00BE54C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4C7" w:rsidRPr="00695FD5">
        <w:rPr>
          <w:rFonts w:ascii="Arial" w:hAnsi="Arial" w:cs="Arial"/>
          <w:sz w:val="24"/>
          <w:szCs w:val="24"/>
        </w:rPr>
        <w:t>uşaqlara</w:t>
      </w:r>
      <w:proofErr w:type="spellEnd"/>
      <w:r w:rsidR="00BE54C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4C7" w:rsidRPr="00695FD5">
        <w:rPr>
          <w:rFonts w:ascii="Arial" w:hAnsi="Arial" w:cs="Arial"/>
          <w:sz w:val="24"/>
          <w:szCs w:val="24"/>
        </w:rPr>
        <w:t>tətbiqinin</w:t>
      </w:r>
      <w:proofErr w:type="spellEnd"/>
      <w:r w:rsidR="00BE54C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EEF" w:rsidRPr="00695FD5">
        <w:rPr>
          <w:rFonts w:ascii="Arial" w:hAnsi="Arial" w:cs="Arial"/>
          <w:sz w:val="24"/>
          <w:szCs w:val="24"/>
        </w:rPr>
        <w:t>ayrıca</w:t>
      </w:r>
      <w:proofErr w:type="spellEnd"/>
      <w:r w:rsidR="00827EE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4C7" w:rsidRPr="00695FD5">
        <w:rPr>
          <w:rFonts w:ascii="Arial" w:hAnsi="Arial" w:cs="Arial"/>
          <w:sz w:val="24"/>
          <w:szCs w:val="24"/>
        </w:rPr>
        <w:t>xüsusiyy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utulmuşdu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27EEF" w:rsidRPr="00695FD5">
        <w:rPr>
          <w:rFonts w:ascii="Arial" w:hAnsi="Arial" w:cs="Arial"/>
          <w:sz w:val="24"/>
          <w:szCs w:val="24"/>
        </w:rPr>
        <w:t>Adıçəkilən</w:t>
      </w:r>
      <w:proofErr w:type="spellEnd"/>
      <w:r w:rsidR="00827EE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EEF" w:rsidRPr="00695FD5">
        <w:rPr>
          <w:rFonts w:ascii="Arial" w:hAnsi="Arial" w:cs="Arial"/>
          <w:sz w:val="24"/>
          <w:szCs w:val="24"/>
        </w:rPr>
        <w:t>Qanunun</w:t>
      </w:r>
      <w:proofErr w:type="spellEnd"/>
      <w:r w:rsidR="00827EEF" w:rsidRPr="00695FD5">
        <w:rPr>
          <w:rFonts w:ascii="Arial" w:hAnsi="Arial" w:cs="Arial"/>
          <w:sz w:val="24"/>
          <w:szCs w:val="24"/>
        </w:rPr>
        <w:t xml:space="preserve"> 42-ci </w:t>
      </w:r>
      <w:proofErr w:type="spellStart"/>
      <w:r w:rsidR="00827EEF"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="00827EE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EEF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827EEF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7EEF" w:rsidRPr="00695FD5">
        <w:rPr>
          <w:rFonts w:ascii="Arial" w:hAnsi="Arial" w:cs="Arial"/>
          <w:sz w:val="24"/>
          <w:szCs w:val="24"/>
        </w:rPr>
        <w:t>u</w:t>
      </w:r>
      <w:r w:rsidRPr="00695FD5">
        <w:rPr>
          <w:rFonts w:ascii="Arial" w:hAnsi="Arial" w:cs="Arial"/>
          <w:sz w:val="24"/>
          <w:szCs w:val="24"/>
        </w:rPr>
        <w:t>şaq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lastRenderedPageBreak/>
        <w:t>məhkəməyə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at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əmç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rinc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apellyasiya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assa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stansiya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at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üsusiyy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-Prosessua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827EE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tdik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yə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a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lnı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btid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tint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kl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parıl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Uşaq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b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m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timk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Pr="00695FD5">
        <w:rPr>
          <w:rFonts w:ascii="Arial" w:hAnsi="Arial" w:cs="Arial"/>
          <w:sz w:val="24"/>
          <w:szCs w:val="24"/>
        </w:rPr>
        <w:t>yalnı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ğ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orak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a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ğ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üsus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ğ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örəd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tina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dik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o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eril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adlıq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ru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EEF" w:rsidRPr="00695FD5">
        <w:rPr>
          <w:rFonts w:ascii="Arial" w:hAnsi="Arial" w:cs="Arial"/>
          <w:sz w:val="24"/>
          <w:szCs w:val="24"/>
        </w:rPr>
        <w:t>t</w:t>
      </w:r>
      <w:r w:rsidRPr="00695FD5">
        <w:rPr>
          <w:rFonts w:ascii="Arial" w:hAnsi="Arial" w:cs="Arial"/>
          <w:sz w:val="24"/>
          <w:szCs w:val="24"/>
        </w:rPr>
        <w:t>ərəf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lnı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ələ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kəmmə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xılmasın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on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mk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axil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şa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d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y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edilməlidir.</w:t>
      </w:r>
    </w:p>
    <w:p w14:paraId="3E6CB4BC" w14:textId="64C40141" w:rsidR="007F3897" w:rsidRPr="00695FD5" w:rsidRDefault="005028CF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3B4DDF" w:rsidRPr="00695FD5">
        <w:rPr>
          <w:rFonts w:ascii="Arial" w:hAnsi="Arial" w:cs="Arial"/>
          <w:sz w:val="24"/>
          <w:szCs w:val="24"/>
        </w:rPr>
        <w:t xml:space="preserve">85-ci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maddəsi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DDF" w:rsidRPr="00695FD5">
        <w:rPr>
          <w:rFonts w:ascii="Arial" w:hAnsi="Arial" w:cs="Arial"/>
          <w:sz w:val="24"/>
          <w:szCs w:val="24"/>
        </w:rPr>
        <w:t>növlərini</w:t>
      </w:r>
      <w:proofErr w:type="spellEnd"/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4DDF" w:rsidRPr="00695FD5">
        <w:rPr>
          <w:rFonts w:ascii="Arial" w:hAnsi="Arial" w:cs="Arial"/>
          <w:sz w:val="24"/>
          <w:szCs w:val="24"/>
        </w:rPr>
        <w:t>məhdud</w:t>
      </w:r>
      <w:r w:rsidR="004418A9" w:rsidRPr="00695FD5">
        <w:rPr>
          <w:rFonts w:ascii="Arial" w:hAnsi="Arial" w:cs="Arial"/>
          <w:sz w:val="24"/>
          <w:szCs w:val="24"/>
        </w:rPr>
        <w:t>laşdıraraq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r w:rsidR="003B4DDF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cəmi</w:t>
      </w:r>
      <w:proofErr w:type="spellEnd"/>
      <w:proofErr w:type="gram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r w:rsidR="00FD4D13" w:rsidRPr="00695FD5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növü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cərimə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4D13" w:rsidRPr="00695FD5">
        <w:rPr>
          <w:rFonts w:ascii="Arial" w:hAnsi="Arial" w:cs="Arial"/>
          <w:sz w:val="24"/>
          <w:szCs w:val="24"/>
        </w:rPr>
        <w:t>azadlığın</w:t>
      </w:r>
      <w:proofErr w:type="spellEnd"/>
      <w:r w:rsidR="00FD4D13" w:rsidRPr="00695FD5">
        <w:rPr>
          <w:rFonts w:ascii="Arial" w:hAnsi="Arial" w:cs="Arial"/>
          <w:sz w:val="24"/>
          <w:szCs w:val="24"/>
        </w:rPr>
        <w:t xml:space="preserve"> məhdudlaşdırılması </w:t>
      </w:r>
      <w:proofErr w:type="spellStart"/>
      <w:r w:rsidR="00FD4D13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FD4D1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müddətə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azadlıqdan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məhrum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etmə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etmiş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hər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bir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üçün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ısaldılmı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dd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aldılmı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bləğ</w:t>
      </w:r>
      <w:r w:rsidR="004418A9" w:rsidRPr="00695FD5">
        <w:rPr>
          <w:rFonts w:ascii="Arial" w:hAnsi="Arial" w:cs="Arial"/>
          <w:sz w:val="24"/>
          <w:szCs w:val="24"/>
        </w:rPr>
        <w:t>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8A9" w:rsidRPr="00695FD5">
        <w:rPr>
          <w:rFonts w:ascii="Arial" w:hAnsi="Arial" w:cs="Arial"/>
          <w:sz w:val="24"/>
          <w:szCs w:val="24"/>
        </w:rPr>
        <w:t>tutmuşdur</w:t>
      </w:r>
      <w:proofErr w:type="spellEnd"/>
      <w:r w:rsidR="004418A9" w:rsidRPr="00695FD5">
        <w:rPr>
          <w:rFonts w:ascii="Arial" w:hAnsi="Arial" w:cs="Arial"/>
          <w:sz w:val="24"/>
          <w:szCs w:val="24"/>
        </w:rPr>
        <w:t>.</w:t>
      </w:r>
    </w:p>
    <w:p w14:paraId="148A11EA" w14:textId="0A00CF13" w:rsidR="00042458" w:rsidRPr="00695FD5" w:rsidRDefault="00042458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y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c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rk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q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radəv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üsu</w:t>
      </w:r>
      <w:r w:rsidR="00062600" w:rsidRPr="00695FD5">
        <w:rPr>
          <w:rFonts w:ascii="Arial" w:hAnsi="Arial" w:cs="Arial"/>
          <w:sz w:val="24"/>
          <w:szCs w:val="24"/>
        </w:rPr>
        <w:t>s</w:t>
      </w:r>
      <w:r w:rsidRPr="00695FD5">
        <w:rPr>
          <w:rFonts w:ascii="Arial" w:hAnsi="Arial" w:cs="Arial"/>
          <w:sz w:val="24"/>
          <w:szCs w:val="24"/>
        </w:rPr>
        <w:t>iyyətlərini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törədilməsi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hallar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eləcə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də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cəmiyyətdə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faydalı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roluna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yenidə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inteqrasiyasına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yardım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etmiş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olmasını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alınması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tələbi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beynəlxalq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hüquq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normaların</w:t>
      </w:r>
      <w:r w:rsidR="00467275" w:rsidRPr="00695FD5">
        <w:rPr>
          <w:rFonts w:ascii="Arial" w:hAnsi="Arial" w:cs="Arial"/>
          <w:sz w:val="24"/>
          <w:szCs w:val="24"/>
        </w:rPr>
        <w:t>d</w:t>
      </w:r>
      <w:r w:rsidR="00D854D9" w:rsidRPr="00695FD5">
        <w:rPr>
          <w:rFonts w:ascii="Arial" w:hAnsi="Arial" w:cs="Arial"/>
          <w:sz w:val="24"/>
          <w:szCs w:val="24"/>
        </w:rPr>
        <w:t>a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da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irəli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gəlir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>.</w:t>
      </w:r>
    </w:p>
    <w:p w14:paraId="4A5592D3" w14:textId="6F4E73FD" w:rsidR="00A17862" w:rsidRPr="00695FD5" w:rsidRDefault="00A35C0A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b</w:t>
      </w:r>
      <w:r w:rsidR="00A17862" w:rsidRPr="00695FD5">
        <w:rPr>
          <w:rFonts w:ascii="Arial" w:hAnsi="Arial" w:cs="Arial"/>
          <w:sz w:val="24"/>
          <w:szCs w:val="24"/>
        </w:rPr>
        <w:t>u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ateqoriy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şəxslər</w:t>
      </w:r>
      <w:r w:rsidR="00467275" w:rsidRPr="00695FD5">
        <w:rPr>
          <w:rFonts w:ascii="Arial" w:hAnsi="Arial" w:cs="Arial"/>
          <w:sz w:val="24"/>
          <w:szCs w:val="24"/>
        </w:rPr>
        <w:t>in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törətdiyi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cinayətə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növləri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tərbiyəvi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xarakterli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məcburi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tədbirlər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B</w:t>
      </w:r>
      <w:r w:rsidR="00467275" w:rsidRPr="00695FD5">
        <w:rPr>
          <w:rFonts w:ascii="Arial" w:hAnsi="Arial" w:cs="Arial"/>
          <w:sz w:val="24"/>
          <w:szCs w:val="24"/>
        </w:rPr>
        <w:t>irləşmiş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Millətlər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Təşkilatının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Baş</w:t>
      </w:r>
      <w:proofErr w:type="spellEnd"/>
      <w:r w:rsidR="00D854D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D9" w:rsidRPr="00695FD5">
        <w:rPr>
          <w:rFonts w:ascii="Arial" w:hAnsi="Arial" w:cs="Arial"/>
          <w:sz w:val="24"/>
          <w:szCs w:val="24"/>
        </w:rPr>
        <w:t>Məclisi</w:t>
      </w:r>
      <w:r w:rsidR="001000E2" w:rsidRPr="00695FD5">
        <w:rPr>
          <w:rFonts w:ascii="Arial" w:hAnsi="Arial" w:cs="Arial"/>
          <w:sz w:val="24"/>
          <w:szCs w:val="24"/>
        </w:rPr>
        <w:t>n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r w:rsidR="00062600" w:rsidRPr="00695FD5">
        <w:rPr>
          <w:rFonts w:ascii="Arial" w:hAnsi="Arial" w:cs="Arial"/>
          <w:sz w:val="24"/>
          <w:szCs w:val="24"/>
        </w:rPr>
        <w:t xml:space="preserve">29 </w:t>
      </w:r>
      <w:proofErr w:type="spellStart"/>
      <w:r w:rsidR="00062600" w:rsidRPr="00695FD5">
        <w:rPr>
          <w:rFonts w:ascii="Arial" w:hAnsi="Arial" w:cs="Arial"/>
          <w:sz w:val="24"/>
          <w:szCs w:val="24"/>
        </w:rPr>
        <w:t>noyabr</w:t>
      </w:r>
      <w:proofErr w:type="spellEnd"/>
      <w:r w:rsidR="00062600" w:rsidRPr="00695FD5">
        <w:rPr>
          <w:rFonts w:ascii="Arial" w:hAnsi="Arial" w:cs="Arial"/>
          <w:sz w:val="24"/>
          <w:szCs w:val="24"/>
        </w:rPr>
        <w:t xml:space="preserve"> 1985-ci </w:t>
      </w:r>
      <w:proofErr w:type="spellStart"/>
      <w:r w:rsidR="00062600" w:rsidRPr="00695FD5">
        <w:rPr>
          <w:rFonts w:ascii="Arial" w:hAnsi="Arial" w:cs="Arial"/>
          <w:sz w:val="24"/>
          <w:szCs w:val="24"/>
        </w:rPr>
        <w:t>il</w:t>
      </w:r>
      <w:proofErr w:type="spellEnd"/>
      <w:r w:rsidR="0006260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600" w:rsidRPr="00695FD5">
        <w:rPr>
          <w:rFonts w:ascii="Arial" w:hAnsi="Arial" w:cs="Arial"/>
          <w:sz w:val="24"/>
          <w:szCs w:val="24"/>
        </w:rPr>
        <w:t>tarix</w:t>
      </w:r>
      <w:r w:rsidR="001000E2" w:rsidRPr="00695FD5">
        <w:rPr>
          <w:rFonts w:ascii="Arial" w:hAnsi="Arial" w:cs="Arial"/>
          <w:sz w:val="24"/>
          <w:szCs w:val="24"/>
        </w:rPr>
        <w:t>li</w:t>
      </w:r>
      <w:proofErr w:type="spellEnd"/>
      <w:r w:rsidR="00062600" w:rsidRPr="00695FD5">
        <w:rPr>
          <w:rFonts w:ascii="Arial" w:hAnsi="Arial" w:cs="Arial"/>
          <w:sz w:val="24"/>
          <w:szCs w:val="24"/>
        </w:rPr>
        <w:t xml:space="preserve"> </w:t>
      </w:r>
      <w:r w:rsidR="003D4F94" w:rsidRPr="00695FD5">
        <w:rPr>
          <w:rFonts w:ascii="Arial" w:hAnsi="Arial" w:cs="Arial"/>
          <w:sz w:val="24"/>
          <w:szCs w:val="24"/>
        </w:rPr>
        <w:t>“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Y</w:t>
      </w:r>
      <w:r w:rsidR="003D4F94" w:rsidRPr="00695FD5">
        <w:rPr>
          <w:rFonts w:ascii="Arial" w:hAnsi="Arial" w:cs="Arial"/>
          <w:sz w:val="24"/>
          <w:szCs w:val="24"/>
        </w:rPr>
        <w:t>etkinlik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ədalət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mühakiməsinin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həyata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keçirilməsinə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aid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85" w:rsidRPr="00695FD5">
        <w:rPr>
          <w:rFonts w:ascii="Arial" w:hAnsi="Arial" w:cs="Arial"/>
          <w:sz w:val="24"/>
          <w:szCs w:val="24"/>
        </w:rPr>
        <w:t>minimal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A4" w:rsidRPr="00695FD5">
        <w:rPr>
          <w:rFonts w:ascii="Arial" w:hAnsi="Arial" w:cs="Arial"/>
          <w:sz w:val="24"/>
          <w:szCs w:val="24"/>
        </w:rPr>
        <w:t>standart</w:t>
      </w:r>
      <w:proofErr w:type="spellEnd"/>
      <w:r w:rsidR="00C868A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qaydaları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>” (</w:t>
      </w:r>
      <w:proofErr w:type="spellStart"/>
      <w:r w:rsidR="003D4F94" w:rsidRPr="00695FD5">
        <w:rPr>
          <w:rFonts w:ascii="Arial" w:hAnsi="Arial" w:cs="Arial"/>
          <w:sz w:val="24"/>
          <w:szCs w:val="24"/>
        </w:rPr>
        <w:t>Pekin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203" w:rsidRPr="00695FD5">
        <w:rPr>
          <w:rFonts w:ascii="Arial" w:hAnsi="Arial" w:cs="Arial"/>
          <w:sz w:val="24"/>
          <w:szCs w:val="24"/>
        </w:rPr>
        <w:t>Qaydaları</w:t>
      </w:r>
      <w:proofErr w:type="spellEnd"/>
      <w:r w:rsidR="003D4F94"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>”</w:t>
      </w:r>
      <w:r w:rsidR="003F2485" w:rsidRPr="00695FD5">
        <w:rPr>
          <w:rFonts w:ascii="Arial" w:hAnsi="Arial" w:cs="Arial"/>
          <w:sz w:val="24"/>
          <w:szCs w:val="24"/>
        </w:rPr>
        <w:t xml:space="preserve"> </w:t>
      </w:r>
      <w:r w:rsidR="00467275" w:rsidRPr="00695FD5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noyabr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1989-cu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il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tarixli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onvensiya</w:t>
      </w:r>
      <w:r w:rsidR="006A7415" w:rsidRPr="00695FD5">
        <w:rPr>
          <w:rFonts w:ascii="Arial" w:hAnsi="Arial" w:cs="Arial"/>
          <w:sz w:val="24"/>
          <w:szCs w:val="24"/>
        </w:rPr>
        <w:t>s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415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6A741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415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6A741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415" w:rsidRPr="00695FD5">
        <w:rPr>
          <w:rFonts w:ascii="Arial" w:hAnsi="Arial" w:cs="Arial"/>
          <w:sz w:val="24"/>
          <w:szCs w:val="24"/>
        </w:rPr>
        <w:t>edili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Göstərilə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beynəlxal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aktlard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əhz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ühakim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icraatın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xüsusiyyətlərin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edə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üqu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azadlıqlarına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əmina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er</w:t>
      </w:r>
      <w:r w:rsidR="00467275" w:rsidRPr="00695FD5">
        <w:rPr>
          <w:rFonts w:ascii="Arial" w:hAnsi="Arial" w:cs="Arial"/>
          <w:sz w:val="24"/>
          <w:szCs w:val="24"/>
        </w:rPr>
        <w:t>ən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bir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sıra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prinsiplər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qaydalar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əks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275" w:rsidRPr="00695FD5">
        <w:rPr>
          <w:rFonts w:ascii="Arial" w:hAnsi="Arial" w:cs="Arial"/>
          <w:sz w:val="24"/>
          <w:szCs w:val="24"/>
        </w:rPr>
        <w:t>e</w:t>
      </w:r>
      <w:r w:rsidRPr="00695FD5">
        <w:rPr>
          <w:rFonts w:ascii="Arial" w:hAnsi="Arial" w:cs="Arial"/>
          <w:sz w:val="24"/>
          <w:szCs w:val="24"/>
        </w:rPr>
        <w:t>tdirilmişdir</w:t>
      </w:r>
      <w:proofErr w:type="spellEnd"/>
      <w:r w:rsidR="00467275" w:rsidRPr="00695FD5">
        <w:rPr>
          <w:rFonts w:ascii="Arial" w:hAnsi="Arial" w:cs="Arial"/>
          <w:sz w:val="24"/>
          <w:szCs w:val="24"/>
        </w:rPr>
        <w:t>.</w:t>
      </w:r>
    </w:p>
    <w:p w14:paraId="0C4D4ABC" w14:textId="2FC4970A" w:rsidR="00A17862" w:rsidRPr="00695FD5" w:rsidRDefault="00A17862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>“</w:t>
      </w:r>
      <w:proofErr w:type="spellStart"/>
      <w:r w:rsidRPr="00695FD5">
        <w:rPr>
          <w:rFonts w:ascii="Arial" w:hAnsi="Arial" w:cs="Arial"/>
          <w:sz w:val="24"/>
          <w:szCs w:val="24"/>
        </w:rPr>
        <w:t>Uş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Konvensiy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0-cı </w:t>
      </w:r>
      <w:proofErr w:type="spellStart"/>
      <w:r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72D"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="0036472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72D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1000E2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0E2" w:rsidRPr="00695FD5">
        <w:rPr>
          <w:rFonts w:ascii="Arial" w:hAnsi="Arial" w:cs="Arial"/>
          <w:sz w:val="24"/>
          <w:szCs w:val="24"/>
        </w:rPr>
        <w:t>i</w:t>
      </w:r>
      <w:r w:rsidR="00405212" w:rsidRPr="00695FD5">
        <w:rPr>
          <w:rFonts w:ascii="Arial" w:hAnsi="Arial" w:cs="Arial"/>
          <w:sz w:val="24"/>
          <w:szCs w:val="24"/>
        </w:rPr>
        <w:t>ştirakçı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dövlətlə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qanunvericiliyini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pozmuş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onu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pozmaqd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təqsirləndirilə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y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təqsirli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sayıla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hə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bi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uşağı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onunl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el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bi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rəfta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hüququnu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tanıyırla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ki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rəftar</w:t>
      </w:r>
      <w:proofErr w:type="spellEnd"/>
      <w:r w:rsidR="0036472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uşaqd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ləyaqət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mənlik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hislərini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inkişafın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kömək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uşaqd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insa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hüquqların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başqalarını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azadlıqlarına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hörmət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hissini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möhkəmləndiri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bu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zama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uşağı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yaşını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onu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reinteqrasiyasın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cəmiyyətd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faydalı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rol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oynamasına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kömək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göstərilməsinin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arzu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edildiyini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12" w:rsidRPr="00695FD5">
        <w:rPr>
          <w:rFonts w:ascii="Arial" w:hAnsi="Arial" w:cs="Arial"/>
          <w:sz w:val="24"/>
          <w:szCs w:val="24"/>
        </w:rPr>
        <w:t>alır</w:t>
      </w:r>
      <w:proofErr w:type="spellEnd"/>
      <w:r w:rsidR="00405212" w:rsidRPr="00695FD5">
        <w:rPr>
          <w:rFonts w:ascii="Arial" w:hAnsi="Arial" w:cs="Arial"/>
          <w:sz w:val="24"/>
          <w:szCs w:val="24"/>
        </w:rPr>
        <w:t>.</w:t>
      </w:r>
    </w:p>
    <w:p w14:paraId="5B116213" w14:textId="23E3244A" w:rsidR="0036472D" w:rsidRPr="00695FD5" w:rsidRDefault="001000E2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</w:t>
      </w:r>
      <w:r w:rsidR="00A17862" w:rsidRPr="00695FD5">
        <w:rPr>
          <w:rFonts w:ascii="Arial" w:hAnsi="Arial" w:cs="Arial"/>
          <w:sz w:val="24"/>
          <w:szCs w:val="24"/>
        </w:rPr>
        <w:t>eynəlxal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hüqu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9C3" w:rsidRPr="00695FD5">
        <w:rPr>
          <w:rFonts w:ascii="Arial" w:hAnsi="Arial" w:cs="Arial"/>
          <w:sz w:val="24"/>
          <w:szCs w:val="24"/>
        </w:rPr>
        <w:t>normaların</w:t>
      </w:r>
      <w:r w:rsidRPr="00695FD5">
        <w:rPr>
          <w:rFonts w:ascii="Arial" w:hAnsi="Arial" w:cs="Arial"/>
          <w:sz w:val="24"/>
          <w:szCs w:val="24"/>
        </w:rPr>
        <w:t>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ormalaşmış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n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anaşmay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şəxs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inayət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işləmiş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im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deyil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inayət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örədəcək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şərait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düşürül</w:t>
      </w:r>
      <w:r w:rsidR="0048646B" w:rsidRPr="00695FD5">
        <w:rPr>
          <w:rFonts w:ascii="Arial" w:hAnsi="Arial" w:cs="Arial"/>
          <w:sz w:val="24"/>
          <w:szCs w:val="24"/>
        </w:rPr>
        <w:t>müş</w:t>
      </w:r>
      <w:proofErr w:type="spellEnd"/>
      <w:r w:rsidR="0048646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46B" w:rsidRPr="00695FD5">
        <w:rPr>
          <w:rFonts w:ascii="Arial" w:hAnsi="Arial" w:cs="Arial"/>
          <w:sz w:val="24"/>
          <w:szCs w:val="24"/>
        </w:rPr>
        <w:t>şəxs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im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iymətləndiril</w:t>
      </w:r>
      <w:r w:rsidR="00F709C3" w:rsidRPr="00695FD5">
        <w:rPr>
          <w:rFonts w:ascii="Arial" w:hAnsi="Arial" w:cs="Arial"/>
          <w:sz w:val="24"/>
          <w:szCs w:val="24"/>
        </w:rPr>
        <w:t>i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Bu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anaşm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ğ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bi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inayətka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görmü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inayət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yönəldildiyin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əbul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etməklə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>,</w:t>
      </w:r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onu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d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inayət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ənad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urban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kim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əbul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8646B" w:rsidRPr="00695FD5">
        <w:rPr>
          <w:rFonts w:ascii="Arial" w:hAnsi="Arial" w:cs="Arial"/>
          <w:sz w:val="24"/>
          <w:szCs w:val="24"/>
        </w:rPr>
        <w:t>Laki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bu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ziyyə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örətmiş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ğı</w:t>
      </w:r>
      <w:r w:rsidR="00F709C3" w:rsidRPr="00695FD5">
        <w:rPr>
          <w:rFonts w:ascii="Arial" w:hAnsi="Arial" w:cs="Arial"/>
          <w:sz w:val="24"/>
          <w:szCs w:val="24"/>
        </w:rPr>
        <w:t>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cəzasız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qalacağı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ənasın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gəlm</w:t>
      </w:r>
      <w:r w:rsidR="00BA492D" w:rsidRPr="00695FD5">
        <w:rPr>
          <w:rFonts w:ascii="Arial" w:hAnsi="Arial" w:cs="Arial"/>
          <w:sz w:val="24"/>
          <w:szCs w:val="24"/>
        </w:rPr>
        <w:t>əməli</w:t>
      </w:r>
      <w:proofErr w:type="spellEnd"/>
      <w:r w:rsidR="00BA492D" w:rsidRPr="00695FD5">
        <w:rPr>
          <w:rFonts w:ascii="Arial" w:hAnsi="Arial" w:cs="Arial"/>
          <w:sz w:val="24"/>
          <w:szCs w:val="24"/>
        </w:rPr>
        <w:t>,</w:t>
      </w:r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92D" w:rsidRPr="00695FD5">
        <w:rPr>
          <w:rFonts w:ascii="Arial" w:hAnsi="Arial" w:cs="Arial"/>
          <w:sz w:val="24"/>
          <w:szCs w:val="24"/>
        </w:rPr>
        <w:t>t</w:t>
      </w:r>
      <w:r w:rsidR="00A17862" w:rsidRPr="00695FD5">
        <w:rPr>
          <w:rFonts w:ascii="Arial" w:hAnsi="Arial" w:cs="Arial"/>
          <w:sz w:val="24"/>
          <w:szCs w:val="24"/>
        </w:rPr>
        <w:t>ətbiq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ediləcək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sanksiya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şağı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ziyyətin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törətdiyi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əməl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mütənasib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862" w:rsidRPr="00695FD5">
        <w:rPr>
          <w:rFonts w:ascii="Arial" w:hAnsi="Arial" w:cs="Arial"/>
          <w:sz w:val="24"/>
          <w:szCs w:val="24"/>
        </w:rPr>
        <w:t>olma</w:t>
      </w:r>
      <w:r w:rsidR="00BA492D" w:rsidRPr="00695FD5">
        <w:rPr>
          <w:rFonts w:ascii="Arial" w:hAnsi="Arial" w:cs="Arial"/>
          <w:sz w:val="24"/>
          <w:szCs w:val="24"/>
        </w:rPr>
        <w:t>lıdır</w:t>
      </w:r>
      <w:proofErr w:type="spellEnd"/>
      <w:r w:rsidR="00A17862" w:rsidRPr="00695FD5">
        <w:rPr>
          <w:rFonts w:ascii="Arial" w:hAnsi="Arial" w:cs="Arial"/>
          <w:sz w:val="24"/>
          <w:szCs w:val="24"/>
        </w:rPr>
        <w:t>.</w:t>
      </w:r>
    </w:p>
    <w:p w14:paraId="73A19D38" w14:textId="6925E9E8" w:rsidR="00500A09" w:rsidRPr="00695FD5" w:rsidRDefault="00500A09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Sorğu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ldırı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ə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sa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y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cəzası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da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edilərkən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bu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psixoloji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vəziyyətinə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>,</w:t>
      </w:r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cəmiyyətdə</w:t>
      </w:r>
      <w:r w:rsidR="00CE4580" w:rsidRPr="00695FD5">
        <w:rPr>
          <w:rFonts w:ascii="Arial" w:hAnsi="Arial" w:cs="Arial"/>
          <w:sz w:val="24"/>
          <w:szCs w:val="24"/>
        </w:rPr>
        <w:t>ki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inkişaf</w:t>
      </w:r>
      <w:r w:rsidR="00CE4580" w:rsidRPr="00695FD5">
        <w:rPr>
          <w:rFonts w:ascii="Arial" w:hAnsi="Arial" w:cs="Arial"/>
          <w:sz w:val="24"/>
          <w:szCs w:val="24"/>
        </w:rPr>
        <w:t>ına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yenidən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tərbiyə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 edilməsinə</w:t>
      </w:r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təsiri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həmin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ləyaqət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mənlik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hislərini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EE3" w:rsidRPr="00695FD5">
        <w:rPr>
          <w:rFonts w:ascii="Arial" w:hAnsi="Arial" w:cs="Arial"/>
          <w:sz w:val="24"/>
          <w:szCs w:val="24"/>
        </w:rPr>
        <w:t>zədələməməsi</w:t>
      </w:r>
      <w:proofErr w:type="spellEnd"/>
      <w:r w:rsidR="00682EE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kimi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amil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diqqətlə</w:t>
      </w:r>
      <w:proofErr w:type="spellEnd"/>
      <w:r w:rsidR="00CE458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80" w:rsidRPr="00695FD5">
        <w:rPr>
          <w:rFonts w:ascii="Arial" w:hAnsi="Arial" w:cs="Arial"/>
          <w:sz w:val="24"/>
          <w:szCs w:val="24"/>
        </w:rPr>
        <w:t>nəzər</w:t>
      </w:r>
      <w:r w:rsidR="00850BFA" w:rsidRPr="00695FD5">
        <w:rPr>
          <w:rFonts w:ascii="Arial" w:hAnsi="Arial" w:cs="Arial"/>
          <w:sz w:val="24"/>
          <w:szCs w:val="24"/>
        </w:rPr>
        <w:t>d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keçirilməli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bu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sahədə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mövcud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qanunvericilik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aktlarının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tələblərinə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7EC" w:rsidRPr="00695FD5">
        <w:rPr>
          <w:rFonts w:ascii="Arial" w:hAnsi="Arial" w:cs="Arial"/>
          <w:sz w:val="24"/>
          <w:szCs w:val="24"/>
        </w:rPr>
        <w:t>əməl</w:t>
      </w:r>
      <w:proofErr w:type="spellEnd"/>
      <w:r w:rsidR="001447EC" w:rsidRPr="00695FD5">
        <w:rPr>
          <w:rFonts w:ascii="Arial" w:hAnsi="Arial" w:cs="Arial"/>
          <w:sz w:val="24"/>
          <w:szCs w:val="24"/>
        </w:rPr>
        <w:t xml:space="preserve"> edilməlidir.</w:t>
      </w:r>
    </w:p>
    <w:p w14:paraId="78CB60CB" w14:textId="4541DDC9" w:rsidR="00CE4580" w:rsidRPr="00695FD5" w:rsidRDefault="00CE4580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azir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abinet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2017-ci </w:t>
      </w:r>
      <w:proofErr w:type="spellStart"/>
      <w:r w:rsidRPr="00695FD5">
        <w:rPr>
          <w:rFonts w:ascii="Arial" w:hAnsi="Arial" w:cs="Arial"/>
          <w:sz w:val="24"/>
          <w:szCs w:val="24"/>
        </w:rPr>
        <w:t>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695FD5">
        <w:rPr>
          <w:rFonts w:ascii="Arial" w:hAnsi="Arial" w:cs="Arial"/>
          <w:sz w:val="24"/>
          <w:szCs w:val="24"/>
        </w:rPr>
        <w:t>oktyab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rixl</w:t>
      </w:r>
      <w:r w:rsidR="00850BFA" w:rsidRPr="00695FD5">
        <w:rPr>
          <w:rFonts w:ascii="Arial" w:hAnsi="Arial" w:cs="Arial"/>
          <w:sz w:val="24"/>
          <w:szCs w:val="24"/>
        </w:rPr>
        <w:t>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qərarı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təsdiq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r w:rsidRPr="00695FD5">
        <w:rPr>
          <w:rFonts w:ascii="Arial" w:hAnsi="Arial" w:cs="Arial"/>
          <w:sz w:val="24"/>
          <w:szCs w:val="24"/>
        </w:rPr>
        <w:t>“</w:t>
      </w:r>
      <w:proofErr w:type="spellStart"/>
      <w:r w:rsidRPr="00695FD5">
        <w:rPr>
          <w:rFonts w:ascii="Arial" w:hAnsi="Arial" w:cs="Arial"/>
          <w:sz w:val="24"/>
          <w:szCs w:val="24"/>
        </w:rPr>
        <w:t>İ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s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u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ziba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nbeh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c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eçiriləc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ləşdir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sı</w:t>
      </w:r>
      <w:r w:rsidR="008B0342" w:rsidRPr="00695FD5">
        <w:rPr>
          <w:rFonts w:ascii="Arial" w:hAnsi="Arial" w:cs="Arial"/>
          <w:sz w:val="24"/>
          <w:szCs w:val="24"/>
        </w:rPr>
        <w:t>”</w:t>
      </w:r>
      <w:r w:rsidRPr="00695FD5">
        <w:rPr>
          <w:rFonts w:ascii="Arial" w:hAnsi="Arial" w:cs="Arial"/>
          <w:sz w:val="24"/>
          <w:szCs w:val="24"/>
        </w:rPr>
        <w:t>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-cü </w:t>
      </w:r>
      <w:proofErr w:type="spellStart"/>
      <w:r w:rsidR="008B0342" w:rsidRPr="00695FD5">
        <w:rPr>
          <w:rFonts w:ascii="Arial" w:hAnsi="Arial" w:cs="Arial"/>
          <w:sz w:val="24"/>
          <w:szCs w:val="24"/>
        </w:rPr>
        <w:t>bəndind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lastRenderedPageBreak/>
        <w:t>yetkinlik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cr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r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müəyyənləşdirilməsin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xüsusiyyətlər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göstərilmişdi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u</w:t>
      </w:r>
      <w:proofErr w:type="spellEnd"/>
      <w:r w:rsidR="008B034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342" w:rsidRPr="00695FD5">
        <w:rPr>
          <w:rFonts w:ascii="Arial" w:hAnsi="Arial" w:cs="Arial"/>
          <w:sz w:val="24"/>
          <w:szCs w:val="24"/>
        </w:rPr>
        <w:t>bənd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keçir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r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müəyyənləşdiril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zama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təhsilind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ind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sonr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asud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axtlarınd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rin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tir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götürülməl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aş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dövrün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psixoloj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cəhətlər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alınmalıdı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həyat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keçir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r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müəyyənləşdirilərk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təhsil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cins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mənsubiyyət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aş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dövrün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fizik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sağlamlığı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psixoloj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cəhətlər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həyatı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qavram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axışları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alını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492D" w:rsidRPr="00695FD5">
        <w:rPr>
          <w:rFonts w:ascii="Arial" w:hAnsi="Arial" w:cs="Arial"/>
          <w:sz w:val="24"/>
          <w:szCs w:val="24"/>
        </w:rPr>
        <w:t>İ</w:t>
      </w:r>
      <w:r w:rsidR="00850BFA" w:rsidRPr="00695FD5">
        <w:rPr>
          <w:rFonts w:ascii="Arial" w:hAnsi="Arial" w:cs="Arial"/>
          <w:sz w:val="24"/>
          <w:szCs w:val="24"/>
        </w:rPr>
        <w:t>ctima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növlər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həyata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keçiriləcə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r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zama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kənarda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hamını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sərbəst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şəkild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ilmədiyi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həmçin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crasını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dig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foto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ideo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çəkilişlərini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aparılması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mümkün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olmadığı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lər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iş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yerlərinə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BFA" w:rsidRPr="00695FD5">
        <w:rPr>
          <w:rFonts w:ascii="Arial" w:hAnsi="Arial" w:cs="Arial"/>
          <w:sz w:val="24"/>
          <w:szCs w:val="24"/>
        </w:rPr>
        <w:t>üstünlük</w:t>
      </w:r>
      <w:proofErr w:type="spellEnd"/>
      <w:r w:rsidR="00850BFA" w:rsidRPr="00695FD5">
        <w:rPr>
          <w:rFonts w:ascii="Arial" w:hAnsi="Arial" w:cs="Arial"/>
          <w:sz w:val="24"/>
          <w:szCs w:val="24"/>
        </w:rPr>
        <w:t xml:space="preserve"> verilməlidir.</w:t>
      </w:r>
      <w:r w:rsidRPr="00695FD5">
        <w:rPr>
          <w:rFonts w:ascii="Arial" w:hAnsi="Arial" w:cs="Arial"/>
          <w:sz w:val="24"/>
          <w:szCs w:val="24"/>
        </w:rPr>
        <w:t xml:space="preserve"> </w:t>
      </w:r>
    </w:p>
    <w:p w14:paraId="432C330A" w14:textId="0A3F03EC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r w:rsidR="008B0342" w:rsidRPr="00695FD5">
        <w:rPr>
          <w:rFonts w:ascii="Arial" w:hAnsi="Arial" w:cs="Arial"/>
          <w:sz w:val="24"/>
          <w:szCs w:val="24"/>
        </w:rPr>
        <w:t>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dliy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azirl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llegiy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2A6025" w:rsidRPr="00695FD5">
        <w:rPr>
          <w:rFonts w:ascii="Arial" w:hAnsi="Arial" w:cs="Arial"/>
          <w:sz w:val="24"/>
          <w:szCs w:val="24"/>
        </w:rPr>
        <w:t xml:space="preserve">24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aprel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2018-ci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il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tarixli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r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sd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FD5">
        <w:rPr>
          <w:rFonts w:ascii="Arial" w:hAnsi="Arial" w:cs="Arial"/>
          <w:sz w:val="24"/>
          <w:szCs w:val="24"/>
        </w:rPr>
        <w:t>İ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ziba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nbeh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ları</w:t>
      </w:r>
      <w:r w:rsidR="008B0342" w:rsidRPr="00695FD5">
        <w:rPr>
          <w:rFonts w:ascii="Arial" w:hAnsi="Arial" w:cs="Arial"/>
          <w:sz w:val="24"/>
          <w:szCs w:val="24"/>
        </w:rPr>
        <w:t>”</w:t>
      </w:r>
      <w:r w:rsidRPr="00695FD5">
        <w:rPr>
          <w:rFonts w:ascii="Arial" w:hAnsi="Arial" w:cs="Arial"/>
          <w:sz w:val="24"/>
          <w:szCs w:val="24"/>
        </w:rPr>
        <w:t>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ən</w:t>
      </w:r>
      <w:proofErr w:type="spellEnd"/>
      <w:r w:rsidR="008B0342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adı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raz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kimiyy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rqan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d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lər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eçiril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ziba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nbeh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qsəd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ayda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tirak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asitəs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a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u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İctimai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şəxsin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yaşadığı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yerin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icra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məmuru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icra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25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2A6025" w:rsidRPr="00695FD5">
        <w:rPr>
          <w:rFonts w:ascii="Arial" w:hAnsi="Arial" w:cs="Arial"/>
          <w:sz w:val="24"/>
          <w:szCs w:val="24"/>
        </w:rPr>
        <w:t>.</w:t>
      </w:r>
    </w:p>
    <w:p w14:paraId="558B2CBE" w14:textId="421320B5" w:rsidR="005616B4" w:rsidRPr="00695FD5" w:rsidRDefault="002A6025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eləlik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c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c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ləşdir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ndər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şki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əzar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üvv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ormalar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FD5">
        <w:rPr>
          <w:rFonts w:ascii="Arial" w:hAnsi="Arial" w:cs="Arial"/>
          <w:sz w:val="24"/>
          <w:szCs w:val="24"/>
        </w:rPr>
        <w:t>Qaydala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uyğ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əyat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eçiril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qanunvericilik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normalarına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beynəlxalq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hüquqi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aktlara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zidd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məcburi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fəaliyyətinin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icrasına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yönəldilməsi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psixoloji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mənəvi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inkişafına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cümlədən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344" w:rsidRPr="00695FD5">
        <w:rPr>
          <w:rFonts w:ascii="Arial" w:hAnsi="Arial" w:cs="Arial"/>
          <w:sz w:val="24"/>
          <w:szCs w:val="24"/>
        </w:rPr>
        <w:t>cəmiyyətdə</w:t>
      </w:r>
      <w:proofErr w:type="spellEnd"/>
      <w:r w:rsidR="00EA634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formalaşmasına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mənfi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təsir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göstərə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bilər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>.</w:t>
      </w:r>
    </w:p>
    <w:p w14:paraId="6C4244DA" w14:textId="4E126481" w:rsidR="00742557" w:rsidRPr="00695FD5" w:rsidRDefault="008B0342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Q</w:t>
      </w:r>
      <w:r w:rsidR="00742557" w:rsidRPr="00695FD5">
        <w:rPr>
          <w:rFonts w:ascii="Arial" w:hAnsi="Arial" w:cs="Arial"/>
          <w:sz w:val="24"/>
          <w:szCs w:val="24"/>
        </w:rPr>
        <w:t>anunveric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14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yaşı</w:t>
      </w:r>
      <w:proofErr w:type="spellEnd"/>
      <w:r w:rsidR="0097789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99" w:rsidRPr="00695FD5">
        <w:rPr>
          <w:rFonts w:ascii="Arial" w:hAnsi="Arial" w:cs="Arial"/>
          <w:sz w:val="24"/>
          <w:szCs w:val="24"/>
        </w:rPr>
        <w:t>tamam</w:t>
      </w:r>
      <w:proofErr w:type="spellEnd"/>
      <w:r w:rsidR="0097789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99" w:rsidRPr="00695FD5">
        <w:rPr>
          <w:rFonts w:ascii="Arial" w:hAnsi="Arial" w:cs="Arial"/>
          <w:sz w:val="24"/>
          <w:szCs w:val="24"/>
        </w:rPr>
        <w:t>olmuş</w:t>
      </w:r>
      <w:proofErr w:type="spellEnd"/>
      <w:r w:rsidR="0097789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99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97789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99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97789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99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97789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99" w:rsidRPr="00695FD5">
        <w:rPr>
          <w:rFonts w:ascii="Arial" w:hAnsi="Arial" w:cs="Arial"/>
          <w:sz w:val="24"/>
          <w:szCs w:val="24"/>
        </w:rPr>
        <w:t>şəxsin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şlər</w:t>
      </w:r>
      <w:r w:rsidR="00977899" w:rsidRPr="00695FD5">
        <w:rPr>
          <w:rFonts w:ascii="Arial" w:hAnsi="Arial" w:cs="Arial"/>
          <w:sz w:val="24"/>
          <w:szCs w:val="24"/>
        </w:rPr>
        <w:t>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edilməsin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mümkün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etməkl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899" w:rsidRPr="00695FD5">
        <w:rPr>
          <w:rFonts w:ascii="Arial" w:hAnsi="Arial" w:cs="Arial"/>
          <w:sz w:val="24"/>
          <w:szCs w:val="24"/>
        </w:rPr>
        <w:t>onlara</w:t>
      </w:r>
      <w:proofErr w:type="spellEnd"/>
      <w:r w:rsidR="0097789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münasibətd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digər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növlərin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alternativ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daha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yüngül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növü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kim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tutmuşdur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Xüsusil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vurğulanmalıdır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k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öz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təbiətin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cəzadan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fərql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hüquq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münasibətlərinin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əlamətlərini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tam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şəkildə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daşımayaraq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icrası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münasibətlərinin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dairəsinə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557" w:rsidRPr="00695FD5">
        <w:rPr>
          <w:rFonts w:ascii="Arial" w:hAnsi="Arial" w:cs="Arial"/>
          <w:sz w:val="24"/>
          <w:szCs w:val="24"/>
        </w:rPr>
        <w:t>daxildir</w:t>
      </w:r>
      <w:proofErr w:type="spellEnd"/>
      <w:r w:rsidR="00742557" w:rsidRPr="00695FD5">
        <w:rPr>
          <w:rFonts w:ascii="Arial" w:hAnsi="Arial" w:cs="Arial"/>
          <w:sz w:val="24"/>
          <w:szCs w:val="24"/>
        </w:rPr>
        <w:t>.</w:t>
      </w:r>
    </w:p>
    <w:p w14:paraId="28ED2DFE" w14:textId="77394424" w:rsidR="00950687" w:rsidRPr="00695FD5" w:rsidRDefault="0095068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i</w:t>
      </w:r>
      <w:proofErr w:type="spellEnd"/>
      <w:r w:rsidR="00BA492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92D" w:rsidRPr="00695FD5">
        <w:rPr>
          <w:rFonts w:ascii="Arial" w:hAnsi="Arial" w:cs="Arial"/>
          <w:sz w:val="24"/>
          <w:szCs w:val="24"/>
        </w:rPr>
        <w:t>i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orma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nzimlən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O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əfi</w:t>
      </w:r>
      <w:proofErr w:type="spellEnd"/>
      <w:r w:rsidR="00EA6344" w:rsidRPr="00695FD5">
        <w:rPr>
          <w:rFonts w:ascii="Arial" w:hAnsi="Arial" w:cs="Arial"/>
          <w:sz w:val="24"/>
          <w:szCs w:val="24"/>
        </w:rPr>
        <w:t xml:space="preserve"> –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ç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ssisədaxi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ntiz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lar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be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q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rtləndir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unksiyas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irm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öhd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türü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əf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95FD5">
        <w:rPr>
          <w:rFonts w:ascii="Arial" w:hAnsi="Arial" w:cs="Arial"/>
          <w:sz w:val="24"/>
          <w:szCs w:val="24"/>
        </w:rPr>
        <w:t>işəgötür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çi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qdi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sağl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hlükəsi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rait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m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y</w:t>
      </w:r>
      <w:r w:rsidR="005B78C8" w:rsidRPr="00695FD5">
        <w:rPr>
          <w:rFonts w:ascii="Arial" w:hAnsi="Arial" w:cs="Arial"/>
          <w:sz w:val="24"/>
          <w:szCs w:val="24"/>
        </w:rPr>
        <w:t>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y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ödəmə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orcludu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59870F2C" w14:textId="5BF3F390" w:rsidR="00950687" w:rsidRPr="00695FD5" w:rsidRDefault="0095068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3-cü </w:t>
      </w:r>
      <w:proofErr w:type="spellStart"/>
      <w:r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ç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5B78C8" w:rsidRPr="00695FD5">
        <w:rPr>
          <w:rFonts w:ascii="Arial" w:hAnsi="Arial" w:cs="Arial"/>
          <w:sz w:val="24"/>
          <w:szCs w:val="24"/>
        </w:rPr>
        <w:t>–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əgötürən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d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zı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kontrak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bağlay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ödənilmək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lış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izi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695FD5">
        <w:rPr>
          <w:rFonts w:ascii="Arial" w:hAnsi="Arial" w:cs="Arial"/>
          <w:sz w:val="24"/>
          <w:szCs w:val="24"/>
        </w:rPr>
        <w:t>kontrakt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695FD5">
        <w:rPr>
          <w:rFonts w:ascii="Arial" w:hAnsi="Arial" w:cs="Arial"/>
          <w:sz w:val="24"/>
          <w:szCs w:val="24"/>
        </w:rPr>
        <w:t>işəgötürənlə</w:t>
      </w:r>
      <w:proofErr w:type="spellEnd"/>
      <w:proofErr w:type="gram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ç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r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d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a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rtlə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tərəf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zifələ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k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dir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zı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d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290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C30" w:rsidRPr="00695FD5">
        <w:rPr>
          <w:rFonts w:ascii="Arial" w:hAnsi="Arial" w:cs="Arial"/>
          <w:sz w:val="24"/>
          <w:szCs w:val="24"/>
        </w:rPr>
        <w:t>Ə</w:t>
      </w:r>
      <w:r w:rsidRPr="00695FD5">
        <w:rPr>
          <w:rFonts w:ascii="Arial" w:hAnsi="Arial" w:cs="Arial"/>
          <w:sz w:val="24"/>
          <w:szCs w:val="24"/>
        </w:rPr>
        <w:t>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rbəs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an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tmay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tm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təmə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ç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ə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amağ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bu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məz</w:t>
      </w:r>
      <w:proofErr w:type="spellEnd"/>
      <w:r w:rsidR="00290C30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90C30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290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C30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290C30" w:rsidRPr="00695FD5">
        <w:rPr>
          <w:rFonts w:ascii="Arial" w:hAnsi="Arial" w:cs="Arial"/>
          <w:sz w:val="24"/>
          <w:szCs w:val="24"/>
        </w:rPr>
        <w:t xml:space="preserve"> 42-ci </w:t>
      </w:r>
      <w:proofErr w:type="spellStart"/>
      <w:r w:rsidR="00290C30" w:rsidRPr="00695FD5">
        <w:rPr>
          <w:rFonts w:ascii="Arial" w:hAnsi="Arial" w:cs="Arial"/>
          <w:sz w:val="24"/>
          <w:szCs w:val="24"/>
        </w:rPr>
        <w:t>maddəsi</w:t>
      </w:r>
      <w:proofErr w:type="spellEnd"/>
      <w:r w:rsidR="00290C30" w:rsidRPr="00695FD5">
        <w:rPr>
          <w:rFonts w:ascii="Arial" w:hAnsi="Arial" w:cs="Arial"/>
          <w:sz w:val="24"/>
          <w:szCs w:val="24"/>
        </w:rPr>
        <w:t>)</w:t>
      </w:r>
      <w:r w:rsidRPr="00695FD5">
        <w:rPr>
          <w:rFonts w:ascii="Arial" w:hAnsi="Arial" w:cs="Arial"/>
          <w:sz w:val="24"/>
          <w:szCs w:val="24"/>
        </w:rPr>
        <w:t xml:space="preserve">. </w:t>
      </w:r>
    </w:p>
    <w:p w14:paraId="2D5DFB74" w14:textId="193DCD22" w:rsidR="00950687" w:rsidRPr="00695FD5" w:rsidRDefault="0095068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eləlik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uzd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ödəniş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işç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övcu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llektiv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ax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mövcu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duğ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l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95FD5">
        <w:rPr>
          <w:rFonts w:ascii="Arial" w:hAnsi="Arial" w:cs="Arial"/>
          <w:sz w:val="24"/>
          <w:szCs w:val="24"/>
        </w:rPr>
        <w:t>eləc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xarakteriz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osia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Məh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redmet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ı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şk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</w:p>
    <w:p w14:paraId="35FAE886" w14:textId="42736CCF" w:rsidR="00950687" w:rsidRPr="00695FD5" w:rsidRDefault="0095068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lastRenderedPageBreak/>
        <w:t>Məhkum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ctima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ə</w:t>
      </w:r>
      <w:proofErr w:type="spellEnd"/>
      <w:r w:rsidR="005B78C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l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l</w:t>
      </w:r>
      <w:r w:rsidR="00290C30" w:rsidRPr="00695FD5">
        <w:rPr>
          <w:rFonts w:ascii="Arial" w:hAnsi="Arial" w:cs="Arial"/>
          <w:sz w:val="24"/>
          <w:szCs w:val="24"/>
        </w:rPr>
        <w:t>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C30" w:rsidRPr="00695FD5">
        <w:rPr>
          <w:rFonts w:ascii="Arial" w:hAnsi="Arial" w:cs="Arial"/>
          <w:sz w:val="24"/>
          <w:szCs w:val="24"/>
        </w:rPr>
        <w:t>vacib</w:t>
      </w:r>
      <w:proofErr w:type="spellEnd"/>
      <w:r w:rsidR="005B78C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lam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övcu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u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290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8C8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5B78C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8C8" w:rsidRPr="00695FD5">
        <w:rPr>
          <w:rFonts w:ascii="Arial" w:hAnsi="Arial" w:cs="Arial"/>
          <w:sz w:val="24"/>
          <w:szCs w:val="24"/>
        </w:rPr>
        <w:t>ki</w:t>
      </w:r>
      <w:proofErr w:type="spellEnd"/>
      <w:r w:rsidR="005B78C8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78C8" w:rsidRPr="00695FD5">
        <w:rPr>
          <w:rFonts w:ascii="Arial" w:hAnsi="Arial" w:cs="Arial"/>
          <w:sz w:val="24"/>
          <w:szCs w:val="24"/>
        </w:rPr>
        <w:t>c</w:t>
      </w:r>
      <w:r w:rsidR="00290C30" w:rsidRPr="00695FD5">
        <w:rPr>
          <w:rFonts w:ascii="Arial" w:hAnsi="Arial" w:cs="Arial"/>
          <w:sz w:val="24"/>
          <w:szCs w:val="24"/>
        </w:rPr>
        <w:t>əza</w:t>
      </w:r>
      <w:r w:rsidRPr="00695FD5">
        <w:rPr>
          <w:rFonts w:ascii="Arial" w:hAnsi="Arial" w:cs="Arial"/>
          <w:sz w:val="24"/>
          <w:szCs w:val="24"/>
        </w:rPr>
        <w:t>-ic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um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irilməsi</w:t>
      </w:r>
      <w:proofErr w:type="spellEnd"/>
      <w:r w:rsidR="005B78C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8C8" w:rsidRPr="00695FD5">
        <w:rPr>
          <w:rFonts w:ascii="Arial" w:hAnsi="Arial" w:cs="Arial"/>
          <w:sz w:val="24"/>
          <w:szCs w:val="24"/>
        </w:rPr>
        <w:t>zaman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redme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i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Pr="00695FD5">
        <w:rPr>
          <w:rFonts w:ascii="Arial" w:hAnsi="Arial" w:cs="Arial"/>
          <w:sz w:val="24"/>
          <w:szCs w:val="24"/>
        </w:rPr>
        <w:t>imk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ermə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nsür</w:t>
      </w:r>
      <w:r w:rsidR="0013248F" w:rsidRPr="00695FD5">
        <w:rPr>
          <w:rFonts w:ascii="Arial" w:hAnsi="Arial" w:cs="Arial"/>
          <w:sz w:val="24"/>
          <w:szCs w:val="24"/>
        </w:rPr>
        <w:t>ü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rşılıql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azılaşma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5B78C8" w:rsidRPr="00695FD5">
        <w:rPr>
          <w:rFonts w:ascii="Arial" w:hAnsi="Arial" w:cs="Arial"/>
          <w:sz w:val="24"/>
          <w:szCs w:val="24"/>
        </w:rPr>
        <w:t>–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övcu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masıdı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75B728F4" w14:textId="7922D4AC" w:rsidR="00950687" w:rsidRPr="00695FD5" w:rsidRDefault="0095068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</w:t>
      </w:r>
      <w:r w:rsidR="00290C30" w:rsidRPr="00695FD5">
        <w:rPr>
          <w:rFonts w:ascii="Arial" w:hAnsi="Arial" w:cs="Arial"/>
          <w:sz w:val="24"/>
          <w:szCs w:val="24"/>
        </w:rPr>
        <w:t>əza</w:t>
      </w:r>
      <w:r w:rsidRPr="00695FD5">
        <w:rPr>
          <w:rFonts w:ascii="Arial" w:hAnsi="Arial" w:cs="Arial"/>
          <w:sz w:val="24"/>
          <w:szCs w:val="24"/>
        </w:rPr>
        <w:t>-icr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</w:t>
      </w:r>
      <w:proofErr w:type="spellEnd"/>
      <w:r w:rsidR="001F245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45C" w:rsidRPr="00695FD5">
        <w:rPr>
          <w:rFonts w:ascii="Arial" w:hAnsi="Arial" w:cs="Arial"/>
          <w:sz w:val="24"/>
          <w:szCs w:val="24"/>
        </w:rPr>
        <w:t>əs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ra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rq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DE6118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DE611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118"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="00DE611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45C" w:rsidRPr="00695FD5">
        <w:rPr>
          <w:rFonts w:ascii="Arial" w:hAnsi="Arial" w:cs="Arial"/>
          <w:sz w:val="24"/>
          <w:szCs w:val="24"/>
        </w:rPr>
        <w:t>üzrə</w:t>
      </w:r>
      <w:proofErr w:type="spellEnd"/>
      <w:r w:rsidR="00DE611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118" w:rsidRPr="00695FD5">
        <w:rPr>
          <w:rFonts w:ascii="Arial" w:hAnsi="Arial" w:cs="Arial"/>
          <w:sz w:val="24"/>
          <w:szCs w:val="24"/>
        </w:rPr>
        <w:t>yaranmış</w:t>
      </w:r>
      <w:proofErr w:type="spellEnd"/>
      <w:r w:rsidR="00DE611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118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DE6118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118" w:rsidRPr="00695FD5">
        <w:rPr>
          <w:rFonts w:ascii="Arial" w:hAnsi="Arial" w:cs="Arial"/>
          <w:sz w:val="24"/>
          <w:szCs w:val="24"/>
        </w:rPr>
        <w:t>münasib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önüllü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htiv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ç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9-cu </w:t>
      </w:r>
      <w:proofErr w:type="spellStart"/>
      <w:r w:rsidRPr="00695FD5">
        <w:rPr>
          <w:rFonts w:ascii="Arial" w:hAnsi="Arial" w:cs="Arial"/>
          <w:sz w:val="24"/>
          <w:szCs w:val="24"/>
        </w:rPr>
        <w:t>madd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ərbəs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urət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xtisas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sənət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peş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aliyyət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eçər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am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rtlə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yişdir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ləğ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çü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əgötürə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raci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k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inimu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bləğ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şa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y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maq</w:t>
      </w:r>
      <w:proofErr w:type="spellEnd"/>
      <w:r w:rsidR="00290C30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C30"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ox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üquq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övcuddu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3BB893B6" w14:textId="62D91CC7" w:rsidR="00950687" w:rsidRPr="00695FD5" w:rsidRDefault="004E73DC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</w:t>
      </w:r>
      <w:r w:rsidR="00290C30" w:rsidRPr="00695FD5">
        <w:rPr>
          <w:rFonts w:ascii="Arial" w:hAnsi="Arial" w:cs="Arial"/>
          <w:sz w:val="24"/>
          <w:szCs w:val="24"/>
        </w:rPr>
        <w:t>əza</w:t>
      </w:r>
      <w:r w:rsidR="00950687" w:rsidRPr="00695FD5">
        <w:rPr>
          <w:rFonts w:ascii="Arial" w:hAnsi="Arial" w:cs="Arial"/>
          <w:sz w:val="24"/>
          <w:szCs w:val="24"/>
        </w:rPr>
        <w:t>-icr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ünasibətlərini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subyektiv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tərkibi</w:t>
      </w:r>
      <w:r w:rsidRPr="00695FD5">
        <w:rPr>
          <w:rFonts w:ascii="Arial" w:hAnsi="Arial" w:cs="Arial"/>
          <w:sz w:val="24"/>
          <w:szCs w:val="24"/>
        </w:rPr>
        <w:t>n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vaxt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intervalı</w:t>
      </w:r>
      <w:r w:rsidRPr="00695FD5">
        <w:rPr>
          <w:rFonts w:ascii="Arial" w:hAnsi="Arial" w:cs="Arial"/>
          <w:sz w:val="24"/>
          <w:szCs w:val="24"/>
        </w:rPr>
        <w:t>nı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əhatə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etdiy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dövr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ünasibətləri</w:t>
      </w:r>
      <w:r w:rsidRPr="00695FD5">
        <w:rPr>
          <w:rFonts w:ascii="Arial" w:hAnsi="Arial" w:cs="Arial"/>
          <w:sz w:val="24"/>
          <w:szCs w:val="24"/>
        </w:rPr>
        <w:t>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xarakteri</w:t>
      </w:r>
      <w:r w:rsidRPr="00695FD5">
        <w:rPr>
          <w:rFonts w:ascii="Arial" w:hAnsi="Arial" w:cs="Arial"/>
          <w:sz w:val="24"/>
          <w:szCs w:val="24"/>
        </w:rPr>
        <w:t>n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götür</w:t>
      </w:r>
      <w:r w:rsidRPr="00695FD5">
        <w:rPr>
          <w:rFonts w:ascii="Arial" w:hAnsi="Arial" w:cs="Arial"/>
          <w:sz w:val="24"/>
          <w:szCs w:val="24"/>
        </w:rPr>
        <w:t>ərək</w:t>
      </w:r>
      <w:proofErr w:type="spellEnd"/>
      <w:r w:rsidR="008A58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urğulayı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8EC" w:rsidRPr="00695FD5">
        <w:rPr>
          <w:rFonts w:ascii="Arial" w:hAnsi="Arial" w:cs="Arial"/>
          <w:sz w:val="24"/>
          <w:szCs w:val="24"/>
        </w:rPr>
        <w:t>ki</w:t>
      </w:r>
      <w:proofErr w:type="spellEnd"/>
      <w:r w:rsidR="008A58EC" w:rsidRPr="00695FD5">
        <w:rPr>
          <w:rFonts w:ascii="Arial" w:hAnsi="Arial" w:cs="Arial"/>
          <w:sz w:val="24"/>
          <w:szCs w:val="24"/>
        </w:rPr>
        <w:t>,</w:t>
      </w:r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əhkəmə</w:t>
      </w:r>
      <w:proofErr w:type="spellEnd"/>
      <w:r w:rsidR="008A58E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8EC"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ittiham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hökmü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çıxarıldıqd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əhkum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arasınd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yarana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ünasibətlər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c</w:t>
      </w:r>
      <w:r w:rsidR="008A58EC" w:rsidRPr="00695FD5">
        <w:rPr>
          <w:rFonts w:ascii="Arial" w:hAnsi="Arial" w:cs="Arial"/>
          <w:sz w:val="24"/>
          <w:szCs w:val="24"/>
        </w:rPr>
        <w:t>əza</w:t>
      </w:r>
      <w:r w:rsidR="00950687" w:rsidRPr="00695FD5">
        <w:rPr>
          <w:rFonts w:ascii="Arial" w:hAnsi="Arial" w:cs="Arial"/>
          <w:sz w:val="24"/>
          <w:szCs w:val="24"/>
        </w:rPr>
        <w:t>-icr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ünasibətlərinə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aid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olduğundan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>,</w:t>
      </w:r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Konstitusiyanı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17-ci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hissəsi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çatmayanlar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cəzasını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edilməsini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tutan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qanunvericilik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normaları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arasında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ziddiy</w:t>
      </w:r>
      <w:r w:rsidR="003F2485" w:rsidRPr="00695FD5">
        <w:rPr>
          <w:rFonts w:ascii="Arial" w:hAnsi="Arial" w:cs="Arial"/>
          <w:sz w:val="24"/>
          <w:szCs w:val="24"/>
        </w:rPr>
        <w:t>y</w:t>
      </w:r>
      <w:r w:rsidR="00E04933" w:rsidRPr="00695FD5">
        <w:rPr>
          <w:rFonts w:ascii="Arial" w:hAnsi="Arial" w:cs="Arial"/>
          <w:sz w:val="24"/>
          <w:szCs w:val="24"/>
        </w:rPr>
        <w:t>ət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yaranmır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>.</w:t>
      </w:r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e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r w:rsidR="00950687" w:rsidRPr="00695FD5">
        <w:rPr>
          <w:rFonts w:ascii="Arial" w:hAnsi="Arial" w:cs="Arial"/>
          <w:sz w:val="24"/>
          <w:szCs w:val="24"/>
        </w:rPr>
        <w:t xml:space="preserve">15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çatmamış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uşaqları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işə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götürülməsini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qadağa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olunması</w:t>
      </w:r>
      <w:r w:rsidR="00E04933" w:rsidRPr="00695FD5">
        <w:rPr>
          <w:rFonts w:ascii="Arial" w:hAnsi="Arial" w:cs="Arial"/>
          <w:sz w:val="24"/>
          <w:szCs w:val="24"/>
        </w:rPr>
        <w:t>nı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nəzərdə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tutan</w:t>
      </w:r>
      <w:proofErr w:type="spellEnd"/>
      <w:r w:rsidR="00E04933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33" w:rsidRPr="00695FD5">
        <w:rPr>
          <w:rFonts w:ascii="Arial" w:hAnsi="Arial" w:cs="Arial"/>
          <w:sz w:val="24"/>
          <w:szCs w:val="24"/>
        </w:rPr>
        <w:t>normalar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hüququ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baxımında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bütü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əlamətlər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övcud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münasibətlərin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ehtiva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87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>.</w:t>
      </w:r>
    </w:p>
    <w:p w14:paraId="214FD553" w14:textId="75359B38" w:rsidR="00B8723B" w:rsidRPr="00695FD5" w:rsidRDefault="0074255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Sorğu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ldırı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ig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sə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</w:t>
      </w:r>
      <w:r w:rsidR="00B8723B" w:rsidRPr="00695FD5">
        <w:rPr>
          <w:rFonts w:ascii="Arial" w:hAnsi="Arial" w:cs="Arial"/>
          <w:sz w:val="24"/>
          <w:szCs w:val="24"/>
        </w:rPr>
        <w:t>etkinlik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çatmayanlara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təyi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növlərində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biri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cəzası</w:t>
      </w:r>
      <w:r w:rsidRPr="00695FD5">
        <w:rPr>
          <w:rFonts w:ascii="Arial" w:hAnsi="Arial" w:cs="Arial"/>
          <w:sz w:val="24"/>
          <w:szCs w:val="24"/>
        </w:rPr>
        <w:t>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id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ğlıdır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85.</w:t>
      </w:r>
      <w:r w:rsidR="004E73DC" w:rsidRPr="00695FD5">
        <w:rPr>
          <w:rFonts w:ascii="Arial" w:hAnsi="Arial" w:cs="Arial"/>
          <w:sz w:val="24"/>
          <w:szCs w:val="24"/>
        </w:rPr>
        <w:t>4</w:t>
      </w:r>
      <w:r w:rsidR="00B8723B" w:rsidRPr="00695FD5">
        <w:rPr>
          <w:rFonts w:ascii="Arial" w:hAnsi="Arial" w:cs="Arial"/>
          <w:sz w:val="24"/>
          <w:szCs w:val="24"/>
        </w:rPr>
        <w:t xml:space="preserve">-cü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əsasən</w:t>
      </w:r>
      <w:proofErr w:type="spellEnd"/>
      <w:r w:rsidR="004E73DC" w:rsidRPr="00695FD5">
        <w:rPr>
          <w:rFonts w:ascii="Arial" w:hAnsi="Arial" w:cs="Arial"/>
          <w:sz w:val="24"/>
          <w:szCs w:val="24"/>
        </w:rPr>
        <w:t>,</w:t>
      </w:r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çatmayanlara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ki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ayda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bir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lədək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üddətə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təyi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edilir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Bu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zama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əhkumu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qazancında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əhkəməni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hökmü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iqdarda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beş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faizdə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yirmi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faizə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qədər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pul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nəfinə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tutulur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. </w:t>
      </w:r>
    </w:p>
    <w:p w14:paraId="6A168C08" w14:textId="27158FA3" w:rsidR="00742557" w:rsidRPr="00695FD5" w:rsidRDefault="00B8723B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İcr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40</w:t>
      </w:r>
      <w:r w:rsidR="003F248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85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 xml:space="preserve"> 41-ci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95FD5">
        <w:rPr>
          <w:rFonts w:ascii="Arial" w:hAnsi="Arial" w:cs="Arial"/>
          <w:sz w:val="24"/>
          <w:szCs w:val="24"/>
        </w:rPr>
        <w:t>maddə</w:t>
      </w:r>
      <w:r w:rsidR="003F2485" w:rsidRPr="00695FD5">
        <w:rPr>
          <w:rFonts w:ascii="Arial" w:hAnsi="Arial" w:cs="Arial"/>
          <w:sz w:val="24"/>
          <w:szCs w:val="24"/>
        </w:rPr>
        <w:t>l</w:t>
      </w:r>
      <w:r w:rsidRPr="00695FD5">
        <w:rPr>
          <w:rFonts w:ascii="Arial" w:hAnsi="Arial" w:cs="Arial"/>
          <w:sz w:val="24"/>
          <w:szCs w:val="24"/>
        </w:rPr>
        <w:t>ə</w:t>
      </w:r>
      <w:r w:rsidR="003F2485" w:rsidRPr="00695FD5">
        <w:rPr>
          <w:rFonts w:ascii="Arial" w:hAnsi="Arial" w:cs="Arial"/>
          <w:sz w:val="24"/>
          <w:szCs w:val="24"/>
        </w:rPr>
        <w:t>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4E73D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3DC" w:rsidRPr="00695FD5">
        <w:rPr>
          <w:rFonts w:ascii="Arial" w:hAnsi="Arial" w:cs="Arial"/>
          <w:sz w:val="24"/>
          <w:szCs w:val="24"/>
        </w:rPr>
        <w:t>müvafiq</w:t>
      </w:r>
      <w:proofErr w:type="spellEnd"/>
      <w:proofErr w:type="gramEnd"/>
      <w:r w:rsidR="004E73D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3DC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4E73DC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slah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um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əkil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İslah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u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u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əz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vvə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dik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zif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lır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şq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zifə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lnı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mu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ümu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larl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eçir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rlə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414DA972" w14:textId="77777777" w:rsidR="00CB47F9" w:rsidRPr="00695FD5" w:rsidRDefault="0074255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İcrası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Məcəllə</w:t>
      </w:r>
      <w:r w:rsidRPr="00695FD5">
        <w:rPr>
          <w:rFonts w:ascii="Arial" w:hAnsi="Arial" w:cs="Arial"/>
          <w:sz w:val="24"/>
          <w:szCs w:val="24"/>
        </w:rPr>
        <w:t>lərinin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əlaqədar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normaları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qanunvericiliyinə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göndəriş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3B" w:rsidRPr="00695FD5">
        <w:rPr>
          <w:rFonts w:ascii="Arial" w:hAnsi="Arial" w:cs="Arial"/>
          <w:sz w:val="24"/>
          <w:szCs w:val="24"/>
        </w:rPr>
        <w:t>e</w:t>
      </w:r>
      <w:r w:rsidR="00CB47F9" w:rsidRPr="00695FD5">
        <w:rPr>
          <w:rFonts w:ascii="Arial" w:hAnsi="Arial" w:cs="Arial"/>
          <w:sz w:val="24"/>
          <w:szCs w:val="24"/>
        </w:rPr>
        <w:t>dərək</w:t>
      </w:r>
      <w:proofErr w:type="spellEnd"/>
      <w:r w:rsidR="00B8723B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bu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cəza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növünün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tətbiqi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üçün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məhkumun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iş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yerinin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olmasını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zəruri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7F9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CB47F9" w:rsidRPr="00695FD5">
        <w:rPr>
          <w:rFonts w:ascii="Arial" w:hAnsi="Arial" w:cs="Arial"/>
          <w:sz w:val="24"/>
          <w:szCs w:val="24"/>
        </w:rPr>
        <w:t>.</w:t>
      </w:r>
    </w:p>
    <w:p w14:paraId="04533070" w14:textId="2BCEEF87" w:rsidR="00B8723B" w:rsidRPr="00695FD5" w:rsidRDefault="00CB47F9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3-cü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-ci </w:t>
      </w:r>
      <w:proofErr w:type="spellStart"/>
      <w:r w:rsidRPr="00695FD5">
        <w:rPr>
          <w:rFonts w:ascii="Arial" w:hAnsi="Arial" w:cs="Arial"/>
          <w:sz w:val="24"/>
          <w:szCs w:val="24"/>
        </w:rPr>
        <w:t>hiss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sas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B3559F" w:rsidRPr="00695FD5">
        <w:rPr>
          <w:rFonts w:ascii="Arial" w:hAnsi="Arial" w:cs="Arial"/>
          <w:sz w:val="24"/>
          <w:szCs w:val="24"/>
        </w:rPr>
        <w:t>–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ç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ödənilmək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zif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peş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üzr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qavil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5FD5">
        <w:rPr>
          <w:rFonts w:ascii="Arial" w:hAnsi="Arial" w:cs="Arial"/>
          <w:sz w:val="24"/>
          <w:szCs w:val="24"/>
        </w:rPr>
        <w:t>xidmət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95FD5">
        <w:rPr>
          <w:rFonts w:ascii="Arial" w:hAnsi="Arial" w:cs="Arial"/>
          <w:sz w:val="24"/>
          <w:szCs w:val="24"/>
        </w:rPr>
        <w:t>ye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ird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rd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7CC9809A" w14:textId="1604D79E" w:rsidR="008367C7" w:rsidRPr="00695FD5" w:rsidRDefault="008367C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xım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üvv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vericili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uyğ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B3559F" w:rsidRPr="00695FD5">
        <w:rPr>
          <w:rFonts w:ascii="Arial" w:hAnsi="Arial" w:cs="Arial"/>
          <w:sz w:val="24"/>
          <w:szCs w:val="24"/>
        </w:rPr>
        <w:t>,</w:t>
      </w:r>
      <w:r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695FD5">
        <w:rPr>
          <w:rFonts w:ascii="Arial" w:hAnsi="Arial" w:cs="Arial"/>
          <w:sz w:val="24"/>
          <w:szCs w:val="24"/>
        </w:rPr>
        <w:t>yaş</w:t>
      </w:r>
      <w:r w:rsidR="004E73DC" w:rsidRPr="00695FD5">
        <w:rPr>
          <w:rFonts w:ascii="Arial" w:hAnsi="Arial" w:cs="Arial"/>
          <w:sz w:val="24"/>
          <w:szCs w:val="24"/>
        </w:rPr>
        <w:t>ına</w:t>
      </w:r>
      <w:r w:rsidR="00B3559F" w:rsidRPr="00695FD5">
        <w:rPr>
          <w:rFonts w:ascii="Arial" w:hAnsi="Arial" w:cs="Arial"/>
          <w:sz w:val="24"/>
          <w:szCs w:val="24"/>
        </w:rPr>
        <w:t>d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mə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nasibətlər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irməsin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o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erilmədiy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islah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ş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növü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3DC" w:rsidRPr="00695FD5">
        <w:rPr>
          <w:rFonts w:ascii="Arial" w:hAnsi="Arial" w:cs="Arial"/>
          <w:sz w:val="24"/>
          <w:szCs w:val="24"/>
        </w:rPr>
        <w:t>yalnız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695FD5">
        <w:rPr>
          <w:rFonts w:ascii="Arial" w:hAnsi="Arial" w:cs="Arial"/>
          <w:sz w:val="24"/>
          <w:szCs w:val="24"/>
        </w:rPr>
        <w:t>ya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mam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ah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ox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rəs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ə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5FB7C84B" w14:textId="1909F964" w:rsidR="00FD4D13" w:rsidRPr="00695FD5" w:rsidRDefault="00FD4D13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Ey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ama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ə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əru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esab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76DA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3276D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6DA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3276D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6DA" w:rsidRPr="00695FD5">
        <w:rPr>
          <w:rFonts w:ascii="Arial" w:hAnsi="Arial" w:cs="Arial"/>
          <w:sz w:val="24"/>
          <w:szCs w:val="24"/>
        </w:rPr>
        <w:t>çatmayanlar</w:t>
      </w:r>
      <w:proofErr w:type="spellEnd"/>
      <w:r w:rsidR="003276D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6DA"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="003276D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6DA" w:rsidRPr="00695FD5">
        <w:rPr>
          <w:rFonts w:ascii="Arial" w:hAnsi="Arial" w:cs="Arial"/>
          <w:sz w:val="24"/>
          <w:szCs w:val="24"/>
        </w:rPr>
        <w:t>törədilən</w:t>
      </w:r>
      <w:proofErr w:type="spellEnd"/>
      <w:r w:rsidR="003276DA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işlərin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bax</w:t>
      </w:r>
      <w:r w:rsidR="00950687" w:rsidRPr="00695FD5">
        <w:rPr>
          <w:rFonts w:ascii="Arial" w:hAnsi="Arial" w:cs="Arial"/>
          <w:sz w:val="24"/>
          <w:szCs w:val="24"/>
        </w:rPr>
        <w:t>ıl</w:t>
      </w:r>
      <w:r w:rsidR="00BC00F5" w:rsidRPr="00695FD5">
        <w:rPr>
          <w:rFonts w:ascii="Arial" w:hAnsi="Arial" w:cs="Arial"/>
          <w:sz w:val="24"/>
          <w:szCs w:val="24"/>
        </w:rPr>
        <w:t>arkə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qanunvericiliyi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ləblərin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onları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suliyyətin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tmədə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C00F5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ya</w:t>
      </w:r>
      <w:proofErr w:type="spellEnd"/>
      <w:proofErr w:type="gram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əzada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zad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tməkl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rbiyəv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xarakterl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cbur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dbirlə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dərək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olunmalarını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ümkünlüyü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sələs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hə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bi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halda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raşdırılmalıdı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ki</w:t>
      </w:r>
      <w:proofErr w:type="spellEnd"/>
      <w:r w:rsidR="00950687" w:rsidRPr="00695FD5">
        <w:rPr>
          <w:rFonts w:ascii="Arial" w:hAnsi="Arial" w:cs="Arial"/>
          <w:sz w:val="24"/>
          <w:szCs w:val="24"/>
        </w:rPr>
        <w:t>,</w:t>
      </w:r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88.1-ci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ilk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dəf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böyük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hlük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örətməyə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ya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z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ğı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tdikd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rbiyəv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xarakterl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cbur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dbirlə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tməkl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onu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olunması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lastRenderedPageBreak/>
        <w:t>mümkü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hesab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dilərs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həmi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şəxs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suliyyətində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zad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dil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bilə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Həmçini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böyük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hlük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örətməyə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ya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z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ğı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tməy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gör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hkum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dilmiş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85" w:rsidRPr="00695FD5">
        <w:rPr>
          <w:rFonts w:ascii="Arial" w:hAnsi="Arial" w:cs="Arial"/>
          <w:sz w:val="24"/>
          <w:szCs w:val="24"/>
        </w:rPr>
        <w:t>müvafiq</w:t>
      </w:r>
      <w:proofErr w:type="spellEnd"/>
      <w:r w:rsidR="003F248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rbiyəv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xarakterl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cbur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dbirlə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edilməklə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əzada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azad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oluna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bilər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 xml:space="preserve"> 89.1-ci </w:t>
      </w:r>
      <w:proofErr w:type="spellStart"/>
      <w:r w:rsidR="00BC00F5" w:rsidRPr="00695FD5">
        <w:rPr>
          <w:rFonts w:ascii="Arial" w:hAnsi="Arial" w:cs="Arial"/>
          <w:sz w:val="24"/>
          <w:szCs w:val="24"/>
        </w:rPr>
        <w:t>maddəsi</w:t>
      </w:r>
      <w:proofErr w:type="spellEnd"/>
      <w:r w:rsidR="00BC00F5" w:rsidRPr="00695FD5">
        <w:rPr>
          <w:rFonts w:ascii="Arial" w:hAnsi="Arial" w:cs="Arial"/>
          <w:sz w:val="24"/>
          <w:szCs w:val="24"/>
        </w:rPr>
        <w:t>).</w:t>
      </w:r>
    </w:p>
    <w:p w14:paraId="0C45E066" w14:textId="77777777" w:rsidR="00E54782" w:rsidRPr="00695FD5" w:rsidRDefault="00950687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Qeyd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un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</w:t>
      </w:r>
      <w:r w:rsidR="001902D5" w:rsidRPr="00695FD5">
        <w:rPr>
          <w:rFonts w:ascii="Arial" w:hAnsi="Arial" w:cs="Arial"/>
          <w:sz w:val="24"/>
          <w:szCs w:val="24"/>
        </w:rPr>
        <w:t>lternativ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tədbirlərin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tətbiq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edilməsində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məqsəd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əməli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törətmiş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şəxsdə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şəxsi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məsuliyyət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hissini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inkişaf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etdirərək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onu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cəmiyyətə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qaytarmaq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cəmiyyətdə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faydalı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rol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oynamaqla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uşağın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düzgün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inkişafına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kömək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2D5" w:rsidRPr="00695FD5">
        <w:rPr>
          <w:rFonts w:ascii="Arial" w:hAnsi="Arial" w:cs="Arial"/>
          <w:sz w:val="24"/>
          <w:szCs w:val="24"/>
        </w:rPr>
        <w:t>etməkdir</w:t>
      </w:r>
      <w:proofErr w:type="spellEnd"/>
      <w:r w:rsidR="001902D5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qanunvericiliy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çatmayanları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islah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olunması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dah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ağır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cəzaları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tətbiqini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qarşısını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alınması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onlar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törədilə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cinayətləri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residiv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üəyy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rkə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alınmaması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çatmamanı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cəzanı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üngülləşdir</w:t>
      </w:r>
      <w:r w:rsidR="00B831D1" w:rsidRPr="00695FD5">
        <w:rPr>
          <w:rFonts w:ascii="Arial" w:hAnsi="Arial" w:cs="Arial"/>
          <w:sz w:val="24"/>
          <w:szCs w:val="24"/>
        </w:rPr>
        <w:t>ən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hal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olması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i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ydalar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əsaslanır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çatmaya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şəxs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təyi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edilə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cəzanı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əsas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məqsəd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onun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cəzalandırılması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deyil</w:t>
      </w:r>
      <w:proofErr w:type="spellEnd"/>
      <w:r w:rsidR="00B831D1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günahını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dərk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etməs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gələcəkd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hüquqazidd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əməllər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törətməsini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qarşısını</w:t>
      </w:r>
      <w:r w:rsidR="00B831D1" w:rsidRPr="00695FD5">
        <w:rPr>
          <w:rFonts w:ascii="Arial" w:hAnsi="Arial" w:cs="Arial"/>
          <w:sz w:val="24"/>
          <w:szCs w:val="24"/>
        </w:rPr>
        <w:t>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alı</w:t>
      </w:r>
      <w:r w:rsidR="00B831D1" w:rsidRPr="00695FD5">
        <w:rPr>
          <w:rFonts w:ascii="Arial" w:hAnsi="Arial" w:cs="Arial"/>
          <w:sz w:val="24"/>
          <w:szCs w:val="24"/>
        </w:rPr>
        <w:t>nması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uşağın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olduğu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mühitdən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çıxarılaraq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qorunması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törətmə</w:t>
      </w:r>
      <w:r w:rsidRPr="00695FD5">
        <w:rPr>
          <w:rFonts w:ascii="Arial" w:hAnsi="Arial" w:cs="Arial"/>
          <w:sz w:val="24"/>
          <w:szCs w:val="24"/>
        </w:rPr>
        <w:t>nin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həyat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tərzinə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çevrilməsinin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qarşısı</w:t>
      </w:r>
      <w:r w:rsidRPr="00695FD5">
        <w:rPr>
          <w:rFonts w:ascii="Arial" w:hAnsi="Arial" w:cs="Arial"/>
          <w:sz w:val="24"/>
          <w:szCs w:val="24"/>
        </w:rPr>
        <w:t>nın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alınması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yəni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uşağın</w:t>
      </w:r>
      <w:proofErr w:type="spellEnd"/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CAD" w:rsidRPr="00695FD5">
        <w:rPr>
          <w:rFonts w:ascii="Arial" w:hAnsi="Arial" w:cs="Arial"/>
          <w:sz w:val="24"/>
          <w:szCs w:val="24"/>
        </w:rPr>
        <w:t>sağlamlaşdırılmasıdır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ü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cəzalandırm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hüquq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qanun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maraqlarını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maksimum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müdafiəs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782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cəmiyyət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enidə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qazandırmaq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məqsəd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fərd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profilaktik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tərbiyəsin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önəlmişdir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54782" w:rsidRPr="00695FD5">
        <w:rPr>
          <w:rFonts w:ascii="Arial" w:hAnsi="Arial" w:cs="Arial"/>
          <w:sz w:val="24"/>
          <w:szCs w:val="24"/>
        </w:rPr>
        <w:t>Bel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vəziyyətd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dövlət</w:t>
      </w:r>
      <w:proofErr w:type="spellEnd"/>
      <w:r w:rsidR="00E54782" w:rsidRPr="00695FD5">
        <w:rPr>
          <w:rFonts w:ascii="Arial" w:hAnsi="Arial" w:cs="Arial"/>
          <w:sz w:val="24"/>
          <w:szCs w:val="24"/>
        </w:rPr>
        <w:t>,</w:t>
      </w:r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inanclar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m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formalaşma</w:t>
      </w:r>
      <w:r w:rsidR="00E54782" w:rsidRPr="00695FD5">
        <w:rPr>
          <w:rFonts w:ascii="Arial" w:hAnsi="Arial" w:cs="Arial"/>
          <w:sz w:val="24"/>
          <w:szCs w:val="24"/>
        </w:rPr>
        <w:t>mış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etkinlik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yaşın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çatmayanları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inkişafı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əməllərin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vaxtında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dərk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etməs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düzgü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seçim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etməs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gələcəkd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düşünülməmiş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hərəkət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etməməsi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E0F54" w:rsidRPr="00695FD5">
        <w:rPr>
          <w:rFonts w:ascii="Arial" w:hAnsi="Arial" w:cs="Arial"/>
          <w:sz w:val="24"/>
          <w:szCs w:val="24"/>
        </w:rPr>
        <w:t>üçü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müvafiq</w:t>
      </w:r>
      <w:proofErr w:type="spellEnd"/>
      <w:proofErr w:type="gramEnd"/>
      <w:r w:rsidR="00B831D1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D1" w:rsidRPr="00695FD5">
        <w:rPr>
          <w:rFonts w:ascii="Arial" w:hAnsi="Arial" w:cs="Arial"/>
          <w:sz w:val="24"/>
          <w:szCs w:val="24"/>
        </w:rPr>
        <w:t>tədbirlərdən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istifadə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F54" w:rsidRPr="00695FD5">
        <w:rPr>
          <w:rFonts w:ascii="Arial" w:hAnsi="Arial" w:cs="Arial"/>
          <w:sz w:val="24"/>
          <w:szCs w:val="24"/>
        </w:rPr>
        <w:t>edir</w:t>
      </w:r>
      <w:proofErr w:type="spellEnd"/>
      <w:r w:rsidR="00CE0F54" w:rsidRPr="00695FD5">
        <w:rPr>
          <w:rFonts w:ascii="Arial" w:hAnsi="Arial" w:cs="Arial"/>
          <w:sz w:val="24"/>
          <w:szCs w:val="24"/>
        </w:rPr>
        <w:t>.</w:t>
      </w:r>
    </w:p>
    <w:p w14:paraId="4B492FEF" w14:textId="541C955B" w:rsidR="00E54782" w:rsidRPr="00695FD5" w:rsidRDefault="001902D5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u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naşm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rezident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695FD5">
        <w:rPr>
          <w:rFonts w:ascii="Arial" w:hAnsi="Arial" w:cs="Arial"/>
          <w:sz w:val="24"/>
          <w:szCs w:val="24"/>
        </w:rPr>
        <w:t>fevra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2017-ci </w:t>
      </w:r>
      <w:proofErr w:type="spellStart"/>
      <w:r w:rsidRPr="00695FD5">
        <w:rPr>
          <w:rFonts w:ascii="Arial" w:hAnsi="Arial" w:cs="Arial"/>
          <w:sz w:val="24"/>
          <w:szCs w:val="24"/>
        </w:rPr>
        <w:t>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arix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FD5">
        <w:rPr>
          <w:rFonts w:ascii="Arial" w:hAnsi="Arial" w:cs="Arial"/>
          <w:sz w:val="24"/>
          <w:szCs w:val="24"/>
        </w:rPr>
        <w:t>Penitensi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ah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fəaliyyət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kmilləşdir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siyasət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umanistləşdir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miyyət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cridetm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əlaqəd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lmay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lternati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əz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rosessua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buriy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dbirlər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tbiq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enişləndiril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arə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Sərəncamınd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rəl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əl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2E8212B3" w14:textId="7F856638" w:rsidR="00F76AFC" w:rsidRPr="00695FD5" w:rsidRDefault="00824CAD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Beləlik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şəxsləri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əmə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fəaliyyətin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əlb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olunmasını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qadağa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l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bağlı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sorğuda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qaldırıla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sələy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ünasibətd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göstərilənlər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nəzər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laraq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şağıdakı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nəticələr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gəli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>:</w:t>
      </w:r>
    </w:p>
    <w:p w14:paraId="4D278A8E" w14:textId="48605103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3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4-cü </w:t>
      </w:r>
      <w:proofErr w:type="spellStart"/>
      <w:r w:rsidRPr="00695FD5">
        <w:rPr>
          <w:rFonts w:ascii="Arial" w:hAnsi="Arial" w:cs="Arial"/>
          <w:sz w:val="24"/>
          <w:szCs w:val="24"/>
        </w:rPr>
        <w:t>maddə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r w:rsidR="00BA6362" w:rsidRPr="00695FD5">
        <w:rPr>
          <w:rFonts w:ascii="Arial" w:hAnsi="Arial" w:cs="Arial"/>
          <w:sz w:val="24"/>
          <w:szCs w:val="24"/>
        </w:rPr>
        <w:t>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r w:rsidR="00BA6362" w:rsidRPr="00695FD5">
        <w:rPr>
          <w:rFonts w:ascii="Arial" w:hAnsi="Arial" w:cs="Arial"/>
          <w:sz w:val="24"/>
          <w:szCs w:val="24"/>
        </w:rPr>
        <w:t xml:space="preserve">17-ci </w:t>
      </w:r>
      <w:proofErr w:type="spellStart"/>
      <w:r w:rsidR="00BA6362"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="00BA6362"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BA6362" w:rsidRPr="00695FD5">
        <w:rPr>
          <w:rFonts w:ascii="Arial" w:hAnsi="Arial" w:cs="Arial"/>
          <w:sz w:val="24"/>
          <w:szCs w:val="24"/>
        </w:rPr>
        <w:t>hissəsi</w:t>
      </w:r>
      <w:proofErr w:type="spellEnd"/>
      <w:r w:rsidR="00BA63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iddiy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şk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ir</w:t>
      </w:r>
      <w:proofErr w:type="spellEnd"/>
      <w:r w:rsidR="00BA6362" w:rsidRPr="00695FD5">
        <w:rPr>
          <w:rFonts w:ascii="Arial" w:hAnsi="Arial" w:cs="Arial"/>
          <w:sz w:val="24"/>
          <w:szCs w:val="24"/>
        </w:rPr>
        <w:t>;</w:t>
      </w:r>
    </w:p>
    <w:p w14:paraId="0D6071F7" w14:textId="48F28A56" w:rsidR="00F76AFC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hkəmələ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l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dəf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böyü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əhlük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örətməyə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ya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z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ğı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örətmiş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şəxslər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əzasını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əyi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sələsin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həll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edərkə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l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növbəd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88.1-ci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suliyyətində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zad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üstünlü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verməlidi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. </w:t>
      </w:r>
    </w:p>
    <w:p w14:paraId="41878795" w14:textId="7F3532CD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sını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130-cu </w:t>
      </w:r>
      <w:proofErr w:type="spellStart"/>
      <w:r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VI</w:t>
      </w:r>
      <w:r w:rsidR="00E54782" w:rsidRPr="00695FD5">
        <w:rPr>
          <w:rFonts w:ascii="Arial" w:hAnsi="Arial" w:cs="Arial"/>
          <w:sz w:val="24"/>
          <w:szCs w:val="24"/>
        </w:rPr>
        <w:t>I</w:t>
      </w:r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issəsini</w:t>
      </w:r>
      <w:proofErr w:type="spellEnd"/>
      <w:r w:rsidRPr="00695FD5">
        <w:rPr>
          <w:rFonts w:ascii="Arial" w:hAnsi="Arial" w:cs="Arial"/>
          <w:sz w:val="24"/>
          <w:szCs w:val="24"/>
        </w:rPr>
        <w:t>, “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haqqınd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anununu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52, 62, 63, </w:t>
      </w:r>
      <w:proofErr w:type="gramStart"/>
      <w:r w:rsidRPr="00695FD5">
        <w:rPr>
          <w:rFonts w:ascii="Arial" w:hAnsi="Arial" w:cs="Arial"/>
          <w:sz w:val="24"/>
          <w:szCs w:val="24"/>
        </w:rPr>
        <w:t>65-67</w:t>
      </w:r>
      <w:proofErr w:type="gram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69-cu </w:t>
      </w:r>
      <w:proofErr w:type="spellStart"/>
      <w:r w:rsidRPr="00695FD5">
        <w:rPr>
          <w:rFonts w:ascii="Arial" w:hAnsi="Arial" w:cs="Arial"/>
          <w:sz w:val="24"/>
          <w:szCs w:val="24"/>
        </w:rPr>
        <w:t>maddələrin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əhbə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utara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Plenumu</w:t>
      </w:r>
      <w:proofErr w:type="spellEnd"/>
    </w:p>
    <w:p w14:paraId="73F567C5" w14:textId="77777777" w:rsidR="003F2485" w:rsidRPr="00695FD5" w:rsidRDefault="003F2485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6326F56" w14:textId="60258F41" w:rsidR="005616B4" w:rsidRPr="00695FD5" w:rsidRDefault="005616B4" w:rsidP="00695F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95FD5">
        <w:rPr>
          <w:rFonts w:ascii="Arial" w:hAnsi="Arial" w:cs="Arial"/>
          <w:b/>
          <w:bCs/>
          <w:sz w:val="24"/>
          <w:szCs w:val="24"/>
        </w:rPr>
        <w:t>QƏRARA  ALDI</w:t>
      </w:r>
      <w:proofErr w:type="gramEnd"/>
      <w:r w:rsidRPr="00695FD5">
        <w:rPr>
          <w:rFonts w:ascii="Arial" w:hAnsi="Arial" w:cs="Arial"/>
          <w:b/>
          <w:bCs/>
          <w:sz w:val="24"/>
          <w:szCs w:val="24"/>
        </w:rPr>
        <w:t>:</w:t>
      </w:r>
    </w:p>
    <w:p w14:paraId="298C11CB" w14:textId="289AE621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 xml:space="preserve"> </w:t>
      </w:r>
    </w:p>
    <w:p w14:paraId="7D936D56" w14:textId="617DE7B4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>1.</w:t>
      </w:r>
      <w:r w:rsidR="00824CAD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3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85.4-cü </w:t>
      </w:r>
      <w:proofErr w:type="spellStart"/>
      <w:r w:rsidRPr="00695FD5">
        <w:rPr>
          <w:rFonts w:ascii="Arial" w:hAnsi="Arial" w:cs="Arial"/>
          <w:sz w:val="24"/>
          <w:szCs w:val="24"/>
        </w:rPr>
        <w:t>maddələr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sı</w:t>
      </w:r>
      <w:r w:rsidR="00BA6362" w:rsidRPr="00695FD5">
        <w:rPr>
          <w:rFonts w:ascii="Arial" w:hAnsi="Arial" w:cs="Arial"/>
          <w:sz w:val="24"/>
          <w:szCs w:val="24"/>
        </w:rPr>
        <w:t>nın</w:t>
      </w:r>
      <w:proofErr w:type="spellEnd"/>
      <w:r w:rsidR="00BA6362" w:rsidRPr="00695FD5">
        <w:rPr>
          <w:rFonts w:ascii="Arial" w:hAnsi="Arial" w:cs="Arial"/>
          <w:sz w:val="24"/>
          <w:szCs w:val="24"/>
        </w:rPr>
        <w:t xml:space="preserve"> 17-ci </w:t>
      </w:r>
      <w:proofErr w:type="spellStart"/>
      <w:r w:rsidR="00BA6362" w:rsidRPr="00695FD5">
        <w:rPr>
          <w:rFonts w:ascii="Arial" w:hAnsi="Arial" w:cs="Arial"/>
          <w:sz w:val="24"/>
          <w:szCs w:val="24"/>
        </w:rPr>
        <w:t>maddəsinin</w:t>
      </w:r>
      <w:proofErr w:type="spellEnd"/>
      <w:r w:rsidR="00BA6362" w:rsidRPr="00695FD5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BA6362" w:rsidRPr="00695FD5">
        <w:rPr>
          <w:rFonts w:ascii="Arial" w:hAnsi="Arial" w:cs="Arial"/>
          <w:sz w:val="24"/>
          <w:szCs w:val="24"/>
        </w:rPr>
        <w:t>hissəsi</w:t>
      </w:r>
      <w:proofErr w:type="spellEnd"/>
      <w:r w:rsidR="00BA6362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362" w:rsidRPr="00695FD5">
        <w:rPr>
          <w:rFonts w:ascii="Arial" w:hAnsi="Arial" w:cs="Arial"/>
          <w:sz w:val="24"/>
          <w:szCs w:val="24"/>
        </w:rPr>
        <w:t>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ziddiyyət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şkil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tm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49A84273" w14:textId="10DE93A8" w:rsidR="00F76AFC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>2.</w:t>
      </w:r>
      <w:r w:rsidR="00064A84" w:rsidRPr="00695FD5">
        <w:rPr>
          <w:rFonts w:ascii="Arial" w:hAnsi="Arial" w:cs="Arial"/>
          <w:sz w:val="24"/>
          <w:szCs w:val="24"/>
        </w:rPr>
        <w:t xml:space="preserve"> </w:t>
      </w:r>
      <w:bookmarkStart w:id="1" w:name="_Hlk71382368"/>
      <w:proofErr w:type="spellStart"/>
      <w:r w:rsidR="00F76AFC" w:rsidRPr="00695FD5">
        <w:rPr>
          <w:rFonts w:ascii="Arial" w:hAnsi="Arial" w:cs="Arial"/>
          <w:sz w:val="24"/>
          <w:szCs w:val="24"/>
        </w:rPr>
        <w:t>Məhkəmələ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l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dəf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böyü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əhlük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örətməyə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v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ya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z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ğı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örətmiş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yaşınadə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şəxslər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ctima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şlə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əzasını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təyi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edilməs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sələsini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həll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edərkə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il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növbəd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onları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cəlləsini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88.1-ci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addəsinə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uyğu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olaraq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cinayət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məsuliyyətindən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azad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edilməsinə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üstünlük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FC" w:rsidRPr="00695FD5">
        <w:rPr>
          <w:rFonts w:ascii="Arial" w:hAnsi="Arial" w:cs="Arial"/>
          <w:sz w:val="24"/>
          <w:szCs w:val="24"/>
        </w:rPr>
        <w:t>verməlidir</w:t>
      </w:r>
      <w:proofErr w:type="spellEnd"/>
      <w:r w:rsidR="00F76AFC" w:rsidRPr="00695FD5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0EDB4E4E" w14:textId="3EA9B6C4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695FD5">
        <w:rPr>
          <w:rFonts w:ascii="Arial" w:hAnsi="Arial" w:cs="Arial"/>
          <w:sz w:val="24"/>
          <w:szCs w:val="24"/>
        </w:rPr>
        <w:t>Qər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rc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diy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gü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üvvəy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inir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  <w:r w:rsidR="006B2849" w:rsidRPr="00695FD5">
        <w:rPr>
          <w:rFonts w:ascii="Arial" w:hAnsi="Arial" w:cs="Arial"/>
          <w:sz w:val="24"/>
          <w:szCs w:val="24"/>
        </w:rPr>
        <w:t xml:space="preserve"> </w:t>
      </w:r>
    </w:p>
    <w:p w14:paraId="0E57BA57" w14:textId="77777777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Pr="00695FD5">
        <w:rPr>
          <w:rFonts w:ascii="Arial" w:hAnsi="Arial" w:cs="Arial"/>
          <w:sz w:val="24"/>
          <w:szCs w:val="24"/>
        </w:rPr>
        <w:t>Qər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>”, “</w:t>
      </w:r>
      <w:proofErr w:type="spellStart"/>
      <w:r w:rsidRPr="00695FD5">
        <w:rPr>
          <w:rFonts w:ascii="Arial" w:hAnsi="Arial" w:cs="Arial"/>
          <w:sz w:val="24"/>
          <w:szCs w:val="24"/>
        </w:rPr>
        <w:t>Respublika</w:t>
      </w:r>
      <w:proofErr w:type="spellEnd"/>
      <w:r w:rsidRPr="00695FD5">
        <w:rPr>
          <w:rFonts w:ascii="Arial" w:hAnsi="Arial" w:cs="Arial"/>
          <w:sz w:val="24"/>
          <w:szCs w:val="24"/>
        </w:rPr>
        <w:t>”, “</w:t>
      </w:r>
      <w:proofErr w:type="spellStart"/>
      <w:r w:rsidRPr="00695FD5">
        <w:rPr>
          <w:rFonts w:ascii="Arial" w:hAnsi="Arial" w:cs="Arial"/>
          <w:sz w:val="24"/>
          <w:szCs w:val="24"/>
        </w:rPr>
        <w:t>Xalq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zeti</w:t>
      </w:r>
      <w:proofErr w:type="spellEnd"/>
      <w:r w:rsidRPr="00695FD5">
        <w:rPr>
          <w:rFonts w:ascii="Arial" w:hAnsi="Arial" w:cs="Arial"/>
          <w:sz w:val="24"/>
          <w:szCs w:val="24"/>
        </w:rPr>
        <w:t>”, “</w:t>
      </w:r>
      <w:proofErr w:type="spellStart"/>
      <w:r w:rsidRPr="00695FD5">
        <w:rPr>
          <w:rFonts w:ascii="Arial" w:hAnsi="Arial" w:cs="Arial"/>
          <w:sz w:val="24"/>
          <w:szCs w:val="24"/>
        </w:rPr>
        <w:t>Bakinsk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aboç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FD5">
        <w:rPr>
          <w:rFonts w:ascii="Arial" w:hAnsi="Arial" w:cs="Arial"/>
          <w:sz w:val="24"/>
          <w:szCs w:val="24"/>
        </w:rPr>
        <w:t>qəzetlərind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FD5">
        <w:rPr>
          <w:rFonts w:ascii="Arial" w:hAnsi="Arial" w:cs="Arial"/>
          <w:sz w:val="24"/>
          <w:szCs w:val="24"/>
        </w:rPr>
        <w:t>Azərbayc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espublikası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Konstitusi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Məhkəməsini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95FD5">
        <w:rPr>
          <w:rFonts w:ascii="Arial" w:hAnsi="Arial" w:cs="Arial"/>
          <w:sz w:val="24"/>
          <w:szCs w:val="24"/>
        </w:rPr>
        <w:t>Məlumatı”nda</w:t>
      </w:r>
      <w:proofErr w:type="spellEnd"/>
      <w:proofErr w:type="gram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dərc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sin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56945154" w14:textId="77777777" w:rsidR="005616B4" w:rsidRPr="00695FD5" w:rsidRDefault="005616B4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5FD5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695FD5">
        <w:rPr>
          <w:rFonts w:ascii="Arial" w:hAnsi="Arial" w:cs="Arial"/>
          <w:sz w:val="24"/>
          <w:szCs w:val="24"/>
        </w:rPr>
        <w:t>Qəra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qətid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heç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orqa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şəxs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rəfindən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ləğv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FD5">
        <w:rPr>
          <w:rFonts w:ascii="Arial" w:hAnsi="Arial" w:cs="Arial"/>
          <w:sz w:val="24"/>
          <w:szCs w:val="24"/>
        </w:rPr>
        <w:t>dəyişdir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v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ya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rəsmi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təfsir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edilə</w:t>
      </w:r>
      <w:proofErr w:type="spellEnd"/>
      <w:r w:rsidRPr="0069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sz w:val="24"/>
          <w:szCs w:val="24"/>
        </w:rPr>
        <w:t>bilməz</w:t>
      </w:r>
      <w:proofErr w:type="spellEnd"/>
      <w:r w:rsidRPr="00695FD5">
        <w:rPr>
          <w:rFonts w:ascii="Arial" w:hAnsi="Arial" w:cs="Arial"/>
          <w:sz w:val="24"/>
          <w:szCs w:val="24"/>
        </w:rPr>
        <w:t>.</w:t>
      </w:r>
    </w:p>
    <w:p w14:paraId="55131B5D" w14:textId="77777777" w:rsidR="000B099B" w:rsidRPr="00695FD5" w:rsidRDefault="000B099B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4AA3403" w14:textId="77777777" w:rsidR="0089397F" w:rsidRPr="00695FD5" w:rsidRDefault="0089397F" w:rsidP="00695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2FA4483" w14:textId="49B0514B" w:rsidR="00B402B4" w:rsidRPr="00695FD5" w:rsidRDefault="005616B4" w:rsidP="00695FD5">
      <w:pPr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Sədr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Fərhad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FD5">
        <w:rPr>
          <w:rFonts w:ascii="Arial" w:hAnsi="Arial" w:cs="Arial"/>
          <w:b/>
          <w:bCs/>
          <w:sz w:val="24"/>
          <w:szCs w:val="24"/>
        </w:rPr>
        <w:t>Abdullayev</w:t>
      </w:r>
      <w:proofErr w:type="spellEnd"/>
      <w:r w:rsidRPr="00695FD5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B402B4" w:rsidRPr="00695FD5" w:rsidSect="00695FD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94F7" w14:textId="77777777" w:rsidR="0094639F" w:rsidRDefault="0094639F" w:rsidP="008E444F">
      <w:pPr>
        <w:spacing w:after="0" w:line="240" w:lineRule="auto"/>
      </w:pPr>
      <w:r>
        <w:separator/>
      </w:r>
    </w:p>
  </w:endnote>
  <w:endnote w:type="continuationSeparator" w:id="0">
    <w:p w14:paraId="636485B2" w14:textId="77777777" w:rsidR="0094639F" w:rsidRDefault="0094639F" w:rsidP="008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4586"/>
      <w:docPartObj>
        <w:docPartGallery w:val="Page Numbers (Bottom of Page)"/>
        <w:docPartUnique/>
      </w:docPartObj>
    </w:sdtPr>
    <w:sdtEndPr/>
    <w:sdtContent>
      <w:p w14:paraId="60BA659A" w14:textId="383BE094" w:rsidR="008E444F" w:rsidRDefault="008E44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6817F" w14:textId="77777777" w:rsidR="008E444F" w:rsidRDefault="008E44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8FE5" w14:textId="77777777" w:rsidR="0094639F" w:rsidRDefault="0094639F" w:rsidP="008E444F">
      <w:pPr>
        <w:spacing w:after="0" w:line="240" w:lineRule="auto"/>
      </w:pPr>
      <w:r>
        <w:separator/>
      </w:r>
    </w:p>
  </w:footnote>
  <w:footnote w:type="continuationSeparator" w:id="0">
    <w:p w14:paraId="449CBCF1" w14:textId="77777777" w:rsidR="0094639F" w:rsidRDefault="0094639F" w:rsidP="008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0B81"/>
    <w:multiLevelType w:val="hybridMultilevel"/>
    <w:tmpl w:val="EA76760C"/>
    <w:lvl w:ilvl="0" w:tplc="0F4E5F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C0019" w:tentative="1">
      <w:start w:val="1"/>
      <w:numFmt w:val="lowerLetter"/>
      <w:lvlText w:val="%2."/>
      <w:lvlJc w:val="left"/>
      <w:pPr>
        <w:ind w:left="1931" w:hanging="360"/>
      </w:pPr>
    </w:lvl>
    <w:lvl w:ilvl="2" w:tplc="042C001B" w:tentative="1">
      <w:start w:val="1"/>
      <w:numFmt w:val="lowerRoman"/>
      <w:lvlText w:val="%3."/>
      <w:lvlJc w:val="right"/>
      <w:pPr>
        <w:ind w:left="2651" w:hanging="180"/>
      </w:pPr>
    </w:lvl>
    <w:lvl w:ilvl="3" w:tplc="042C000F" w:tentative="1">
      <w:start w:val="1"/>
      <w:numFmt w:val="decimal"/>
      <w:lvlText w:val="%4."/>
      <w:lvlJc w:val="left"/>
      <w:pPr>
        <w:ind w:left="3371" w:hanging="360"/>
      </w:pPr>
    </w:lvl>
    <w:lvl w:ilvl="4" w:tplc="042C0019" w:tentative="1">
      <w:start w:val="1"/>
      <w:numFmt w:val="lowerLetter"/>
      <w:lvlText w:val="%5."/>
      <w:lvlJc w:val="left"/>
      <w:pPr>
        <w:ind w:left="4091" w:hanging="360"/>
      </w:pPr>
    </w:lvl>
    <w:lvl w:ilvl="5" w:tplc="042C001B" w:tentative="1">
      <w:start w:val="1"/>
      <w:numFmt w:val="lowerRoman"/>
      <w:lvlText w:val="%6."/>
      <w:lvlJc w:val="right"/>
      <w:pPr>
        <w:ind w:left="4811" w:hanging="180"/>
      </w:pPr>
    </w:lvl>
    <w:lvl w:ilvl="6" w:tplc="042C000F" w:tentative="1">
      <w:start w:val="1"/>
      <w:numFmt w:val="decimal"/>
      <w:lvlText w:val="%7."/>
      <w:lvlJc w:val="left"/>
      <w:pPr>
        <w:ind w:left="5531" w:hanging="360"/>
      </w:pPr>
    </w:lvl>
    <w:lvl w:ilvl="7" w:tplc="042C0019" w:tentative="1">
      <w:start w:val="1"/>
      <w:numFmt w:val="lowerLetter"/>
      <w:lvlText w:val="%8."/>
      <w:lvlJc w:val="left"/>
      <w:pPr>
        <w:ind w:left="6251" w:hanging="360"/>
      </w:pPr>
    </w:lvl>
    <w:lvl w:ilvl="8" w:tplc="042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493E9A"/>
    <w:multiLevelType w:val="hybridMultilevel"/>
    <w:tmpl w:val="EEF8239C"/>
    <w:lvl w:ilvl="0" w:tplc="52283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2F2160"/>
    <w:multiLevelType w:val="hybridMultilevel"/>
    <w:tmpl w:val="B0B800C2"/>
    <w:lvl w:ilvl="0" w:tplc="B6C88C88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B9E42F8"/>
    <w:multiLevelType w:val="hybridMultilevel"/>
    <w:tmpl w:val="A7DAE7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7A6A5B"/>
    <w:multiLevelType w:val="multilevel"/>
    <w:tmpl w:val="E97830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E11CF"/>
    <w:multiLevelType w:val="hybridMultilevel"/>
    <w:tmpl w:val="B0740556"/>
    <w:lvl w:ilvl="0" w:tplc="BADC2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727616"/>
    <w:multiLevelType w:val="hybridMultilevel"/>
    <w:tmpl w:val="788ABB72"/>
    <w:lvl w:ilvl="0" w:tplc="A12CAD0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FD7FA1"/>
    <w:multiLevelType w:val="hybridMultilevel"/>
    <w:tmpl w:val="F790F4B6"/>
    <w:lvl w:ilvl="0" w:tplc="E9B67A9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EC5FAC"/>
    <w:multiLevelType w:val="multilevel"/>
    <w:tmpl w:val="455067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99935DC"/>
    <w:multiLevelType w:val="hybridMultilevel"/>
    <w:tmpl w:val="D67E4FC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753A98"/>
    <w:multiLevelType w:val="hybridMultilevel"/>
    <w:tmpl w:val="45B6BF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70"/>
    <w:rsid w:val="00013C6B"/>
    <w:rsid w:val="00021627"/>
    <w:rsid w:val="00032766"/>
    <w:rsid w:val="00042458"/>
    <w:rsid w:val="00062600"/>
    <w:rsid w:val="00064A84"/>
    <w:rsid w:val="000865FC"/>
    <w:rsid w:val="000A3368"/>
    <w:rsid w:val="000B099B"/>
    <w:rsid w:val="000B0DF8"/>
    <w:rsid w:val="000C44A8"/>
    <w:rsid w:val="000C54F4"/>
    <w:rsid w:val="000D29F1"/>
    <w:rsid w:val="000E2C4B"/>
    <w:rsid w:val="000F58E1"/>
    <w:rsid w:val="000F7288"/>
    <w:rsid w:val="001000E2"/>
    <w:rsid w:val="00102B9E"/>
    <w:rsid w:val="00112686"/>
    <w:rsid w:val="001147EA"/>
    <w:rsid w:val="0013248F"/>
    <w:rsid w:val="00140571"/>
    <w:rsid w:val="001447EC"/>
    <w:rsid w:val="00147909"/>
    <w:rsid w:val="00153EA1"/>
    <w:rsid w:val="001546C3"/>
    <w:rsid w:val="0016590D"/>
    <w:rsid w:val="00175753"/>
    <w:rsid w:val="0018454D"/>
    <w:rsid w:val="00184D19"/>
    <w:rsid w:val="001902D5"/>
    <w:rsid w:val="00192606"/>
    <w:rsid w:val="001B0731"/>
    <w:rsid w:val="001B41AF"/>
    <w:rsid w:val="001C3113"/>
    <w:rsid w:val="001C4143"/>
    <w:rsid w:val="001D4AF5"/>
    <w:rsid w:val="001D5C30"/>
    <w:rsid w:val="001F245C"/>
    <w:rsid w:val="00211BA2"/>
    <w:rsid w:val="0021430B"/>
    <w:rsid w:val="002232D6"/>
    <w:rsid w:val="00255713"/>
    <w:rsid w:val="00264FD4"/>
    <w:rsid w:val="002729C5"/>
    <w:rsid w:val="002759F7"/>
    <w:rsid w:val="00276C53"/>
    <w:rsid w:val="00290C30"/>
    <w:rsid w:val="00297549"/>
    <w:rsid w:val="002A3119"/>
    <w:rsid w:val="002A6025"/>
    <w:rsid w:val="002B3AE3"/>
    <w:rsid w:val="002D33E1"/>
    <w:rsid w:val="002D46F3"/>
    <w:rsid w:val="002E5B90"/>
    <w:rsid w:val="002F11AC"/>
    <w:rsid w:val="0030649A"/>
    <w:rsid w:val="003109FE"/>
    <w:rsid w:val="003276DA"/>
    <w:rsid w:val="0033008A"/>
    <w:rsid w:val="00330F4E"/>
    <w:rsid w:val="0035559E"/>
    <w:rsid w:val="00361501"/>
    <w:rsid w:val="0036472D"/>
    <w:rsid w:val="00375438"/>
    <w:rsid w:val="00390C5B"/>
    <w:rsid w:val="00391BCF"/>
    <w:rsid w:val="00393914"/>
    <w:rsid w:val="00397855"/>
    <w:rsid w:val="003B4DDF"/>
    <w:rsid w:val="003D4F94"/>
    <w:rsid w:val="003F2485"/>
    <w:rsid w:val="00405212"/>
    <w:rsid w:val="00434CF9"/>
    <w:rsid w:val="00441031"/>
    <w:rsid w:val="004418A9"/>
    <w:rsid w:val="00451E99"/>
    <w:rsid w:val="00460E2E"/>
    <w:rsid w:val="00467275"/>
    <w:rsid w:val="004714EC"/>
    <w:rsid w:val="004763C3"/>
    <w:rsid w:val="0048258E"/>
    <w:rsid w:val="00485B7F"/>
    <w:rsid w:val="0048646B"/>
    <w:rsid w:val="00496140"/>
    <w:rsid w:val="004A3C9C"/>
    <w:rsid w:val="004D361A"/>
    <w:rsid w:val="004D4435"/>
    <w:rsid w:val="004E522A"/>
    <w:rsid w:val="004E73DC"/>
    <w:rsid w:val="004E75FD"/>
    <w:rsid w:val="004E77C5"/>
    <w:rsid w:val="004F05EF"/>
    <w:rsid w:val="004F086D"/>
    <w:rsid w:val="00500A09"/>
    <w:rsid w:val="005028CF"/>
    <w:rsid w:val="00523358"/>
    <w:rsid w:val="0053300E"/>
    <w:rsid w:val="005367B3"/>
    <w:rsid w:val="005536A6"/>
    <w:rsid w:val="0055397D"/>
    <w:rsid w:val="0055650B"/>
    <w:rsid w:val="005616B4"/>
    <w:rsid w:val="00561F57"/>
    <w:rsid w:val="00594525"/>
    <w:rsid w:val="005B1965"/>
    <w:rsid w:val="005B4883"/>
    <w:rsid w:val="005B78C8"/>
    <w:rsid w:val="005C1818"/>
    <w:rsid w:val="005D1821"/>
    <w:rsid w:val="005D710E"/>
    <w:rsid w:val="005D72E8"/>
    <w:rsid w:val="005E5A2E"/>
    <w:rsid w:val="005E6B04"/>
    <w:rsid w:val="005F11AE"/>
    <w:rsid w:val="006012C6"/>
    <w:rsid w:val="00606D3B"/>
    <w:rsid w:val="00611F5B"/>
    <w:rsid w:val="00616749"/>
    <w:rsid w:val="00621C28"/>
    <w:rsid w:val="00623B09"/>
    <w:rsid w:val="006272E1"/>
    <w:rsid w:val="00656496"/>
    <w:rsid w:val="00660566"/>
    <w:rsid w:val="00682EE3"/>
    <w:rsid w:val="00691281"/>
    <w:rsid w:val="00695FD5"/>
    <w:rsid w:val="006A30E8"/>
    <w:rsid w:val="006A7415"/>
    <w:rsid w:val="006B2849"/>
    <w:rsid w:val="006B3909"/>
    <w:rsid w:val="006E60AF"/>
    <w:rsid w:val="006F6BAE"/>
    <w:rsid w:val="00724AF2"/>
    <w:rsid w:val="00735660"/>
    <w:rsid w:val="00737FE1"/>
    <w:rsid w:val="00742557"/>
    <w:rsid w:val="00744BB4"/>
    <w:rsid w:val="0074623F"/>
    <w:rsid w:val="00785D2A"/>
    <w:rsid w:val="007871B9"/>
    <w:rsid w:val="007A5A53"/>
    <w:rsid w:val="007B7CA8"/>
    <w:rsid w:val="007C5544"/>
    <w:rsid w:val="007C790C"/>
    <w:rsid w:val="007D1C59"/>
    <w:rsid w:val="007D5372"/>
    <w:rsid w:val="007F11F9"/>
    <w:rsid w:val="007F3897"/>
    <w:rsid w:val="00823300"/>
    <w:rsid w:val="00824CAD"/>
    <w:rsid w:val="00825B88"/>
    <w:rsid w:val="008272F4"/>
    <w:rsid w:val="00827EEF"/>
    <w:rsid w:val="00833B70"/>
    <w:rsid w:val="008367C7"/>
    <w:rsid w:val="00840608"/>
    <w:rsid w:val="00841FBC"/>
    <w:rsid w:val="00843F5B"/>
    <w:rsid w:val="008443FB"/>
    <w:rsid w:val="00847781"/>
    <w:rsid w:val="00850BFA"/>
    <w:rsid w:val="00852274"/>
    <w:rsid w:val="00862C72"/>
    <w:rsid w:val="00875A49"/>
    <w:rsid w:val="00890520"/>
    <w:rsid w:val="0089397F"/>
    <w:rsid w:val="008A01C2"/>
    <w:rsid w:val="008A58EC"/>
    <w:rsid w:val="008A6BFD"/>
    <w:rsid w:val="008B0342"/>
    <w:rsid w:val="008B1863"/>
    <w:rsid w:val="008B388C"/>
    <w:rsid w:val="008C6C97"/>
    <w:rsid w:val="008D2D14"/>
    <w:rsid w:val="008D3B89"/>
    <w:rsid w:val="008E444F"/>
    <w:rsid w:val="008E5F13"/>
    <w:rsid w:val="00904270"/>
    <w:rsid w:val="009214F0"/>
    <w:rsid w:val="0092330E"/>
    <w:rsid w:val="0092440B"/>
    <w:rsid w:val="00943CFB"/>
    <w:rsid w:val="00944A86"/>
    <w:rsid w:val="0094639F"/>
    <w:rsid w:val="00950687"/>
    <w:rsid w:val="0095778C"/>
    <w:rsid w:val="00977899"/>
    <w:rsid w:val="009826FA"/>
    <w:rsid w:val="009906B1"/>
    <w:rsid w:val="0099705C"/>
    <w:rsid w:val="009B46F4"/>
    <w:rsid w:val="009D304D"/>
    <w:rsid w:val="009D410A"/>
    <w:rsid w:val="009D4217"/>
    <w:rsid w:val="009E62AA"/>
    <w:rsid w:val="009E6FD1"/>
    <w:rsid w:val="009F0E6E"/>
    <w:rsid w:val="009F3084"/>
    <w:rsid w:val="00A11A0F"/>
    <w:rsid w:val="00A17862"/>
    <w:rsid w:val="00A32146"/>
    <w:rsid w:val="00A35C0A"/>
    <w:rsid w:val="00A377DC"/>
    <w:rsid w:val="00A40590"/>
    <w:rsid w:val="00A45CE7"/>
    <w:rsid w:val="00A46208"/>
    <w:rsid w:val="00A50391"/>
    <w:rsid w:val="00A55F6B"/>
    <w:rsid w:val="00A735D7"/>
    <w:rsid w:val="00A75779"/>
    <w:rsid w:val="00A85A94"/>
    <w:rsid w:val="00A96862"/>
    <w:rsid w:val="00AA6176"/>
    <w:rsid w:val="00AB2F7C"/>
    <w:rsid w:val="00AB707C"/>
    <w:rsid w:val="00AC356F"/>
    <w:rsid w:val="00AC3A09"/>
    <w:rsid w:val="00AD58AD"/>
    <w:rsid w:val="00AE1188"/>
    <w:rsid w:val="00AE6B38"/>
    <w:rsid w:val="00AF335D"/>
    <w:rsid w:val="00AF460D"/>
    <w:rsid w:val="00B032EC"/>
    <w:rsid w:val="00B26F61"/>
    <w:rsid w:val="00B3049B"/>
    <w:rsid w:val="00B3559F"/>
    <w:rsid w:val="00B37203"/>
    <w:rsid w:val="00B402B4"/>
    <w:rsid w:val="00B40A83"/>
    <w:rsid w:val="00B43CF0"/>
    <w:rsid w:val="00B4504C"/>
    <w:rsid w:val="00B4787F"/>
    <w:rsid w:val="00B6342D"/>
    <w:rsid w:val="00B640FF"/>
    <w:rsid w:val="00B763C6"/>
    <w:rsid w:val="00B81B12"/>
    <w:rsid w:val="00B831D1"/>
    <w:rsid w:val="00B8723B"/>
    <w:rsid w:val="00BA492D"/>
    <w:rsid w:val="00BA6362"/>
    <w:rsid w:val="00BB2B28"/>
    <w:rsid w:val="00BC0026"/>
    <w:rsid w:val="00BC00F5"/>
    <w:rsid w:val="00BC0F80"/>
    <w:rsid w:val="00BC784E"/>
    <w:rsid w:val="00BE54C7"/>
    <w:rsid w:val="00C03E29"/>
    <w:rsid w:val="00C42B02"/>
    <w:rsid w:val="00C43350"/>
    <w:rsid w:val="00C74F61"/>
    <w:rsid w:val="00C85A36"/>
    <w:rsid w:val="00C868A4"/>
    <w:rsid w:val="00C919F4"/>
    <w:rsid w:val="00CB47F9"/>
    <w:rsid w:val="00CE0F54"/>
    <w:rsid w:val="00CE4580"/>
    <w:rsid w:val="00CF5858"/>
    <w:rsid w:val="00D012CB"/>
    <w:rsid w:val="00D15800"/>
    <w:rsid w:val="00D25159"/>
    <w:rsid w:val="00D34F2B"/>
    <w:rsid w:val="00D41FF3"/>
    <w:rsid w:val="00D544F7"/>
    <w:rsid w:val="00D56F36"/>
    <w:rsid w:val="00D57606"/>
    <w:rsid w:val="00D60B79"/>
    <w:rsid w:val="00D70086"/>
    <w:rsid w:val="00D71C81"/>
    <w:rsid w:val="00D77362"/>
    <w:rsid w:val="00D854D9"/>
    <w:rsid w:val="00D903E0"/>
    <w:rsid w:val="00D9465F"/>
    <w:rsid w:val="00D946C4"/>
    <w:rsid w:val="00DA02D5"/>
    <w:rsid w:val="00DB7244"/>
    <w:rsid w:val="00DC105E"/>
    <w:rsid w:val="00DC667E"/>
    <w:rsid w:val="00DE6118"/>
    <w:rsid w:val="00DE67DB"/>
    <w:rsid w:val="00DF3B5A"/>
    <w:rsid w:val="00E04933"/>
    <w:rsid w:val="00E07CF4"/>
    <w:rsid w:val="00E11846"/>
    <w:rsid w:val="00E124EE"/>
    <w:rsid w:val="00E136A0"/>
    <w:rsid w:val="00E1398F"/>
    <w:rsid w:val="00E14BA4"/>
    <w:rsid w:val="00E15E6B"/>
    <w:rsid w:val="00E23D3E"/>
    <w:rsid w:val="00E3528B"/>
    <w:rsid w:val="00E35C45"/>
    <w:rsid w:val="00E41BE8"/>
    <w:rsid w:val="00E44787"/>
    <w:rsid w:val="00E50C68"/>
    <w:rsid w:val="00E54782"/>
    <w:rsid w:val="00E559C1"/>
    <w:rsid w:val="00E601DD"/>
    <w:rsid w:val="00E60AAB"/>
    <w:rsid w:val="00E73DC0"/>
    <w:rsid w:val="00E741E0"/>
    <w:rsid w:val="00E84A3B"/>
    <w:rsid w:val="00E90C21"/>
    <w:rsid w:val="00EA32BA"/>
    <w:rsid w:val="00EA6344"/>
    <w:rsid w:val="00EB2E28"/>
    <w:rsid w:val="00ED24D8"/>
    <w:rsid w:val="00ED3639"/>
    <w:rsid w:val="00ED3F34"/>
    <w:rsid w:val="00EF389D"/>
    <w:rsid w:val="00EF6D6A"/>
    <w:rsid w:val="00F010F3"/>
    <w:rsid w:val="00F123CF"/>
    <w:rsid w:val="00F307A7"/>
    <w:rsid w:val="00F401D4"/>
    <w:rsid w:val="00F52D95"/>
    <w:rsid w:val="00F608CB"/>
    <w:rsid w:val="00F64E9D"/>
    <w:rsid w:val="00F709C3"/>
    <w:rsid w:val="00F73988"/>
    <w:rsid w:val="00F76AFC"/>
    <w:rsid w:val="00F96BEE"/>
    <w:rsid w:val="00FA1AA3"/>
    <w:rsid w:val="00FA313B"/>
    <w:rsid w:val="00FA6FE7"/>
    <w:rsid w:val="00FB5D99"/>
    <w:rsid w:val="00FC0C2A"/>
    <w:rsid w:val="00FC0E28"/>
    <w:rsid w:val="00FC137C"/>
    <w:rsid w:val="00FC146A"/>
    <w:rsid w:val="00FD03CC"/>
    <w:rsid w:val="00FD0515"/>
    <w:rsid w:val="00FD36CB"/>
    <w:rsid w:val="00FD4D13"/>
    <w:rsid w:val="00FF169E"/>
    <w:rsid w:val="00FF65E6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DE96"/>
  <w15:chartTrackingRefBased/>
  <w15:docId w15:val="{611FA74E-7394-49F5-947D-9D453F2B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70"/>
  </w:style>
  <w:style w:type="paragraph" w:styleId="1">
    <w:name w:val="heading 1"/>
    <w:basedOn w:val="a"/>
    <w:next w:val="a"/>
    <w:link w:val="10"/>
    <w:uiPriority w:val="99"/>
    <w:qFormat/>
    <w:rsid w:val="00E60AAB"/>
    <w:pPr>
      <w:keepNext/>
      <w:spacing w:after="0" w:line="240" w:lineRule="auto"/>
      <w:outlineLvl w:val="0"/>
    </w:pPr>
    <w:rPr>
      <w:rFonts w:ascii="Times Roman AzLat" w:eastAsia="MS Mincho" w:hAnsi="Times Roman AzLa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04270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3"/>
    <w:qFormat/>
    <w:rsid w:val="00904270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904270"/>
  </w:style>
  <w:style w:type="paragraph" w:styleId="2">
    <w:name w:val="Body Text Indent 2"/>
    <w:basedOn w:val="a"/>
    <w:link w:val="20"/>
    <w:uiPriority w:val="99"/>
    <w:unhideWhenUsed/>
    <w:rsid w:val="0035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5559E"/>
  </w:style>
  <w:style w:type="paragraph" w:customStyle="1" w:styleId="12">
    <w:name w:val="1"/>
    <w:basedOn w:val="a"/>
    <w:next w:val="a5"/>
    <w:uiPriority w:val="99"/>
    <w:semiHidden/>
    <w:rsid w:val="00E60AAB"/>
    <w:pPr>
      <w:suppressAutoHyphens/>
      <w:spacing w:after="0" w:line="360" w:lineRule="auto"/>
      <w:ind w:firstLine="720"/>
      <w:jc w:val="center"/>
    </w:pPr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customStyle="1" w:styleId="Mecelle">
    <w:name w:val="Mecelle"/>
    <w:basedOn w:val="a5"/>
    <w:uiPriority w:val="99"/>
    <w:semiHidden/>
    <w:rsid w:val="00E60AAB"/>
    <w:pPr>
      <w:suppressAutoHyphens/>
      <w:spacing w:after="0" w:line="240" w:lineRule="auto"/>
      <w:ind w:firstLine="360"/>
      <w:jc w:val="both"/>
    </w:pPr>
    <w:rPr>
      <w:rFonts w:ascii="Palatino Linotype" w:eastAsia="Times New Roman" w:hAnsi="Palatino Linotype" w:cs="Palatino Linotype"/>
      <w:iCs/>
      <w:color w:val="000000"/>
      <w:sz w:val="22"/>
      <w:szCs w:val="22"/>
      <w:lang w:val="en-GB" w:eastAsia="ar-SA"/>
    </w:rPr>
  </w:style>
  <w:style w:type="paragraph" w:styleId="a5">
    <w:name w:val="Normal (Web)"/>
    <w:basedOn w:val="a"/>
    <w:uiPriority w:val="99"/>
    <w:semiHidden/>
    <w:unhideWhenUsed/>
    <w:rsid w:val="00E60AA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60AAB"/>
    <w:rPr>
      <w:rFonts w:ascii="Times Roman AzLat" w:eastAsia="MS Mincho" w:hAnsi="Times Roman AzLat" w:cs="Times New Roman"/>
      <w:sz w:val="28"/>
      <w:szCs w:val="24"/>
      <w:lang w:eastAsia="ru-RU"/>
    </w:rPr>
  </w:style>
  <w:style w:type="paragraph" w:customStyle="1" w:styleId="mecelle0">
    <w:name w:val="mecelle"/>
    <w:basedOn w:val="a"/>
    <w:rsid w:val="000F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character" w:styleId="a6">
    <w:name w:val="Hyperlink"/>
    <w:basedOn w:val="a0"/>
    <w:uiPriority w:val="99"/>
    <w:semiHidden/>
    <w:unhideWhenUsed/>
    <w:rsid w:val="00F52D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44F"/>
  </w:style>
  <w:style w:type="paragraph" w:styleId="a9">
    <w:name w:val="footer"/>
    <w:basedOn w:val="a"/>
    <w:link w:val="aa"/>
    <w:uiPriority w:val="99"/>
    <w:unhideWhenUsed/>
    <w:rsid w:val="008E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44F"/>
  </w:style>
  <w:style w:type="paragraph" w:customStyle="1" w:styleId="ab">
    <w:basedOn w:val="a"/>
    <w:next w:val="a5"/>
    <w:uiPriority w:val="99"/>
    <w:unhideWhenUsed/>
    <w:rsid w:val="004E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D70086"/>
    <w:pPr>
      <w:spacing w:line="240" w:lineRule="exact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23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61DF-A95C-4472-B070-9EF52022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008</Words>
  <Characters>1083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han rzayev</dc:creator>
  <cp:keywords/>
  <dc:description/>
  <cp:lastModifiedBy>Anar Hacizade</cp:lastModifiedBy>
  <cp:revision>6</cp:revision>
  <cp:lastPrinted>2021-05-16T12:27:00Z</cp:lastPrinted>
  <dcterms:created xsi:type="dcterms:W3CDTF">2021-05-16T12:21:00Z</dcterms:created>
  <dcterms:modified xsi:type="dcterms:W3CDTF">2021-05-18T08:14:00Z</dcterms:modified>
</cp:coreProperties>
</file>